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38F5" w14:textId="75D15211" w:rsidR="005C18D2" w:rsidRDefault="009F1F85">
      <w:pPr>
        <w:rPr>
          <w:lang w:val="en-AU"/>
        </w:rPr>
        <w:sectPr w:rsidR="005C18D2" w:rsidSect="00B32701">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inline distT="0" distB="0" distL="0" distR="0" wp14:anchorId="700FADC1" wp14:editId="7A463C3A">
            <wp:extent cx="7562850" cy="10696575"/>
            <wp:effectExtent l="0" t="0" r="0" b="9525"/>
            <wp:docPr id="6563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273ACB11" w:rsidR="00FB7206" w:rsidRPr="008D0C23" w:rsidRDefault="008D0C23" w:rsidP="00FB7206">
      <w:pPr>
        <w:rPr>
          <w:rFonts w:cs="Arial"/>
          <w:sz w:val="16"/>
          <w:szCs w:val="16"/>
          <w:lang w:val="en-AU"/>
        </w:rPr>
      </w:pPr>
      <w:r w:rsidRPr="008D0C23">
        <w:rPr>
          <w:rFonts w:ascii="Arial" w:hAnsi="Arial" w:cs="Arial"/>
          <w:sz w:val="16"/>
          <w:szCs w:val="16"/>
          <w:lang w:val="en-AU"/>
        </w:rPr>
        <w:t>Dutch</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4B2627E"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3D16C5">
        <w:rPr>
          <w:lang w:val="en-AU"/>
        </w:rPr>
        <w:t>923025</w:t>
      </w:r>
      <w:r w:rsidRPr="00D94565">
        <w:rPr>
          <w:lang w:val="en-AU"/>
        </w:rPr>
        <w:t>-</w:t>
      </w:r>
      <w:r w:rsidR="003D16C5">
        <w:rPr>
          <w:lang w:val="en-AU"/>
        </w:rPr>
        <w:t>06</w:t>
      </w:r>
      <w:r w:rsidRPr="00D94565">
        <w:rPr>
          <w:lang w:val="en-AU"/>
        </w:rPr>
        <w:t>-</w:t>
      </w:r>
      <w:r w:rsidR="003D16C5">
        <w:rPr>
          <w:lang w:val="en-AU"/>
        </w:rPr>
        <w:t>6</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0EB114FD"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71314E">
          <w:rPr>
            <w:webHidden/>
          </w:rPr>
          <w:t>5</w:t>
        </w:r>
        <w:r>
          <w:rPr>
            <w:webHidden/>
          </w:rPr>
          <w:fldChar w:fldCharType="end"/>
        </w:r>
      </w:hyperlink>
    </w:p>
    <w:p w14:paraId="5D437C8F" w14:textId="197030B7" w:rsidR="0008023F" w:rsidRDefault="002A4D4D">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71314E">
          <w:rPr>
            <w:webHidden/>
          </w:rPr>
          <w:t>6</w:t>
        </w:r>
        <w:r w:rsidR="0008023F">
          <w:rPr>
            <w:webHidden/>
          </w:rPr>
          <w:fldChar w:fldCharType="end"/>
        </w:r>
      </w:hyperlink>
    </w:p>
    <w:p w14:paraId="010E6028" w14:textId="3E3B0EC1" w:rsidR="0008023F" w:rsidRDefault="002A4D4D">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71314E">
          <w:rPr>
            <w:webHidden/>
          </w:rPr>
          <w:t>7</w:t>
        </w:r>
        <w:r w:rsidR="0008023F">
          <w:rPr>
            <w:webHidden/>
          </w:rPr>
          <w:fldChar w:fldCharType="end"/>
        </w:r>
      </w:hyperlink>
    </w:p>
    <w:p w14:paraId="1F8B88B8" w14:textId="07B0507F" w:rsidR="0008023F" w:rsidRDefault="002A4D4D">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71314E">
          <w:rPr>
            <w:webHidden/>
          </w:rPr>
          <w:t>7</w:t>
        </w:r>
        <w:r w:rsidR="0008023F">
          <w:rPr>
            <w:webHidden/>
          </w:rPr>
          <w:fldChar w:fldCharType="end"/>
        </w:r>
      </w:hyperlink>
    </w:p>
    <w:p w14:paraId="4708B870" w14:textId="4592EA33" w:rsidR="0008023F" w:rsidRDefault="002A4D4D">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71314E">
          <w:rPr>
            <w:webHidden/>
          </w:rPr>
          <w:t>7</w:t>
        </w:r>
        <w:r w:rsidR="0008023F">
          <w:rPr>
            <w:webHidden/>
          </w:rPr>
          <w:fldChar w:fldCharType="end"/>
        </w:r>
      </w:hyperlink>
    </w:p>
    <w:p w14:paraId="34986B81" w14:textId="29ECFDDD" w:rsidR="0008023F" w:rsidRDefault="002A4D4D">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71314E">
          <w:rPr>
            <w:webHidden/>
          </w:rPr>
          <w:t>7</w:t>
        </w:r>
        <w:r w:rsidR="0008023F">
          <w:rPr>
            <w:webHidden/>
          </w:rPr>
          <w:fldChar w:fldCharType="end"/>
        </w:r>
      </w:hyperlink>
    </w:p>
    <w:p w14:paraId="566108AE" w14:textId="37F0DFE3" w:rsidR="0008023F" w:rsidRDefault="002A4D4D">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71314E">
          <w:rPr>
            <w:webHidden/>
          </w:rPr>
          <w:t>8</w:t>
        </w:r>
        <w:r w:rsidR="0008023F">
          <w:rPr>
            <w:webHidden/>
          </w:rPr>
          <w:fldChar w:fldCharType="end"/>
        </w:r>
      </w:hyperlink>
    </w:p>
    <w:p w14:paraId="6396ECBA" w14:textId="30F93C4E" w:rsidR="0008023F" w:rsidRDefault="002A4D4D">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71314E">
          <w:rPr>
            <w:webHidden/>
          </w:rPr>
          <w:t>8</w:t>
        </w:r>
        <w:r w:rsidR="0008023F">
          <w:rPr>
            <w:webHidden/>
          </w:rPr>
          <w:fldChar w:fldCharType="end"/>
        </w:r>
      </w:hyperlink>
    </w:p>
    <w:p w14:paraId="2CDA51EA" w14:textId="524E5219" w:rsidR="0008023F" w:rsidRDefault="002A4D4D">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71314E">
          <w:rPr>
            <w:webHidden/>
          </w:rPr>
          <w:t>8</w:t>
        </w:r>
        <w:r w:rsidR="0008023F">
          <w:rPr>
            <w:webHidden/>
          </w:rPr>
          <w:fldChar w:fldCharType="end"/>
        </w:r>
      </w:hyperlink>
    </w:p>
    <w:p w14:paraId="4E855479" w14:textId="2730C596" w:rsidR="0008023F" w:rsidRDefault="002A4D4D">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71314E">
          <w:rPr>
            <w:webHidden/>
          </w:rPr>
          <w:t>9</w:t>
        </w:r>
        <w:r w:rsidR="0008023F">
          <w:rPr>
            <w:webHidden/>
          </w:rPr>
          <w:fldChar w:fldCharType="end"/>
        </w:r>
      </w:hyperlink>
    </w:p>
    <w:p w14:paraId="6C069752" w14:textId="529D4795" w:rsidR="0008023F" w:rsidRDefault="002A4D4D">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71314E">
          <w:rPr>
            <w:webHidden/>
          </w:rPr>
          <w:t>9</w:t>
        </w:r>
        <w:r w:rsidR="0008023F">
          <w:rPr>
            <w:webHidden/>
          </w:rPr>
          <w:fldChar w:fldCharType="end"/>
        </w:r>
      </w:hyperlink>
    </w:p>
    <w:p w14:paraId="53E81E2C" w14:textId="172CB4A1" w:rsidR="0008023F" w:rsidRDefault="002A4D4D">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71314E">
          <w:rPr>
            <w:webHidden/>
          </w:rPr>
          <w:t>9</w:t>
        </w:r>
        <w:r w:rsidR="0008023F">
          <w:rPr>
            <w:webHidden/>
          </w:rPr>
          <w:fldChar w:fldCharType="end"/>
        </w:r>
      </w:hyperlink>
    </w:p>
    <w:p w14:paraId="0ADA61B8" w14:textId="70F503CC" w:rsidR="0008023F" w:rsidRDefault="002A4D4D">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71314E">
          <w:rPr>
            <w:webHidden/>
          </w:rPr>
          <w:t>9</w:t>
        </w:r>
        <w:r w:rsidR="0008023F">
          <w:rPr>
            <w:webHidden/>
          </w:rPr>
          <w:fldChar w:fldCharType="end"/>
        </w:r>
      </w:hyperlink>
    </w:p>
    <w:p w14:paraId="76E37A40" w14:textId="474A9670" w:rsidR="0008023F" w:rsidRDefault="002A4D4D">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71314E">
          <w:rPr>
            <w:webHidden/>
          </w:rPr>
          <w:t>9</w:t>
        </w:r>
        <w:r w:rsidR="0008023F">
          <w:rPr>
            <w:webHidden/>
          </w:rPr>
          <w:fldChar w:fldCharType="end"/>
        </w:r>
      </w:hyperlink>
    </w:p>
    <w:p w14:paraId="0FD5E21D" w14:textId="0B52EAA2" w:rsidR="0008023F" w:rsidRDefault="002A4D4D">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71314E">
          <w:rPr>
            <w:webHidden/>
          </w:rPr>
          <w:t>9</w:t>
        </w:r>
        <w:r w:rsidR="0008023F">
          <w:rPr>
            <w:webHidden/>
          </w:rPr>
          <w:fldChar w:fldCharType="end"/>
        </w:r>
      </w:hyperlink>
    </w:p>
    <w:p w14:paraId="1B502590" w14:textId="4A23ED9E" w:rsidR="0008023F" w:rsidRDefault="002A4D4D">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71314E">
          <w:rPr>
            <w:webHidden/>
          </w:rPr>
          <w:t>10</w:t>
        </w:r>
        <w:r w:rsidR="0008023F">
          <w:rPr>
            <w:webHidden/>
          </w:rPr>
          <w:fldChar w:fldCharType="end"/>
        </w:r>
      </w:hyperlink>
    </w:p>
    <w:p w14:paraId="6CBDD389" w14:textId="083CF2A0" w:rsidR="0008023F" w:rsidRDefault="002A4D4D">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71314E">
          <w:rPr>
            <w:webHidden/>
          </w:rPr>
          <w:t>10</w:t>
        </w:r>
        <w:r w:rsidR="0008023F">
          <w:rPr>
            <w:webHidden/>
          </w:rPr>
          <w:fldChar w:fldCharType="end"/>
        </w:r>
      </w:hyperlink>
    </w:p>
    <w:p w14:paraId="496920E3" w14:textId="2D897A08" w:rsidR="0008023F" w:rsidRDefault="002A4D4D">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71314E">
          <w:rPr>
            <w:webHidden/>
          </w:rPr>
          <w:t>11</w:t>
        </w:r>
        <w:r w:rsidR="0008023F">
          <w:rPr>
            <w:webHidden/>
          </w:rPr>
          <w:fldChar w:fldCharType="end"/>
        </w:r>
      </w:hyperlink>
    </w:p>
    <w:p w14:paraId="611F7084" w14:textId="3B05D0EF" w:rsidR="0008023F" w:rsidRDefault="002A4D4D">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71314E">
          <w:rPr>
            <w:webHidden/>
          </w:rPr>
          <w:t>11</w:t>
        </w:r>
        <w:r w:rsidR="0008023F">
          <w:rPr>
            <w:webHidden/>
          </w:rPr>
          <w:fldChar w:fldCharType="end"/>
        </w:r>
      </w:hyperlink>
    </w:p>
    <w:p w14:paraId="0E2C5FCF" w14:textId="171A52C4" w:rsidR="0008023F" w:rsidRDefault="002A4D4D">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71314E">
          <w:rPr>
            <w:webHidden/>
          </w:rPr>
          <w:t>11</w:t>
        </w:r>
        <w:r w:rsidR="0008023F">
          <w:rPr>
            <w:webHidden/>
          </w:rPr>
          <w:fldChar w:fldCharType="end"/>
        </w:r>
      </w:hyperlink>
    </w:p>
    <w:p w14:paraId="1401027C" w14:textId="02F88892" w:rsidR="0008023F" w:rsidRDefault="002A4D4D">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71314E">
          <w:rPr>
            <w:webHidden/>
          </w:rPr>
          <w:t>12</w:t>
        </w:r>
        <w:r w:rsidR="0008023F">
          <w:rPr>
            <w:webHidden/>
          </w:rPr>
          <w:fldChar w:fldCharType="end"/>
        </w:r>
      </w:hyperlink>
    </w:p>
    <w:p w14:paraId="05C9146F" w14:textId="23F895AE" w:rsidR="0008023F" w:rsidRDefault="002A4D4D">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71314E">
          <w:rPr>
            <w:webHidden/>
          </w:rPr>
          <w:t>13</w:t>
        </w:r>
        <w:r w:rsidR="0008023F">
          <w:rPr>
            <w:webHidden/>
          </w:rPr>
          <w:fldChar w:fldCharType="end"/>
        </w:r>
      </w:hyperlink>
    </w:p>
    <w:p w14:paraId="0E21A172" w14:textId="20655F0A" w:rsidR="0008023F" w:rsidRDefault="002A4D4D">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71314E">
          <w:rPr>
            <w:webHidden/>
          </w:rPr>
          <w:t>14</w:t>
        </w:r>
        <w:r w:rsidR="0008023F">
          <w:rPr>
            <w:webHidden/>
          </w:rPr>
          <w:fldChar w:fldCharType="end"/>
        </w:r>
      </w:hyperlink>
    </w:p>
    <w:p w14:paraId="3B3B51F4" w14:textId="50A32CBD" w:rsidR="0008023F" w:rsidRDefault="002A4D4D">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71314E">
          <w:rPr>
            <w:webHidden/>
          </w:rPr>
          <w:t>14</w:t>
        </w:r>
        <w:r w:rsidR="0008023F">
          <w:rPr>
            <w:webHidden/>
          </w:rPr>
          <w:fldChar w:fldCharType="end"/>
        </w:r>
      </w:hyperlink>
    </w:p>
    <w:p w14:paraId="0E844BFE" w14:textId="7E8B7B22" w:rsidR="0008023F" w:rsidRDefault="002A4D4D">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71314E">
          <w:rPr>
            <w:webHidden/>
          </w:rPr>
          <w:t>14</w:t>
        </w:r>
        <w:r w:rsidR="0008023F">
          <w:rPr>
            <w:webHidden/>
          </w:rPr>
          <w:fldChar w:fldCharType="end"/>
        </w:r>
      </w:hyperlink>
    </w:p>
    <w:p w14:paraId="046400CE" w14:textId="397DC505" w:rsidR="0008023F" w:rsidRDefault="002A4D4D">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71314E">
          <w:rPr>
            <w:webHidden/>
          </w:rPr>
          <w:t>15</w:t>
        </w:r>
        <w:r w:rsidR="0008023F">
          <w:rPr>
            <w:webHidden/>
          </w:rPr>
          <w:fldChar w:fldCharType="end"/>
        </w:r>
      </w:hyperlink>
    </w:p>
    <w:p w14:paraId="0B7F94CA" w14:textId="23A558A6" w:rsidR="0008023F" w:rsidRDefault="002A4D4D">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71314E">
          <w:rPr>
            <w:webHidden/>
          </w:rPr>
          <w:t>15</w:t>
        </w:r>
        <w:r w:rsidR="0008023F">
          <w:rPr>
            <w:webHidden/>
          </w:rPr>
          <w:fldChar w:fldCharType="end"/>
        </w:r>
      </w:hyperlink>
    </w:p>
    <w:p w14:paraId="387BB478" w14:textId="146E8D40" w:rsidR="0008023F" w:rsidRDefault="002A4D4D">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71314E">
          <w:rPr>
            <w:webHidden/>
          </w:rPr>
          <w:t>15</w:t>
        </w:r>
        <w:r w:rsidR="0008023F">
          <w:rPr>
            <w:webHidden/>
          </w:rPr>
          <w:fldChar w:fldCharType="end"/>
        </w:r>
      </w:hyperlink>
    </w:p>
    <w:p w14:paraId="7CC72413" w14:textId="1C73D084" w:rsidR="0008023F" w:rsidRDefault="002A4D4D">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71314E">
          <w:rPr>
            <w:webHidden/>
          </w:rPr>
          <w:t>16</w:t>
        </w:r>
        <w:r w:rsidR="0008023F">
          <w:rPr>
            <w:webHidden/>
          </w:rPr>
          <w:fldChar w:fldCharType="end"/>
        </w:r>
      </w:hyperlink>
    </w:p>
    <w:p w14:paraId="7EBFEDDA" w14:textId="6C236E2D" w:rsidR="0008023F" w:rsidRDefault="002A4D4D">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71314E">
          <w:rPr>
            <w:webHidden/>
          </w:rPr>
          <w:t>16</w:t>
        </w:r>
        <w:r w:rsidR="0008023F">
          <w:rPr>
            <w:webHidden/>
          </w:rPr>
          <w:fldChar w:fldCharType="end"/>
        </w:r>
      </w:hyperlink>
    </w:p>
    <w:p w14:paraId="2414B544" w14:textId="11248503" w:rsidR="0008023F" w:rsidRDefault="002A4D4D">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71314E">
          <w:rPr>
            <w:webHidden/>
          </w:rPr>
          <w:t>20</w:t>
        </w:r>
        <w:r w:rsidR="0008023F">
          <w:rPr>
            <w:webHidden/>
          </w:rPr>
          <w:fldChar w:fldCharType="end"/>
        </w:r>
      </w:hyperlink>
    </w:p>
    <w:p w14:paraId="497AA8ED" w14:textId="76533047" w:rsidR="0008023F" w:rsidRDefault="002A4D4D">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71314E">
          <w:rPr>
            <w:webHidden/>
          </w:rPr>
          <w:t>21</w:t>
        </w:r>
        <w:r w:rsidR="0008023F">
          <w:rPr>
            <w:webHidden/>
          </w:rPr>
          <w:fldChar w:fldCharType="end"/>
        </w:r>
      </w:hyperlink>
    </w:p>
    <w:p w14:paraId="01AF60EC" w14:textId="7881B9EB" w:rsidR="0008023F" w:rsidRDefault="002A4D4D">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71314E">
          <w:rPr>
            <w:webHidden/>
          </w:rPr>
          <w:t>21</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C630FA1" w:rsidR="0008023F" w:rsidRDefault="002A4D4D">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71314E">
          <w:rPr>
            <w:webHidden/>
          </w:rPr>
          <w:t>22</w:t>
        </w:r>
        <w:r w:rsidR="0008023F">
          <w:rPr>
            <w:webHidden/>
          </w:rPr>
          <w:fldChar w:fldCharType="end"/>
        </w:r>
      </w:hyperlink>
    </w:p>
    <w:p w14:paraId="08700FA5" w14:textId="0AF3D9DD" w:rsidR="0008023F" w:rsidRDefault="002A4D4D">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71314E">
          <w:rPr>
            <w:webHidden/>
          </w:rPr>
          <w:t>22</w:t>
        </w:r>
        <w:r w:rsidR="0008023F">
          <w:rPr>
            <w:webHidden/>
          </w:rPr>
          <w:fldChar w:fldCharType="end"/>
        </w:r>
      </w:hyperlink>
    </w:p>
    <w:p w14:paraId="4E14D2B4" w14:textId="63929016" w:rsidR="0008023F" w:rsidRDefault="002A4D4D">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71314E">
          <w:rPr>
            <w:webHidden/>
          </w:rPr>
          <w:t>22</w:t>
        </w:r>
        <w:r w:rsidR="0008023F">
          <w:rPr>
            <w:webHidden/>
          </w:rPr>
          <w:fldChar w:fldCharType="end"/>
        </w:r>
      </w:hyperlink>
    </w:p>
    <w:p w14:paraId="6E1E782F" w14:textId="4F858E9D" w:rsidR="0008023F" w:rsidRDefault="002A4D4D">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71314E">
          <w:rPr>
            <w:webHidden/>
          </w:rPr>
          <w:t>23</w:t>
        </w:r>
        <w:r w:rsidR="0008023F">
          <w:rPr>
            <w:webHidden/>
          </w:rPr>
          <w:fldChar w:fldCharType="end"/>
        </w:r>
      </w:hyperlink>
    </w:p>
    <w:p w14:paraId="21F5866E" w14:textId="3DF5D434" w:rsidR="0008023F" w:rsidRDefault="002A4D4D">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71314E">
          <w:rPr>
            <w:webHidden/>
          </w:rPr>
          <w:t>23</w:t>
        </w:r>
        <w:r w:rsidR="0008023F">
          <w:rPr>
            <w:webHidden/>
          </w:rPr>
          <w:fldChar w:fldCharType="end"/>
        </w:r>
      </w:hyperlink>
    </w:p>
    <w:p w14:paraId="35D619B4" w14:textId="64D850E9" w:rsidR="0008023F" w:rsidRDefault="002A4D4D">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71314E">
          <w:rPr>
            <w:webHidden/>
          </w:rPr>
          <w:t>25</w:t>
        </w:r>
        <w:r w:rsidR="0008023F">
          <w:rPr>
            <w:webHidden/>
          </w:rPr>
          <w:fldChar w:fldCharType="end"/>
        </w:r>
      </w:hyperlink>
    </w:p>
    <w:p w14:paraId="71A4E801" w14:textId="33DF844A" w:rsidR="0008023F" w:rsidRDefault="002A4D4D">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71314E">
          <w:rPr>
            <w:webHidden/>
          </w:rPr>
          <w:t>25</w:t>
        </w:r>
        <w:r w:rsidR="0008023F">
          <w:rPr>
            <w:webHidden/>
          </w:rPr>
          <w:fldChar w:fldCharType="end"/>
        </w:r>
      </w:hyperlink>
    </w:p>
    <w:p w14:paraId="48A987CD" w14:textId="3EC2F850" w:rsidR="0008023F" w:rsidRDefault="002A4D4D">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71314E">
          <w:rPr>
            <w:webHidden/>
          </w:rPr>
          <w:t>26</w:t>
        </w:r>
        <w:r w:rsidR="0008023F">
          <w:rPr>
            <w:webHidden/>
          </w:rPr>
          <w:fldChar w:fldCharType="end"/>
        </w:r>
      </w:hyperlink>
    </w:p>
    <w:p w14:paraId="135E66D0" w14:textId="1C919C23" w:rsidR="0008023F" w:rsidRDefault="002A4D4D">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71314E">
          <w:rPr>
            <w:webHidden/>
          </w:rPr>
          <w:t>28</w:t>
        </w:r>
        <w:r w:rsidR="0008023F">
          <w:rPr>
            <w:webHidden/>
          </w:rPr>
          <w:fldChar w:fldCharType="end"/>
        </w:r>
      </w:hyperlink>
    </w:p>
    <w:p w14:paraId="279AF4D5" w14:textId="7A8E4DC0" w:rsidR="0008023F" w:rsidRDefault="002A4D4D">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71314E">
          <w:rPr>
            <w:webHidden/>
          </w:rPr>
          <w:t>28</w:t>
        </w:r>
        <w:r w:rsidR="0008023F">
          <w:rPr>
            <w:webHidden/>
          </w:rPr>
          <w:fldChar w:fldCharType="end"/>
        </w:r>
      </w:hyperlink>
    </w:p>
    <w:p w14:paraId="288A105B" w14:textId="1D2BA834" w:rsidR="0008023F" w:rsidRDefault="002A4D4D">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71314E">
          <w:rPr>
            <w:webHidden/>
          </w:rPr>
          <w:t>29</w:t>
        </w:r>
        <w:r w:rsidR="0008023F">
          <w:rPr>
            <w:webHidden/>
          </w:rPr>
          <w:fldChar w:fldCharType="end"/>
        </w:r>
      </w:hyperlink>
    </w:p>
    <w:p w14:paraId="12C9381C" w14:textId="24B46707" w:rsidR="0008023F" w:rsidRDefault="002A4D4D">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71314E">
          <w:rPr>
            <w:webHidden/>
          </w:rPr>
          <w:t>29</w:t>
        </w:r>
        <w:r w:rsidR="0008023F">
          <w:rPr>
            <w:webHidden/>
          </w:rPr>
          <w:fldChar w:fldCharType="end"/>
        </w:r>
      </w:hyperlink>
    </w:p>
    <w:p w14:paraId="0C78AE7E" w14:textId="1206175F" w:rsidR="0008023F" w:rsidRDefault="002A4D4D">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71314E">
          <w:rPr>
            <w:webHidden/>
          </w:rPr>
          <w:t>30</w:t>
        </w:r>
        <w:r w:rsidR="0008023F">
          <w:rPr>
            <w:webHidden/>
          </w:rPr>
          <w:fldChar w:fldCharType="end"/>
        </w:r>
      </w:hyperlink>
    </w:p>
    <w:p w14:paraId="460AD780" w14:textId="6519AE4B" w:rsidR="0008023F" w:rsidRDefault="002A4D4D">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71314E">
          <w:rPr>
            <w:webHidden/>
          </w:rPr>
          <w:t>32</w:t>
        </w:r>
        <w:r w:rsidR="0008023F">
          <w:rPr>
            <w:webHidden/>
          </w:rPr>
          <w:fldChar w:fldCharType="end"/>
        </w:r>
      </w:hyperlink>
    </w:p>
    <w:p w14:paraId="28FA2297" w14:textId="45CFFAF1" w:rsidR="0008023F" w:rsidRDefault="002A4D4D">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71314E">
          <w:rPr>
            <w:webHidden/>
          </w:rPr>
          <w:t>32</w:t>
        </w:r>
        <w:r w:rsidR="0008023F">
          <w:rPr>
            <w:webHidden/>
          </w:rPr>
          <w:fldChar w:fldCharType="end"/>
        </w:r>
      </w:hyperlink>
    </w:p>
    <w:p w14:paraId="707A6446" w14:textId="37A45C42" w:rsidR="0008023F" w:rsidRDefault="002A4D4D">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71314E">
          <w:rPr>
            <w:webHidden/>
          </w:rPr>
          <w:t>32</w:t>
        </w:r>
        <w:r w:rsidR="0008023F">
          <w:rPr>
            <w:webHidden/>
          </w:rPr>
          <w:fldChar w:fldCharType="end"/>
        </w:r>
      </w:hyperlink>
    </w:p>
    <w:p w14:paraId="34DAC030" w14:textId="4F3E4D39" w:rsidR="0008023F" w:rsidRDefault="002A4D4D">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71314E">
          <w:rPr>
            <w:webHidden/>
          </w:rPr>
          <w:t>33</w:t>
        </w:r>
        <w:r w:rsidR="0008023F">
          <w:rPr>
            <w:webHidden/>
          </w:rPr>
          <w:fldChar w:fldCharType="end"/>
        </w:r>
      </w:hyperlink>
    </w:p>
    <w:p w14:paraId="26E77DFB" w14:textId="7454BFE2" w:rsidR="0008023F" w:rsidRDefault="002A4D4D">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71314E">
          <w:rPr>
            <w:webHidden/>
          </w:rPr>
          <w:t>34</w:t>
        </w:r>
        <w:r w:rsidR="0008023F">
          <w:rPr>
            <w:webHidden/>
          </w:rPr>
          <w:fldChar w:fldCharType="end"/>
        </w:r>
      </w:hyperlink>
    </w:p>
    <w:p w14:paraId="359764C5" w14:textId="7844C85A" w:rsidR="0008023F" w:rsidRDefault="002A4D4D">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71314E">
          <w:rPr>
            <w:webHidden/>
          </w:rPr>
          <w:t>36</w:t>
        </w:r>
        <w:r w:rsidR="0008023F">
          <w:rPr>
            <w:webHidden/>
          </w:rPr>
          <w:fldChar w:fldCharType="end"/>
        </w:r>
      </w:hyperlink>
    </w:p>
    <w:p w14:paraId="0C01A09A" w14:textId="2FDE0B1E" w:rsidR="0008023F" w:rsidRDefault="002A4D4D">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71314E">
          <w:rPr>
            <w:webHidden/>
          </w:rPr>
          <w:t>36</w:t>
        </w:r>
        <w:r w:rsidR="0008023F">
          <w:rPr>
            <w:webHidden/>
          </w:rPr>
          <w:fldChar w:fldCharType="end"/>
        </w:r>
      </w:hyperlink>
    </w:p>
    <w:p w14:paraId="482C5EF9" w14:textId="012CC05C" w:rsidR="0008023F" w:rsidRDefault="002A4D4D">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71314E">
          <w:rPr>
            <w:webHidden/>
          </w:rPr>
          <w:t>37</w:t>
        </w:r>
        <w:r w:rsidR="0008023F">
          <w:rPr>
            <w:webHidden/>
          </w:rPr>
          <w:fldChar w:fldCharType="end"/>
        </w:r>
      </w:hyperlink>
    </w:p>
    <w:p w14:paraId="7E3374FC" w14:textId="1F6E3CD1" w:rsidR="0008023F" w:rsidRDefault="002A4D4D">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71314E">
          <w:rPr>
            <w:webHidden/>
          </w:rPr>
          <w:t>37</w:t>
        </w:r>
        <w:r w:rsidR="0008023F">
          <w:rPr>
            <w:webHidden/>
          </w:rPr>
          <w:fldChar w:fldCharType="end"/>
        </w:r>
      </w:hyperlink>
    </w:p>
    <w:p w14:paraId="2171A6B6" w14:textId="24A36F97" w:rsidR="0008023F" w:rsidRDefault="002A4D4D">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71314E">
          <w:rPr>
            <w:webHidden/>
          </w:rPr>
          <w:t>38</w:t>
        </w:r>
        <w:r w:rsidR="0008023F">
          <w:rPr>
            <w:webHidden/>
          </w:rPr>
          <w:fldChar w:fldCharType="end"/>
        </w:r>
      </w:hyperlink>
    </w:p>
    <w:p w14:paraId="6CD57377" w14:textId="3C9207FF" w:rsidR="0008023F" w:rsidRDefault="002A4D4D">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71314E">
          <w:rPr>
            <w:webHidden/>
          </w:rPr>
          <w:t>39</w:t>
        </w:r>
        <w:r w:rsidR="0008023F">
          <w:rPr>
            <w:webHidden/>
          </w:rPr>
          <w:fldChar w:fldCharType="end"/>
        </w:r>
      </w:hyperlink>
    </w:p>
    <w:p w14:paraId="53BB8355" w14:textId="637A2860" w:rsidR="0008023F" w:rsidRDefault="002A4D4D">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71314E">
          <w:rPr>
            <w:webHidden/>
          </w:rPr>
          <w:t>40</w:t>
        </w:r>
        <w:r w:rsidR="0008023F">
          <w:rPr>
            <w:webHidden/>
          </w:rPr>
          <w:fldChar w:fldCharType="end"/>
        </w:r>
      </w:hyperlink>
    </w:p>
    <w:p w14:paraId="5BAA2B52" w14:textId="3474E01F" w:rsidR="0008023F" w:rsidRDefault="002A4D4D">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71314E">
          <w:rPr>
            <w:webHidden/>
          </w:rPr>
          <w:t>40</w:t>
        </w:r>
        <w:r w:rsidR="0008023F">
          <w:rPr>
            <w:webHidden/>
          </w:rPr>
          <w:fldChar w:fldCharType="end"/>
        </w:r>
      </w:hyperlink>
    </w:p>
    <w:p w14:paraId="5DAE0DD7" w14:textId="205E83F8" w:rsidR="0008023F" w:rsidRDefault="002A4D4D">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71314E">
          <w:rPr>
            <w:webHidden/>
          </w:rPr>
          <w:t>41</w:t>
        </w:r>
        <w:r w:rsidR="0008023F">
          <w:rPr>
            <w:webHidden/>
          </w:rPr>
          <w:fldChar w:fldCharType="end"/>
        </w:r>
      </w:hyperlink>
    </w:p>
    <w:p w14:paraId="6D8DBE1B" w14:textId="5C641553" w:rsidR="0008023F" w:rsidRDefault="002A4D4D">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71314E">
          <w:rPr>
            <w:webHidden/>
          </w:rPr>
          <w:t>42</w:t>
        </w:r>
        <w:r w:rsidR="0008023F">
          <w:rPr>
            <w:webHidden/>
          </w:rPr>
          <w:fldChar w:fldCharType="end"/>
        </w:r>
      </w:hyperlink>
    </w:p>
    <w:p w14:paraId="6299DA37" w14:textId="3242C653" w:rsidR="0008023F" w:rsidRDefault="002A4D4D">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71314E">
          <w:rPr>
            <w:webHidden/>
          </w:rPr>
          <w:t>42</w:t>
        </w:r>
        <w:r w:rsidR="0008023F">
          <w:rPr>
            <w:webHidden/>
          </w:rPr>
          <w:fldChar w:fldCharType="end"/>
        </w:r>
      </w:hyperlink>
    </w:p>
    <w:p w14:paraId="30FDE9C5" w14:textId="33BF1E53" w:rsidR="0008023F" w:rsidRDefault="002A4D4D">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71314E">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407F3F35" w:rsidR="00EF04EB" w:rsidRPr="00E13AE7" w:rsidRDefault="00C21B1F"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3F2B38F1"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6C3613F0"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611E4262" w:rsidR="00264426" w:rsidRPr="00E13AE7" w:rsidRDefault="001B6368" w:rsidP="00264426">
      <w:pPr>
        <w:pStyle w:val="VCAAbody"/>
        <w:rPr>
          <w:lang w:val="en-AU"/>
        </w:rPr>
      </w:pPr>
      <w:r w:rsidRPr="00E13AE7">
        <w:rPr>
          <w:lang w:val="en-AU"/>
        </w:rPr>
        <w:t xml:space="preserve">The study of </w:t>
      </w:r>
      <w:r w:rsidR="008D0C23" w:rsidRPr="008D0C23">
        <w:rPr>
          <w:color w:val="auto"/>
          <w:lang w:val="en-AU"/>
        </w:rPr>
        <w:t>Dutch</w:t>
      </w:r>
      <w:r w:rsidRPr="008D0C23">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64572506" w:rsidR="002738EF" w:rsidRPr="00111DE2" w:rsidRDefault="001B6368" w:rsidP="0072217C">
      <w:pPr>
        <w:pStyle w:val="VCAAbody"/>
        <w:rPr>
          <w:lang w:val="en-AU"/>
        </w:rPr>
      </w:pPr>
      <w:r w:rsidRPr="00111DE2">
        <w:rPr>
          <w:lang w:val="en-AU"/>
        </w:rPr>
        <w:t xml:space="preserve">VCE </w:t>
      </w:r>
      <w:r w:rsidR="008D0C23" w:rsidRPr="008D0C23">
        <w:rPr>
          <w:color w:val="auto"/>
          <w:lang w:val="en-AU"/>
        </w:rPr>
        <w:t>Dutch</w:t>
      </w:r>
      <w:r w:rsidR="000A13BC" w:rsidRPr="008D0C23">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02C213F2"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8D0C23" w:rsidRPr="008D0C23">
        <w:rPr>
          <w:color w:val="auto"/>
          <w:lang w:val="en-AU"/>
        </w:rPr>
        <w:t>Dutch</w:t>
      </w:r>
      <w:r w:rsidRPr="008D0C23">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8D0C23" w:rsidRPr="008D0C23">
        <w:rPr>
          <w:color w:val="auto"/>
          <w:lang w:val="en-AU"/>
        </w:rPr>
        <w:t>Dutch</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85876BC" w:rsidR="001B6368" w:rsidRDefault="001B6368" w:rsidP="00B05740">
      <w:pPr>
        <w:pStyle w:val="VCAAbody"/>
        <w:rPr>
          <w:lang w:val="en-AU"/>
        </w:rPr>
      </w:pPr>
      <w:r w:rsidRPr="00E13AE7">
        <w:rPr>
          <w:lang w:val="en-AU"/>
        </w:rPr>
        <w:t xml:space="preserve">The language to be studied and assessed is the modern standard version of </w:t>
      </w:r>
      <w:r w:rsidR="008D0C23" w:rsidRPr="008D0C23">
        <w:rPr>
          <w:color w:val="auto"/>
          <w:lang w:val="en-AU"/>
        </w:rPr>
        <w:t>Dutch</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04CFD827" w14:textId="34A3F914" w:rsidR="00910656" w:rsidRPr="00E13AE7" w:rsidRDefault="00910656" w:rsidP="00B05740">
      <w:pPr>
        <w:pStyle w:val="VCAAbody"/>
        <w:rPr>
          <w:lang w:val="en-AU"/>
        </w:rPr>
      </w:pPr>
      <w:r w:rsidRPr="00EB35A7">
        <w:rPr>
          <w:szCs w:val="20"/>
        </w:rPr>
        <w:t>Dutch is the main official language in the Netherlands and one of three official languages in Belgium (</w:t>
      </w:r>
      <w:r>
        <w:rPr>
          <w:szCs w:val="20"/>
        </w:rPr>
        <w:t xml:space="preserve">where it is </w:t>
      </w:r>
      <w:r w:rsidRPr="00EB35A7">
        <w:rPr>
          <w:szCs w:val="20"/>
        </w:rPr>
        <w:t>referred to as Flemish). Students should be aware of different levels of language</w:t>
      </w:r>
      <w:r>
        <w:rPr>
          <w:szCs w:val="20"/>
        </w:rPr>
        <w:t>:</w:t>
      </w:r>
      <w:r w:rsidRPr="00EB35A7">
        <w:rPr>
          <w:szCs w:val="20"/>
        </w:rPr>
        <w:t xml:space="preserve"> for example, formal, informal, regional variations, some colloquialisms and slang</w:t>
      </w:r>
      <w:r>
        <w:rPr>
          <w:szCs w:val="20"/>
        </w:rPr>
        <w:t>,</w:t>
      </w:r>
      <w:r w:rsidRPr="00EB35A7">
        <w:rPr>
          <w:szCs w:val="20"/>
        </w:rPr>
        <w:t xml:space="preserve"> and the increasing influence and use of English, especially in spoken language, advertising, and the media, including social media.</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134DFEF8" w:rsidR="001B6368" w:rsidRPr="00910656" w:rsidRDefault="001B6368" w:rsidP="0072217C">
      <w:pPr>
        <w:pStyle w:val="VCAAbody"/>
        <w:rPr>
          <w:color w:val="auto"/>
          <w:lang w:val="en-AU"/>
        </w:rPr>
      </w:pPr>
      <w:r w:rsidRPr="00910656">
        <w:rPr>
          <w:color w:val="auto"/>
          <w:lang w:val="en-AU"/>
        </w:rPr>
        <w:t xml:space="preserve">The study of </w:t>
      </w:r>
      <w:r w:rsidR="008D0C23" w:rsidRPr="00910656">
        <w:rPr>
          <w:color w:val="auto"/>
          <w:lang w:val="en-AU"/>
        </w:rPr>
        <w:t>Dutch</w:t>
      </w:r>
      <w:r w:rsidR="00AE79B2" w:rsidRPr="00910656">
        <w:rPr>
          <w:color w:val="auto"/>
          <w:lang w:val="en-AU"/>
        </w:rPr>
        <w:t xml:space="preserve"> </w:t>
      </w:r>
      <w:r w:rsidRPr="00910656">
        <w:rPr>
          <w:color w:val="auto"/>
          <w:lang w:val="en-AU"/>
        </w:rPr>
        <w:t xml:space="preserve">provides access to the culture of </w:t>
      </w:r>
      <w:r w:rsidR="008D0C23" w:rsidRPr="00910656">
        <w:rPr>
          <w:color w:val="auto"/>
          <w:lang w:val="en-AU"/>
        </w:rPr>
        <w:t>Dutch</w:t>
      </w:r>
      <w:r w:rsidRPr="00910656">
        <w:rPr>
          <w:color w:val="auto"/>
          <w:lang w:val="en-AU"/>
        </w:rPr>
        <w:t xml:space="preserve">-speaking countries and communities. It promotes understanding of different attitudes and values within the wider Australian community and the global community. It focuses on developing the ability to understand and use </w:t>
      </w:r>
      <w:r w:rsidR="008D0C23" w:rsidRPr="00910656">
        <w:rPr>
          <w:color w:val="auto"/>
          <w:lang w:val="en-AU"/>
        </w:rPr>
        <w:t>Dutch</w:t>
      </w:r>
      <w:r w:rsidRPr="00910656">
        <w:rPr>
          <w:color w:val="auto"/>
          <w:lang w:val="en-AU"/>
        </w:rPr>
        <w:t xml:space="preserve">, acknowledging that plurilingualism and multiculturalism have an integral place in Australian society. </w:t>
      </w:r>
    </w:p>
    <w:p w14:paraId="47F6AA00" w14:textId="25E3DAC4" w:rsidR="001B6368" w:rsidRPr="00910656" w:rsidRDefault="001B6368" w:rsidP="0072217C">
      <w:pPr>
        <w:pStyle w:val="VCAAbody"/>
        <w:rPr>
          <w:color w:val="auto"/>
          <w:lang w:val="en-AU"/>
        </w:rPr>
      </w:pPr>
      <w:r w:rsidRPr="00910656">
        <w:rPr>
          <w:color w:val="auto"/>
          <w:lang w:val="en-AU"/>
        </w:rPr>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910656">
        <w:rPr>
          <w:color w:val="auto"/>
          <w:lang w:val="en-AU"/>
        </w:rPr>
        <w:t xml:space="preserve"> and</w:t>
      </w:r>
      <w:r w:rsidRPr="00910656">
        <w:rPr>
          <w:color w:val="auto"/>
          <w:lang w:val="en-AU"/>
        </w:rPr>
        <w:t xml:space="preserve"> knowledge and understanding gained through previous experiences at school and in the community. Knowledge of </w:t>
      </w:r>
      <w:r w:rsidR="008D0C23" w:rsidRPr="00910656">
        <w:rPr>
          <w:color w:val="auto"/>
          <w:lang w:val="en-AU"/>
        </w:rPr>
        <w:t>Dutch</w:t>
      </w:r>
      <w:r w:rsidR="00D37B53" w:rsidRPr="00910656">
        <w:rPr>
          <w:color w:val="auto"/>
          <w:lang w:val="en-AU"/>
        </w:rPr>
        <w:t xml:space="preserve"> </w:t>
      </w:r>
      <w:r w:rsidRPr="00910656">
        <w:rPr>
          <w:color w:val="auto"/>
          <w:lang w:val="en-AU"/>
        </w:rPr>
        <w:t xml:space="preserve">enhances each student’s repertoire of skills for the 21st century and expands </w:t>
      </w:r>
      <w:r w:rsidR="00111DE2" w:rsidRPr="00910656">
        <w:rPr>
          <w:color w:val="auto"/>
          <w:lang w:val="en-AU"/>
        </w:rPr>
        <w:t xml:space="preserve">their </w:t>
      </w:r>
      <w:r w:rsidRPr="00910656">
        <w:rPr>
          <w:color w:val="auto"/>
          <w:lang w:val="en-AU"/>
        </w:rPr>
        <w:t>opportunities in all areas of human endeavour.</w:t>
      </w:r>
    </w:p>
    <w:p w14:paraId="5CE48F1A" w14:textId="5BAAB70E" w:rsidR="001B6368" w:rsidRPr="00E13AE7" w:rsidRDefault="001B6368" w:rsidP="00910656">
      <w:pPr>
        <w:pStyle w:val="VCAAbody"/>
        <w:rPr>
          <w:lang w:val="en-AU"/>
        </w:rPr>
      </w:pPr>
      <w:r w:rsidRPr="00910656">
        <w:t xml:space="preserve">Through the study of </w:t>
      </w:r>
      <w:r w:rsidR="008D0C23" w:rsidRPr="00910656">
        <w:t>Dutch</w:t>
      </w:r>
      <w:r w:rsidRPr="00910656">
        <w:t>, students extend their</w:t>
      </w:r>
      <w:r w:rsidR="00111DE2" w:rsidRPr="00910656">
        <w:t xml:space="preserve"> intercultural competence</w:t>
      </w:r>
      <w:r w:rsidRPr="00910656">
        <w:t>, adaptability and empathy. They</w:t>
      </w:r>
      <w:r w:rsidRPr="00E13AE7">
        <w:rPr>
          <w:lang w:val="en-AU"/>
        </w:rPr>
        <w:t xml:space="preserve">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61913368" w:rsidR="001B6368" w:rsidRPr="00910656" w:rsidRDefault="001B6368" w:rsidP="00910656">
      <w:pPr>
        <w:pStyle w:val="VCAAbody"/>
      </w:pPr>
      <w:r w:rsidRPr="00910656">
        <w:lastRenderedPageBreak/>
        <w:t xml:space="preserve">Students are able to make significant social, cultural and economic contributions in the Australian context through their knowledge of </w:t>
      </w:r>
      <w:r w:rsidR="008D0C23" w:rsidRPr="00910656">
        <w:t>Dutch</w:t>
      </w:r>
      <w:r w:rsidR="00D37B53" w:rsidRPr="00910656">
        <w:t xml:space="preserve"> </w:t>
      </w:r>
      <w:r w:rsidRPr="00910656">
        <w:t xml:space="preserve">and interest in </w:t>
      </w:r>
      <w:r w:rsidR="008D0C23" w:rsidRPr="00910656">
        <w:t>Dutch</w:t>
      </w:r>
      <w:r w:rsidRPr="00910656">
        <w:t xml:space="preserve">-speaking communities. Students are encouraged to develop individual, community and global perspectives through the study of </w:t>
      </w:r>
      <w:r w:rsidR="008D0C23" w:rsidRPr="00910656">
        <w:t>Dutch</w:t>
      </w:r>
      <w:r w:rsidR="00D37B53" w:rsidRPr="00910656">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0C6F22D4" w:rsidR="001B6368" w:rsidRPr="00910656" w:rsidRDefault="00AD01B3" w:rsidP="00BD5CC9">
      <w:pPr>
        <w:pStyle w:val="VCAAbullet"/>
        <w:rPr>
          <w:color w:val="auto"/>
        </w:rPr>
      </w:pPr>
      <w:r w:rsidRPr="00910656">
        <w:rPr>
          <w:color w:val="auto"/>
        </w:rPr>
        <w:t xml:space="preserve">communicate </w:t>
      </w:r>
      <w:r w:rsidR="001B6368" w:rsidRPr="00910656">
        <w:rPr>
          <w:color w:val="auto"/>
        </w:rPr>
        <w:t xml:space="preserve">in </w:t>
      </w:r>
      <w:r w:rsidR="008D0C23" w:rsidRPr="00910656">
        <w:rPr>
          <w:color w:val="auto"/>
        </w:rPr>
        <w:t>Dutch</w:t>
      </w:r>
    </w:p>
    <w:p w14:paraId="1A84ECCB" w14:textId="44ABF854" w:rsidR="001B6368" w:rsidRPr="00910656" w:rsidRDefault="00AD01B3" w:rsidP="007C2974">
      <w:pPr>
        <w:pStyle w:val="VCAAbullet"/>
        <w:rPr>
          <w:color w:val="auto"/>
        </w:rPr>
      </w:pPr>
      <w:r w:rsidRPr="00910656">
        <w:rPr>
          <w:color w:val="auto"/>
        </w:rPr>
        <w:t xml:space="preserve">engage </w:t>
      </w:r>
      <w:r w:rsidR="001B6368" w:rsidRPr="00910656">
        <w:rPr>
          <w:color w:val="auto"/>
        </w:rPr>
        <w:t xml:space="preserve">with cultural and intercultural contexts through </w:t>
      </w:r>
      <w:r w:rsidR="008D0C23" w:rsidRPr="00910656">
        <w:rPr>
          <w:color w:val="auto"/>
        </w:rPr>
        <w:t>Dutch</w:t>
      </w:r>
    </w:p>
    <w:p w14:paraId="4661E657" w14:textId="23FEB242" w:rsidR="007C2974" w:rsidRPr="00910656" w:rsidRDefault="00AD01B3" w:rsidP="007C2974">
      <w:pPr>
        <w:pStyle w:val="VCAAbullet"/>
        <w:rPr>
          <w:color w:val="auto"/>
        </w:rPr>
      </w:pPr>
      <w:r w:rsidRPr="00910656">
        <w:rPr>
          <w:color w:val="auto"/>
        </w:rPr>
        <w:t xml:space="preserve">share </w:t>
      </w:r>
      <w:r w:rsidR="001B6368" w:rsidRPr="00910656">
        <w:rPr>
          <w:color w:val="auto"/>
        </w:rPr>
        <w:t xml:space="preserve">personal, community and global perspectives through </w:t>
      </w:r>
      <w:r w:rsidR="008D0C23" w:rsidRPr="00910656">
        <w:rPr>
          <w:color w:val="auto"/>
        </w:rPr>
        <w:t>Dutch</w:t>
      </w:r>
    </w:p>
    <w:p w14:paraId="277AB433" w14:textId="3C2BB9F6" w:rsidR="001B6368" w:rsidRPr="00E13AE7" w:rsidRDefault="001B6368" w:rsidP="007C2974">
      <w:pPr>
        <w:pStyle w:val="VCAAbullet"/>
        <w:numPr>
          <w:ilvl w:val="0"/>
          <w:numId w:val="0"/>
        </w:numPr>
      </w:pP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68C75DCD"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8D0C23" w:rsidRPr="00910656">
        <w:rPr>
          <w:lang w:val="en-AU"/>
        </w:rPr>
        <w:t>Dutch</w:t>
      </w:r>
      <w:r w:rsidR="00D37B53" w:rsidRPr="00910656">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9EF108B" w:rsidR="00F64A14" w:rsidRPr="00910656" w:rsidRDefault="00F64A14" w:rsidP="0072217C">
      <w:pPr>
        <w:pStyle w:val="VCAAHeading4"/>
      </w:pPr>
      <w:r w:rsidRPr="00E13AE7">
        <w:rPr>
          <w:lang w:val="en-AU"/>
        </w:rPr>
        <w:t>Inte</w:t>
      </w:r>
      <w:r w:rsidRPr="00910656">
        <w:t xml:space="preserve">racting in </w:t>
      </w:r>
      <w:r w:rsidR="008D0C23" w:rsidRPr="00910656">
        <w:t>Dutch</w:t>
      </w:r>
    </w:p>
    <w:p w14:paraId="676A89CB" w14:textId="71DB78D8" w:rsidR="00F64A14" w:rsidRPr="00E13AE7" w:rsidRDefault="00F64A14" w:rsidP="0072217C">
      <w:pPr>
        <w:pStyle w:val="VCAAbody"/>
        <w:rPr>
          <w:lang w:val="en-AU"/>
        </w:rPr>
      </w:pPr>
      <w:r w:rsidRPr="00E13AE7">
        <w:rPr>
          <w:lang w:val="en-AU"/>
        </w:rPr>
        <w:t xml:space="preserve">Exchange information, opinions, ideas and experiences in </w:t>
      </w:r>
      <w:r w:rsidR="008D0C23" w:rsidRPr="00910656">
        <w:rPr>
          <w:color w:val="auto"/>
          <w:lang w:val="en-AU"/>
        </w:rPr>
        <w:t>Dutch</w:t>
      </w:r>
      <w:r w:rsidR="00D37B53" w:rsidRPr="00910656">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2751A658" w:rsidR="00F64A14" w:rsidRPr="00910656" w:rsidRDefault="00F64A14" w:rsidP="0072217C">
      <w:pPr>
        <w:pStyle w:val="VCAAHeading4"/>
      </w:pPr>
      <w:r w:rsidRPr="00E13AE7">
        <w:rPr>
          <w:lang w:val="en-AU"/>
        </w:rPr>
        <w:t>Analysing</w:t>
      </w:r>
      <w:r w:rsidRPr="00910656">
        <w:t xml:space="preserve"> </w:t>
      </w:r>
      <w:r w:rsidR="008D0C23" w:rsidRPr="00910656">
        <w:t>Dutch</w:t>
      </w:r>
    </w:p>
    <w:p w14:paraId="4A7B903D" w14:textId="4CA14B6C" w:rsidR="00F64A14" w:rsidRPr="00E13AE7" w:rsidRDefault="00F64A14" w:rsidP="0072217C">
      <w:pPr>
        <w:pStyle w:val="VCAAbody"/>
        <w:rPr>
          <w:lang w:val="en-AU"/>
        </w:rPr>
      </w:pPr>
      <w:r w:rsidRPr="00E13AE7">
        <w:rPr>
          <w:lang w:val="en-AU"/>
        </w:rPr>
        <w:t xml:space="preserve">Evaluate, synthesise, reflect on and respond to texts presented in </w:t>
      </w:r>
      <w:r w:rsidR="008D0C23" w:rsidRPr="00910656">
        <w:rPr>
          <w:color w:val="auto"/>
          <w:lang w:val="en-AU"/>
        </w:rPr>
        <w:t>Dutch</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6C15769" w:rsidR="00F64A14" w:rsidRPr="00910656" w:rsidRDefault="00F64A14" w:rsidP="0072217C">
      <w:pPr>
        <w:pStyle w:val="VCAAHeading4"/>
      </w:pPr>
      <w:r w:rsidRPr="00E13AE7">
        <w:rPr>
          <w:lang w:val="en-AU"/>
        </w:rPr>
        <w:t xml:space="preserve">Creating meaning in </w:t>
      </w:r>
      <w:r w:rsidR="008D0C23" w:rsidRPr="00910656">
        <w:t>Dutch</w:t>
      </w:r>
    </w:p>
    <w:p w14:paraId="0D245B22" w14:textId="1DE4F2C9" w:rsidR="00F64A14" w:rsidRPr="00E13AE7" w:rsidRDefault="00F64A14" w:rsidP="0072217C">
      <w:pPr>
        <w:pStyle w:val="VCAAbody"/>
        <w:rPr>
          <w:lang w:val="en-AU"/>
        </w:rPr>
      </w:pPr>
      <w:r w:rsidRPr="00E13AE7">
        <w:rPr>
          <w:lang w:val="en-AU"/>
        </w:rPr>
        <w:t xml:space="preserve">Express ideas and perspectives in </w:t>
      </w:r>
      <w:r w:rsidR="008D0C23" w:rsidRPr="00910656">
        <w:rPr>
          <w:color w:val="auto"/>
          <w:lang w:val="en-AU"/>
        </w:rPr>
        <w:t>Dutch</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65EF3BA5"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8D0C23" w:rsidRPr="00910656">
        <w:rPr>
          <w:color w:val="auto"/>
          <w:lang w:val="en-AU"/>
        </w:rPr>
        <w:t>Dutch</w:t>
      </w:r>
      <w:r w:rsidRPr="00910656">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3696E6D4"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8D0C23" w:rsidRPr="00910656">
        <w:rPr>
          <w:color w:val="auto"/>
          <w:lang w:val="en-AU"/>
        </w:rPr>
        <w:t>Dutch</w:t>
      </w:r>
      <w:r w:rsidRPr="00910656">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1D02F0D3" w:rsidR="00910656"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14DD9D08" w14:textId="77777777" w:rsidR="00910656" w:rsidRDefault="00910656">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4E184E98" w:rsidR="00F17040" w:rsidRPr="00E13AE7" w:rsidRDefault="000E0860"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529A6F9B"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241CEE15" w:rsidR="00EF04EB" w:rsidRPr="00E13AE7" w:rsidRDefault="00EF04EB" w:rsidP="00941267">
      <w:pPr>
        <w:pStyle w:val="VCAAbody"/>
        <w:rPr>
          <w:lang w:val="en-AU"/>
        </w:rPr>
      </w:pPr>
      <w:r w:rsidRPr="00E13AE7">
        <w:rPr>
          <w:lang w:val="en-AU"/>
        </w:rPr>
        <w:t xml:space="preserve">Percentage contributions to the study score in VCE </w:t>
      </w:r>
      <w:r w:rsidR="008D0C23" w:rsidRPr="00910656">
        <w:rPr>
          <w:color w:val="auto"/>
          <w:lang w:val="en-AU"/>
        </w:rPr>
        <w:t>Dutch</w:t>
      </w:r>
      <w:r w:rsidRPr="00910656">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3962070A" w:rsidR="00910656" w:rsidRDefault="00012BF8" w:rsidP="0072217C">
      <w:pPr>
        <w:pStyle w:val="VCAAbody"/>
        <w:rPr>
          <w:lang w:val="en-AU"/>
        </w:rPr>
      </w:pPr>
      <w:r w:rsidRPr="00E13AE7">
        <w:rPr>
          <w:lang w:val="en-AU"/>
        </w:rPr>
        <w:t>*A single grade is awarded.</w:t>
      </w:r>
    </w:p>
    <w:p w14:paraId="00B4D81D" w14:textId="77777777" w:rsidR="00910656" w:rsidRDefault="00910656">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10FE566E"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2DB7276E" w:rsidR="001F7AD6" w:rsidRPr="00910656" w:rsidRDefault="001F7AD6" w:rsidP="0072217C">
      <w:pPr>
        <w:pStyle w:val="VCAAbody"/>
        <w:rPr>
          <w:color w:val="auto"/>
          <w:lang w:val="en-AU"/>
        </w:rPr>
      </w:pPr>
      <w:r w:rsidRPr="00910656">
        <w:rPr>
          <w:color w:val="auto"/>
          <w:lang w:val="en-AU"/>
        </w:rPr>
        <w:t xml:space="preserve">This study of </w:t>
      </w:r>
      <w:r w:rsidR="008D0C23" w:rsidRPr="00910656">
        <w:rPr>
          <w:color w:val="auto"/>
          <w:lang w:val="en-AU"/>
        </w:rPr>
        <w:t>Dutch</w:t>
      </w:r>
      <w:r w:rsidR="00D37B53" w:rsidRPr="00910656">
        <w:rPr>
          <w:color w:val="auto"/>
          <w:lang w:val="en-AU"/>
        </w:rPr>
        <w:t xml:space="preserve"> </w:t>
      </w:r>
      <w:r w:rsidRPr="00910656">
        <w:rPr>
          <w:color w:val="auto"/>
          <w:lang w:val="en-AU"/>
        </w:rPr>
        <w:t xml:space="preserve">is designed for students who are learning </w:t>
      </w:r>
      <w:r w:rsidR="008D0C23" w:rsidRPr="00910656">
        <w:rPr>
          <w:color w:val="auto"/>
          <w:lang w:val="en-AU"/>
        </w:rPr>
        <w:t>Dutch</w:t>
      </w:r>
      <w:r w:rsidR="00D37B53" w:rsidRPr="00910656">
        <w:rPr>
          <w:color w:val="auto"/>
          <w:lang w:val="en-AU"/>
        </w:rPr>
        <w:t xml:space="preserve"> </w:t>
      </w:r>
      <w:r w:rsidRPr="00910656">
        <w:rPr>
          <w:color w:val="auto"/>
          <w:lang w:val="en-AU"/>
        </w:rPr>
        <w:t xml:space="preserve">in the Australian context. It focuses on learning </w:t>
      </w:r>
      <w:r w:rsidR="008D0C23" w:rsidRPr="00910656">
        <w:rPr>
          <w:color w:val="auto"/>
          <w:lang w:val="en-AU"/>
        </w:rPr>
        <w:t>Dutch</w:t>
      </w:r>
      <w:r w:rsidRPr="00910656">
        <w:rPr>
          <w:color w:val="auto"/>
          <w:lang w:val="en-AU"/>
        </w:rPr>
        <w:t xml:space="preserve">, using </w:t>
      </w:r>
      <w:r w:rsidR="008D0C23" w:rsidRPr="00910656">
        <w:rPr>
          <w:color w:val="auto"/>
          <w:lang w:val="en-AU"/>
        </w:rPr>
        <w:t>Dutch</w:t>
      </w:r>
      <w:r w:rsidR="00D37B53" w:rsidRPr="00910656">
        <w:rPr>
          <w:color w:val="auto"/>
          <w:lang w:val="en-AU"/>
        </w:rPr>
        <w:t xml:space="preserve"> </w:t>
      </w:r>
      <w:r w:rsidRPr="00910656">
        <w:rPr>
          <w:color w:val="auto"/>
          <w:lang w:val="en-AU"/>
        </w:rPr>
        <w:t xml:space="preserve">and mediating between </w:t>
      </w:r>
      <w:r w:rsidR="008D0C23" w:rsidRPr="00910656">
        <w:rPr>
          <w:color w:val="auto"/>
          <w:lang w:val="en-AU"/>
        </w:rPr>
        <w:t>Dutch</w:t>
      </w:r>
      <w:r w:rsidRPr="00910656">
        <w:rPr>
          <w:color w:val="auto"/>
          <w:lang w:val="en-AU"/>
        </w:rPr>
        <w:t>-speaking communities and Australian cultural contexts. It balances the cognitive demands of learning</w:t>
      </w:r>
      <w:r w:rsidR="00D37B53" w:rsidRPr="00910656">
        <w:rPr>
          <w:color w:val="auto"/>
          <w:lang w:val="en-AU"/>
        </w:rPr>
        <w:t xml:space="preserve"> </w:t>
      </w:r>
      <w:r w:rsidR="008D0C23" w:rsidRPr="00910656">
        <w:rPr>
          <w:color w:val="auto"/>
          <w:lang w:val="en-AU"/>
        </w:rPr>
        <w:t>Dutch</w:t>
      </w:r>
      <w:r w:rsidR="00D37B53" w:rsidRPr="00910656">
        <w:rPr>
          <w:color w:val="auto"/>
          <w:lang w:val="en-AU"/>
        </w:rPr>
        <w:t xml:space="preserve"> </w:t>
      </w:r>
      <w:r w:rsidRPr="00910656">
        <w:rPr>
          <w:color w:val="auto"/>
          <w:lang w:val="en-AU"/>
        </w:rPr>
        <w:t xml:space="preserve">and using </w:t>
      </w:r>
      <w:r w:rsidR="008D0C23" w:rsidRPr="00910656">
        <w:rPr>
          <w:color w:val="auto"/>
          <w:lang w:val="en-AU"/>
        </w:rPr>
        <w:t>Dutch</w:t>
      </w:r>
      <w:r w:rsidR="00D37B53" w:rsidRPr="00910656">
        <w:rPr>
          <w:color w:val="auto"/>
          <w:lang w:val="en-AU"/>
        </w:rPr>
        <w:t xml:space="preserve"> </w:t>
      </w:r>
      <w:r w:rsidRPr="00910656">
        <w:rPr>
          <w:color w:val="auto"/>
          <w:lang w:val="en-AU"/>
        </w:rPr>
        <w:t>in a range of contexts.</w:t>
      </w:r>
    </w:p>
    <w:p w14:paraId="3FE33D78" w14:textId="23DDDC3F" w:rsidR="00B83405" w:rsidRPr="00910656" w:rsidRDefault="00254543" w:rsidP="0072217C">
      <w:pPr>
        <w:pStyle w:val="VCAAbody"/>
        <w:rPr>
          <w:color w:val="auto"/>
          <w:lang w:val="en-AU"/>
        </w:rPr>
      </w:pPr>
      <w:r w:rsidRPr="00910656">
        <w:rPr>
          <w:color w:val="auto"/>
          <w:lang w:val="en-AU"/>
        </w:rPr>
        <w:t xml:space="preserve">The content of this study is organised </w:t>
      </w:r>
      <w:r w:rsidR="00502092" w:rsidRPr="00910656">
        <w:rPr>
          <w:color w:val="auto"/>
          <w:lang w:val="en-AU"/>
        </w:rPr>
        <w:t>through</w:t>
      </w:r>
      <w:r w:rsidRPr="00910656">
        <w:rPr>
          <w:color w:val="auto"/>
          <w:lang w:val="en-AU"/>
        </w:rPr>
        <w:t xml:space="preserve"> the concepts of Identity, Legacy, Responsibility and Sustainability. Students are expected to encounter content related to the concepts through </w:t>
      </w:r>
      <w:r w:rsidR="00502092" w:rsidRPr="00910656">
        <w:rPr>
          <w:color w:val="auto"/>
          <w:lang w:val="en-AU"/>
        </w:rPr>
        <w:t xml:space="preserve">the </w:t>
      </w:r>
      <w:r w:rsidR="00B83405" w:rsidRPr="00910656">
        <w:rPr>
          <w:color w:val="auto"/>
          <w:lang w:val="en-AU"/>
        </w:rPr>
        <w:t>eight</w:t>
      </w:r>
      <w:r w:rsidRPr="00910656">
        <w:rPr>
          <w:color w:val="auto"/>
          <w:lang w:val="en-AU"/>
        </w:rPr>
        <w:t xml:space="preserve"> prescribed topics</w:t>
      </w:r>
      <w:r w:rsidR="00502092" w:rsidRPr="00910656">
        <w:rPr>
          <w:color w:val="auto"/>
          <w:lang w:val="en-AU"/>
        </w:rPr>
        <w:t>,</w:t>
      </w:r>
      <w:r w:rsidR="00B83405" w:rsidRPr="00910656">
        <w:rPr>
          <w:color w:val="auto"/>
          <w:lang w:val="en-AU"/>
        </w:rPr>
        <w:t xml:space="preserve"> </w:t>
      </w:r>
      <w:r w:rsidR="003C5B0B" w:rsidRPr="00910656">
        <w:rPr>
          <w:color w:val="auto"/>
          <w:lang w:val="en-AU"/>
        </w:rPr>
        <w:t xml:space="preserve">with </w:t>
      </w:r>
      <w:r w:rsidR="00B83405" w:rsidRPr="00910656">
        <w:rPr>
          <w:color w:val="auto"/>
          <w:lang w:val="en-AU"/>
        </w:rPr>
        <w:t>two for each concept</w:t>
      </w:r>
      <w:r w:rsidRPr="00910656">
        <w:rPr>
          <w:color w:val="auto"/>
          <w:lang w:val="en-AU"/>
        </w:rPr>
        <w:t xml:space="preserve">. All topics are to be studied </w:t>
      </w:r>
      <w:r w:rsidR="00FC61C8" w:rsidRPr="00910656">
        <w:rPr>
          <w:color w:val="auto"/>
          <w:lang w:val="en-AU"/>
        </w:rPr>
        <w:t>in</w:t>
      </w:r>
      <w:r w:rsidRPr="00910656">
        <w:rPr>
          <w:color w:val="auto"/>
          <w:lang w:val="en-AU"/>
        </w:rPr>
        <w:t xml:space="preserve"> the two years of the senior secondary study of </w:t>
      </w:r>
      <w:r w:rsidR="008D0C23" w:rsidRPr="00910656">
        <w:rPr>
          <w:color w:val="auto"/>
          <w:lang w:val="en-AU"/>
        </w:rPr>
        <w:t>Dutch</w:t>
      </w:r>
      <w:r w:rsidRPr="00910656">
        <w:rPr>
          <w:color w:val="auto"/>
          <w:lang w:val="en-AU"/>
        </w:rPr>
        <w:t xml:space="preserve">. </w:t>
      </w:r>
      <w:r w:rsidR="00B83405" w:rsidRPr="00910656">
        <w:rPr>
          <w:color w:val="auto"/>
          <w:lang w:val="en-AU"/>
        </w:rPr>
        <w:t xml:space="preserve">The topics allow personal, community and global perspectives to be explored in </w:t>
      </w:r>
      <w:r w:rsidR="008D0C23" w:rsidRPr="00910656">
        <w:rPr>
          <w:color w:val="auto"/>
          <w:lang w:val="en-AU"/>
        </w:rPr>
        <w:t>Dutch</w:t>
      </w:r>
      <w:r w:rsidR="00B83405" w:rsidRPr="00910656">
        <w:rPr>
          <w:color w:val="auto"/>
          <w:lang w:val="en-AU"/>
        </w:rPr>
        <w:t xml:space="preserve"> and within the Australian context for language learning.</w:t>
      </w:r>
    </w:p>
    <w:p w14:paraId="2E9397A6" w14:textId="54C979A2" w:rsidR="00412655" w:rsidRPr="00910656" w:rsidRDefault="00412655" w:rsidP="0072217C">
      <w:pPr>
        <w:pStyle w:val="VCAAbody"/>
        <w:rPr>
          <w:color w:val="auto"/>
          <w:lang w:val="en-AU"/>
        </w:rPr>
      </w:pPr>
      <w:r w:rsidRPr="00910656">
        <w:rPr>
          <w:color w:val="auto"/>
          <w:lang w:val="en-AU"/>
        </w:rPr>
        <w:t xml:space="preserve">The prescribed topics </w:t>
      </w:r>
      <w:r w:rsidR="00165593" w:rsidRPr="00910656">
        <w:rPr>
          <w:color w:val="auto"/>
          <w:lang w:val="en-AU"/>
        </w:rPr>
        <w:t xml:space="preserve">for </w:t>
      </w:r>
      <w:r w:rsidR="008D0C23" w:rsidRPr="00910656">
        <w:rPr>
          <w:color w:val="auto"/>
          <w:lang w:val="en-AU"/>
        </w:rPr>
        <w:t>Dutch</w:t>
      </w:r>
      <w:r w:rsidR="00165593" w:rsidRPr="00910656">
        <w:rPr>
          <w:color w:val="auto"/>
          <w:lang w:val="en-AU"/>
        </w:rPr>
        <w:t xml:space="preserve"> </w:t>
      </w:r>
      <w:r w:rsidRPr="00910656">
        <w:rPr>
          <w:color w:val="auto"/>
          <w:lang w:val="en-AU"/>
        </w:rPr>
        <w:t>are designed to be flexible and can focus on a range of perspectives, depending on cultur</w:t>
      </w:r>
      <w:r w:rsidR="00165593" w:rsidRPr="00910656">
        <w:rPr>
          <w:color w:val="auto"/>
          <w:lang w:val="en-AU"/>
        </w:rPr>
        <w:t>al considerations</w:t>
      </w:r>
      <w:r w:rsidRPr="00910656">
        <w:rPr>
          <w:color w:val="auto"/>
          <w:lang w:val="en-AU"/>
        </w:rPr>
        <w:t>, student interests and available resources. The topics are taught through subtopics chosen by the teacher. It is recommended that students study between eight and 12 subtopics over the two years of the course</w:t>
      </w:r>
      <w:r w:rsidR="00B83405" w:rsidRPr="00910656">
        <w:rPr>
          <w:color w:val="auto"/>
          <w:lang w:val="en-AU"/>
        </w:rPr>
        <w:t>. S</w:t>
      </w:r>
      <w:r w:rsidRPr="00910656">
        <w:rPr>
          <w:color w:val="auto"/>
          <w:lang w:val="en-AU"/>
        </w:rPr>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11D929A6" w:rsidR="00F64A14" w:rsidRPr="00E13AE7" w:rsidRDefault="00F64A14" w:rsidP="0072217C">
      <w:pPr>
        <w:pStyle w:val="VCAAbody"/>
        <w:rPr>
          <w:lang w:val="en-AU"/>
        </w:rPr>
      </w:pPr>
      <w:r w:rsidRPr="00910656">
        <w:rPr>
          <w:color w:val="auto"/>
          <w:lang w:val="en-AU"/>
        </w:rPr>
        <w:t xml:space="preserve">Learning </w:t>
      </w:r>
      <w:r w:rsidR="008D0C23" w:rsidRPr="00910656">
        <w:rPr>
          <w:color w:val="auto"/>
          <w:lang w:val="en-AU"/>
        </w:rPr>
        <w:t>Dutch</w:t>
      </w:r>
      <w:r w:rsidR="00D37B53" w:rsidRPr="00910656">
        <w:rPr>
          <w:color w:val="auto"/>
          <w:lang w:val="en-AU"/>
        </w:rPr>
        <w:t xml:space="preserve"> </w:t>
      </w:r>
      <w:r w:rsidRPr="00910656">
        <w:rPr>
          <w:color w:val="auto"/>
          <w:lang w:val="en-AU"/>
        </w:rPr>
        <w:t xml:space="preserve">involves an investigation of language as a dynamic system and of the way it works to create </w:t>
      </w:r>
      <w:r w:rsidRPr="00E13AE7">
        <w:rPr>
          <w:lang w:val="en-AU"/>
        </w:rPr>
        <w:t xml:space="preserve">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31852A46" w:rsidR="00F64A14" w:rsidRPr="00910656" w:rsidRDefault="00F64A14" w:rsidP="0072217C">
      <w:pPr>
        <w:pStyle w:val="VCAAbody"/>
        <w:rPr>
          <w:color w:val="auto"/>
          <w:lang w:val="en-AU"/>
        </w:rPr>
      </w:pPr>
      <w:r w:rsidRPr="00910656">
        <w:rPr>
          <w:color w:val="auto"/>
          <w:lang w:val="en-AU"/>
        </w:rPr>
        <w:t xml:space="preserve">Students engage with listening, reading and visual texts and create their own spoken and written </w:t>
      </w:r>
      <w:r w:rsidR="008D0C23" w:rsidRPr="00910656">
        <w:rPr>
          <w:color w:val="auto"/>
          <w:lang w:val="en-AU"/>
        </w:rPr>
        <w:t>Dutch</w:t>
      </w:r>
      <w:r w:rsidR="00D37B53" w:rsidRPr="00910656">
        <w:rPr>
          <w:color w:val="auto"/>
          <w:lang w:val="en-AU"/>
        </w:rPr>
        <w:t xml:space="preserve"> </w:t>
      </w:r>
      <w:r w:rsidRPr="00910656">
        <w:rPr>
          <w:color w:val="auto"/>
          <w:lang w:val="en-AU"/>
        </w:rPr>
        <w:t xml:space="preserve">for a range of purposes and audiences. Students practise skills in various contexts and combinations through tasks requiring interpersonal language use, analysis of language and creating meaning in </w:t>
      </w:r>
      <w:r w:rsidR="008D0C23" w:rsidRPr="00910656">
        <w:rPr>
          <w:color w:val="auto"/>
          <w:lang w:val="en-AU"/>
        </w:rPr>
        <w:t>Dutch</w:t>
      </w:r>
      <w:r w:rsidRPr="00910656">
        <w:rPr>
          <w:color w:val="auto"/>
          <w:lang w:val="en-AU"/>
        </w:rPr>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704566A9" w:rsidR="00F64A14" w:rsidRPr="00910656" w:rsidRDefault="00F64A14" w:rsidP="00910656">
      <w:pPr>
        <w:pStyle w:val="VCAAHeading3"/>
      </w:pPr>
      <w:bookmarkStart w:id="77" w:name="_Toc112856210"/>
      <w:r w:rsidRPr="00910656">
        <w:rPr>
          <w:rStyle w:val="Heading5Char"/>
          <w:rFonts w:ascii="Arial" w:eastAsiaTheme="minorHAnsi" w:hAnsi="Arial" w:cs="Arial"/>
          <w:color w:val="0F7EB4"/>
        </w:rPr>
        <w:t xml:space="preserve">Interacting in </w:t>
      </w:r>
      <w:r w:rsidR="008D0C23" w:rsidRPr="00910656">
        <w:t>Dutch</w:t>
      </w:r>
      <w:bookmarkEnd w:id="77"/>
      <w:r w:rsidRPr="00910656">
        <w:rPr>
          <w:rStyle w:val="Heading5Char"/>
          <w:rFonts w:ascii="Arial" w:eastAsiaTheme="minorHAnsi" w:hAnsi="Arial" w:cs="Arial"/>
          <w:color w:val="0F7EB4"/>
        </w:rPr>
        <w:t xml:space="preserve"> </w:t>
      </w:r>
    </w:p>
    <w:p w14:paraId="6EDA7308" w14:textId="42857D57" w:rsidR="00F64A14" w:rsidRPr="00E13AE7" w:rsidRDefault="00F64A14" w:rsidP="0072217C">
      <w:pPr>
        <w:pStyle w:val="VCAAbody"/>
        <w:rPr>
          <w:lang w:val="en-AU"/>
        </w:rPr>
      </w:pPr>
      <w:r w:rsidRPr="00910656">
        <w:rPr>
          <w:color w:val="auto"/>
          <w:lang w:val="en-AU"/>
        </w:rPr>
        <w:t xml:space="preserve">By exchanging, sharing and reflecting on information, opinions, ideas and experiences in </w:t>
      </w:r>
      <w:r w:rsidR="008D0C23" w:rsidRPr="00910656">
        <w:rPr>
          <w:color w:val="auto"/>
          <w:lang w:val="en-AU"/>
        </w:rPr>
        <w:t>Dutch</w:t>
      </w:r>
      <w:r w:rsidRPr="00910656">
        <w:rPr>
          <w:color w:val="auto"/>
          <w:lang w:val="en-AU"/>
        </w:rPr>
        <w:t xml:space="preserve">, students interact and mediate with other speakers of </w:t>
      </w:r>
      <w:r w:rsidR="008D0C23" w:rsidRPr="00910656">
        <w:rPr>
          <w:color w:val="auto"/>
          <w:lang w:val="en-AU"/>
        </w:rPr>
        <w:t>Dutch</w:t>
      </w:r>
      <w:r w:rsidR="00D37B53" w:rsidRPr="00910656">
        <w:rPr>
          <w:color w:val="auto"/>
          <w:lang w:val="en-AU"/>
        </w:rPr>
        <w:t xml:space="preserve"> </w:t>
      </w:r>
      <w:r w:rsidRPr="00910656">
        <w:rPr>
          <w:color w:val="auto"/>
          <w:lang w:val="en-AU"/>
        </w:rPr>
        <w:t xml:space="preserve">in spoken or written form. This requires students to demonstrate intercultural competence and use receptive and productive language skills as they respond to </w:t>
      </w:r>
      <w:r w:rsidRPr="00E13AE7">
        <w:rPr>
          <w:lang w:val="en-AU"/>
        </w:rPr>
        <w:t>the input of others</w:t>
      </w:r>
      <w:r w:rsidRPr="00E13AE7">
        <w:rPr>
          <w:rStyle w:val="CommentReference"/>
          <w:sz w:val="20"/>
          <w:szCs w:val="20"/>
          <w:lang w:val="en-AU"/>
        </w:rPr>
        <w:t>.</w:t>
      </w:r>
    </w:p>
    <w:p w14:paraId="4D7BF995" w14:textId="553E6F5F" w:rsidR="00F64A14" w:rsidRPr="00910656" w:rsidRDefault="00F64A14" w:rsidP="0072217C">
      <w:pPr>
        <w:pStyle w:val="VCAAHeading3"/>
      </w:pPr>
      <w:bookmarkStart w:id="78" w:name="_Toc112856211"/>
      <w:r w:rsidRPr="00E13AE7">
        <w:rPr>
          <w:rStyle w:val="Heading5Char"/>
          <w:lang w:val="en-AU"/>
        </w:rPr>
        <w:t xml:space="preserve">Analysing </w:t>
      </w:r>
      <w:r w:rsidR="008D0C23" w:rsidRPr="00910656">
        <w:t>Dutch</w:t>
      </w:r>
      <w:bookmarkEnd w:id="78"/>
      <w:r w:rsidRPr="00910656">
        <w:t xml:space="preserve"> </w:t>
      </w:r>
    </w:p>
    <w:p w14:paraId="2822B6C0" w14:textId="514A0690"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8D0C23" w:rsidRPr="00910656">
        <w:rPr>
          <w:color w:val="auto"/>
          <w:lang w:val="en-AU"/>
        </w:rPr>
        <w:t>Dutch</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087D9E6F" w:rsidR="00F64A14" w:rsidRPr="00910656" w:rsidRDefault="002A4D4D" w:rsidP="00910656">
      <w:pPr>
        <w:pStyle w:val="VCAAHeading3"/>
      </w:pPr>
      <w:hyperlink w:anchor="_Glossary" w:history="1">
        <w:bookmarkStart w:id="79" w:name="_Toc112856212"/>
        <w:r w:rsidR="00616DA2" w:rsidRPr="00910656">
          <w:t xml:space="preserve">Creating meaning in </w:t>
        </w:r>
        <w:r w:rsidR="008D0C23" w:rsidRPr="00910656">
          <w:t>Dutch</w:t>
        </w:r>
        <w:bookmarkEnd w:id="79"/>
      </w:hyperlink>
    </w:p>
    <w:p w14:paraId="12FCCCBB" w14:textId="6E0A772C" w:rsidR="00F64A14" w:rsidRPr="00E13AE7" w:rsidRDefault="00F64A14" w:rsidP="0072217C">
      <w:pPr>
        <w:pStyle w:val="VCAAbody"/>
        <w:rPr>
          <w:lang w:val="en-AU"/>
        </w:rPr>
      </w:pPr>
      <w:r w:rsidRPr="00E13AE7">
        <w:rPr>
          <w:lang w:val="en-AU"/>
        </w:rPr>
        <w:t xml:space="preserve">When interacting and developing texts in </w:t>
      </w:r>
      <w:r w:rsidR="008D0C23" w:rsidRPr="00910656">
        <w:rPr>
          <w:color w:val="auto"/>
          <w:lang w:val="en-AU"/>
        </w:rPr>
        <w:t>Dutch</w:t>
      </w:r>
      <w:r w:rsidRPr="00E13AE7">
        <w:rPr>
          <w:lang w:val="en-AU"/>
        </w:rPr>
        <w:t>, students create meaning</w:t>
      </w:r>
      <w:r w:rsidR="003A1141">
        <w:rPr>
          <w:lang w:val="en-AU"/>
        </w:rPr>
        <w:t>;</w:t>
      </w:r>
      <w:r w:rsidRPr="00E13AE7">
        <w:rPr>
          <w:lang w:val="en-AU"/>
        </w:rPr>
        <w:t xml:space="preserve"> express and present ideas, experiences, opinions and arguments</w:t>
      </w:r>
      <w:r w:rsidR="003A1141">
        <w:rPr>
          <w:lang w:val="en-AU"/>
        </w:rPr>
        <w:t>;</w:t>
      </w:r>
      <w:r w:rsidRPr="00E13AE7">
        <w:rPr>
          <w:lang w:val="en-AU"/>
        </w:rPr>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8D0C23" w:rsidRPr="00910656">
        <w:rPr>
          <w:color w:val="auto"/>
          <w:lang w:val="en-AU"/>
        </w:rPr>
        <w:t>Dutch</w:t>
      </w:r>
      <w:r w:rsidRPr="00E13AE7">
        <w:rPr>
          <w:lang w:val="en-AU"/>
        </w:rPr>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2F3F4727" w:rsidR="00F64A14" w:rsidRPr="00910656" w:rsidRDefault="00F64A14" w:rsidP="0072217C">
      <w:pPr>
        <w:pStyle w:val="VCAAbody"/>
        <w:rPr>
          <w:color w:val="auto"/>
          <w:lang w:val="en-AU"/>
        </w:rPr>
      </w:pPr>
      <w:r w:rsidRPr="00910656">
        <w:rPr>
          <w:rFonts w:eastAsiaTheme="majorEastAsia" w:cstheme="majorBidi"/>
          <w:color w:val="auto"/>
          <w:lang w:val="en-AU"/>
        </w:rPr>
        <w:t xml:space="preserve">The study of </w:t>
      </w:r>
      <w:r w:rsidR="008D0C23" w:rsidRPr="00910656">
        <w:rPr>
          <w:color w:val="auto"/>
          <w:lang w:val="en-AU"/>
        </w:rPr>
        <w:t>Dutch</w:t>
      </w:r>
      <w:r w:rsidR="0047737D" w:rsidRPr="00910656">
        <w:rPr>
          <w:color w:val="auto"/>
          <w:lang w:val="en-AU"/>
        </w:rPr>
        <w:t xml:space="preserve"> </w:t>
      </w:r>
      <w:r w:rsidRPr="00910656">
        <w:rPr>
          <w:rFonts w:eastAsiaTheme="majorEastAsia" w:cstheme="majorBidi"/>
          <w:color w:val="auto"/>
          <w:lang w:val="en-AU"/>
        </w:rPr>
        <w:t>explores the interrelationship between language and culture.</w:t>
      </w:r>
      <w:r w:rsidRPr="00910656">
        <w:rPr>
          <w:color w:val="auto"/>
          <w:lang w:val="en-AU"/>
        </w:rPr>
        <w:t xml:space="preserve"> </w:t>
      </w:r>
      <w:r w:rsidRPr="00910656">
        <w:rPr>
          <w:rFonts w:eastAsiaTheme="majorEastAsia" w:cstheme="majorBidi"/>
          <w:color w:val="auto"/>
          <w:lang w:val="en-AU"/>
        </w:rPr>
        <w:t xml:space="preserve">It </w:t>
      </w:r>
      <w:r w:rsidRPr="00910656">
        <w:rPr>
          <w:color w:val="auto"/>
          <w:lang w:val="en-AU"/>
        </w:rPr>
        <w:t xml:space="preserve">acknowledges the richness of cultural understanding required for students to successfully communicate in </w:t>
      </w:r>
      <w:r w:rsidR="008D0C23" w:rsidRPr="00910656">
        <w:rPr>
          <w:color w:val="auto"/>
          <w:lang w:val="en-AU"/>
        </w:rPr>
        <w:t>Dutch</w:t>
      </w:r>
      <w:r w:rsidRPr="00910656">
        <w:rPr>
          <w:color w:val="auto"/>
          <w:lang w:val="en-AU"/>
        </w:rPr>
        <w:t>, engage with cultural and intercultural contexts</w:t>
      </w:r>
      <w:r w:rsidR="00542384" w:rsidRPr="00910656">
        <w:rPr>
          <w:color w:val="auto"/>
          <w:lang w:val="en-AU"/>
        </w:rPr>
        <w:t>,</w:t>
      </w:r>
      <w:r w:rsidRPr="00910656">
        <w:rPr>
          <w:color w:val="auto"/>
          <w:lang w:val="en-AU"/>
        </w:rPr>
        <w:t xml:space="preserve"> and share personal, community and global perspectives through</w:t>
      </w:r>
      <w:r w:rsidR="00C459C0" w:rsidRPr="00910656">
        <w:rPr>
          <w:color w:val="auto"/>
          <w:lang w:val="en-AU"/>
        </w:rPr>
        <w:t xml:space="preserve"> </w:t>
      </w:r>
      <w:r w:rsidR="008D0C23" w:rsidRPr="00910656">
        <w:rPr>
          <w:color w:val="auto"/>
          <w:lang w:val="en-AU"/>
        </w:rPr>
        <w:t>Dutch</w:t>
      </w:r>
      <w:r w:rsidRPr="00910656">
        <w:rPr>
          <w:color w:val="auto"/>
          <w:lang w:val="en-AU"/>
        </w:rPr>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23418E2B" w:rsidR="00F64A14" w:rsidRPr="00E13AE7" w:rsidRDefault="00F64A14" w:rsidP="0072217C">
      <w:pPr>
        <w:pStyle w:val="VCAAbody"/>
        <w:rPr>
          <w:lang w:val="en-AU"/>
        </w:rPr>
      </w:pPr>
      <w:r w:rsidRPr="00910656">
        <w:rPr>
          <w:color w:val="auto"/>
          <w:lang w:val="en-AU"/>
        </w:rPr>
        <w:t>Through communicating in</w:t>
      </w:r>
      <w:r w:rsidR="0047737D" w:rsidRPr="00910656">
        <w:rPr>
          <w:color w:val="auto"/>
          <w:lang w:val="en-AU"/>
        </w:rPr>
        <w:t xml:space="preserve"> </w:t>
      </w:r>
      <w:r w:rsidR="008D0C23" w:rsidRPr="00910656">
        <w:rPr>
          <w:color w:val="auto"/>
          <w:lang w:val="en-AU"/>
        </w:rPr>
        <w:t>Dutch</w:t>
      </w:r>
      <w:r w:rsidRPr="00910656">
        <w:rPr>
          <w:color w:val="auto"/>
          <w:lang w:val="en-AU"/>
        </w:rPr>
        <w:t xml:space="preserve">, students gain a deeper insight into their own values, beliefs, language and </w:t>
      </w:r>
      <w:r w:rsidRPr="00E13AE7">
        <w:rPr>
          <w:lang w:val="en-AU"/>
        </w:rPr>
        <w:t xml:space="preserve">culture as well as an appreciation for those of others. </w:t>
      </w:r>
      <w:r w:rsidR="00255A56">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910656" w:rsidRDefault="00F64A14" w:rsidP="0072217C">
      <w:pPr>
        <w:pStyle w:val="VCAAbody"/>
        <w:rPr>
          <w:color w:val="auto"/>
          <w:lang w:val="en-AU"/>
        </w:rPr>
      </w:pPr>
      <w:r w:rsidRPr="00E13AE7">
        <w:rPr>
          <w:lang w:val="en-AU"/>
        </w:rPr>
        <w:t xml:space="preserve">Students develop their understanding of language as a system and reflect on how language is used in different contexts and may vary between different individuals or groups. Students expand their cognitive </w:t>
      </w:r>
      <w:r w:rsidRPr="00910656">
        <w:rPr>
          <w:color w:val="auto"/>
          <w:lang w:val="en-AU"/>
        </w:rPr>
        <w:t>horizons through exposure to different systems of language.</w:t>
      </w:r>
    </w:p>
    <w:p w14:paraId="2909D02F" w14:textId="33B65C26" w:rsidR="00F64A14" w:rsidRPr="00910656" w:rsidRDefault="00F64A14" w:rsidP="0072217C">
      <w:pPr>
        <w:pStyle w:val="VCAAbody"/>
        <w:rPr>
          <w:color w:val="auto"/>
          <w:lang w:val="en-AU"/>
        </w:rPr>
      </w:pPr>
      <w:r w:rsidRPr="00910656">
        <w:rPr>
          <w:color w:val="auto"/>
          <w:lang w:val="en-AU"/>
        </w:rPr>
        <w:t xml:space="preserve">Students understand that there are particular language features that are specific to </w:t>
      </w:r>
      <w:r w:rsidR="008D0C23" w:rsidRPr="00910656">
        <w:rPr>
          <w:color w:val="auto"/>
          <w:lang w:val="en-AU"/>
        </w:rPr>
        <w:t>Dutch</w:t>
      </w:r>
      <w:r w:rsidRPr="00910656">
        <w:rPr>
          <w:color w:val="auto"/>
          <w:lang w:val="en-AU"/>
        </w:rPr>
        <w:t xml:space="preserve">. They draw on this knowledge when they understand or communicate meaning through interacting with others, analysing meaning in </w:t>
      </w:r>
      <w:r w:rsidR="008D0C23" w:rsidRPr="00910656">
        <w:rPr>
          <w:color w:val="auto"/>
          <w:lang w:val="en-AU"/>
        </w:rPr>
        <w:t>Dutch</w:t>
      </w:r>
      <w:r w:rsidR="00AE79B2" w:rsidRPr="00910656">
        <w:rPr>
          <w:color w:val="auto"/>
          <w:lang w:val="en-AU"/>
        </w:rPr>
        <w:t xml:space="preserve"> </w:t>
      </w:r>
      <w:r w:rsidRPr="00910656">
        <w:rPr>
          <w:color w:val="auto"/>
          <w:lang w:val="en-AU"/>
        </w:rPr>
        <w:t xml:space="preserve">or creating meaning themselves in </w:t>
      </w:r>
      <w:r w:rsidR="008D0C23" w:rsidRPr="00910656">
        <w:rPr>
          <w:color w:val="auto"/>
          <w:lang w:val="en-AU"/>
        </w:rPr>
        <w:t>Dutch</w:t>
      </w:r>
      <w:r w:rsidRPr="00910656">
        <w:rPr>
          <w:color w:val="auto"/>
          <w:lang w:val="en-AU"/>
        </w:rPr>
        <w:t>.</w:t>
      </w:r>
    </w:p>
    <w:p w14:paraId="78845B23" w14:textId="77777777" w:rsidR="00F64A14" w:rsidRPr="00910656" w:rsidRDefault="00F64A14" w:rsidP="0072217C">
      <w:pPr>
        <w:pStyle w:val="VCAAbody"/>
        <w:rPr>
          <w:color w:val="auto"/>
          <w:lang w:val="en-AU"/>
        </w:rPr>
      </w:pPr>
      <w:r w:rsidRPr="00910656">
        <w:rPr>
          <w:color w:val="auto"/>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2AE40863" w:rsidR="00F64A14" w:rsidRPr="00910656" w:rsidRDefault="00F64A14" w:rsidP="0072217C">
      <w:pPr>
        <w:pStyle w:val="VCAAbody"/>
        <w:rPr>
          <w:color w:val="auto"/>
          <w:lang w:val="en-AU"/>
        </w:rPr>
      </w:pPr>
      <w:r w:rsidRPr="00910656">
        <w:rPr>
          <w:color w:val="auto"/>
          <w:lang w:val="en-AU"/>
        </w:rPr>
        <w:t>Students make comparisons with their own and other languages and are able to use and adapt understandings about language. In doing so, they accelerate their learning o</w:t>
      </w:r>
      <w:r w:rsidR="0047737D" w:rsidRPr="00910656">
        <w:rPr>
          <w:color w:val="auto"/>
          <w:lang w:val="en-AU"/>
        </w:rPr>
        <w:t xml:space="preserve">f </w:t>
      </w:r>
      <w:r w:rsidR="008D0C23" w:rsidRPr="00910656">
        <w:rPr>
          <w:color w:val="auto"/>
          <w:lang w:val="en-AU"/>
        </w:rPr>
        <w:t>Dutch</w:t>
      </w:r>
      <w:r w:rsidRPr="00910656">
        <w:rPr>
          <w:color w:val="auto"/>
          <w:lang w:val="en-AU"/>
        </w:rPr>
        <w:t>, identify differences in the contexts of language use and develop effective communication skills. They reflect on an expanding knowledge of the linguistic features of</w:t>
      </w:r>
      <w:r w:rsidR="0047737D" w:rsidRPr="00910656">
        <w:rPr>
          <w:color w:val="auto"/>
          <w:lang w:val="en-AU"/>
        </w:rPr>
        <w:t xml:space="preserve"> </w:t>
      </w:r>
      <w:r w:rsidR="008D0C23" w:rsidRPr="00910656">
        <w:rPr>
          <w:color w:val="auto"/>
          <w:lang w:val="en-AU"/>
        </w:rPr>
        <w:t>Dutch</w:t>
      </w:r>
      <w:r w:rsidR="0047737D" w:rsidRPr="00910656">
        <w:rPr>
          <w:color w:val="auto"/>
          <w:lang w:val="en-AU"/>
        </w:rPr>
        <w:t xml:space="preserve"> </w:t>
      </w:r>
      <w:r w:rsidRPr="00910656">
        <w:rPr>
          <w:color w:val="auto"/>
          <w:lang w:val="en-AU"/>
        </w:rPr>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9B1F1F6" w:rsidR="00F64A14" w:rsidRPr="00910656" w:rsidRDefault="00F64A14" w:rsidP="0072217C">
      <w:pPr>
        <w:pStyle w:val="VCAAbody"/>
        <w:rPr>
          <w:color w:val="auto"/>
          <w:lang w:val="en-AU"/>
        </w:rPr>
      </w:pPr>
      <w:r w:rsidRPr="00E13AE7">
        <w:rPr>
          <w:lang w:val="en-AU"/>
        </w:rPr>
        <w:t>There is no prescribed vocabulary</w:t>
      </w:r>
      <w:r w:rsidR="00487192">
        <w:rPr>
          <w:lang w:val="en-AU"/>
        </w:rPr>
        <w:t>;</w:t>
      </w:r>
      <w:r w:rsidRPr="00E13AE7">
        <w:rPr>
          <w:lang w:val="en-AU"/>
        </w:rPr>
        <w:t xml:space="preserve"> however</w:t>
      </w:r>
      <w:r w:rsidR="00487192">
        <w:rPr>
          <w:lang w:val="en-AU"/>
        </w:rPr>
        <w:t>,</w:t>
      </w:r>
      <w:r w:rsidRPr="00E13AE7">
        <w:rPr>
          <w:lang w:val="en-AU"/>
        </w:rPr>
        <w:t xml:space="preserve"> students should be familiar with a range of vocabulary that </w:t>
      </w:r>
      <w:r w:rsidRPr="00910656">
        <w:rPr>
          <w:color w:val="auto"/>
          <w:lang w:val="en-AU"/>
        </w:rPr>
        <w:t>enables them to engage in interpersonal interactions, analyse information in</w:t>
      </w:r>
      <w:r w:rsidR="00C459C0" w:rsidRPr="00910656">
        <w:rPr>
          <w:color w:val="auto"/>
          <w:lang w:val="en-AU"/>
        </w:rPr>
        <w:t xml:space="preserve"> </w:t>
      </w:r>
      <w:r w:rsidR="008D0C23" w:rsidRPr="00910656">
        <w:rPr>
          <w:color w:val="auto"/>
          <w:lang w:val="en-AU"/>
        </w:rPr>
        <w:t>Dutch</w:t>
      </w:r>
      <w:r w:rsidR="0047737D" w:rsidRPr="00910656">
        <w:rPr>
          <w:color w:val="auto"/>
          <w:lang w:val="en-AU"/>
        </w:rPr>
        <w:t xml:space="preserve"> </w:t>
      </w:r>
      <w:r w:rsidRPr="00910656">
        <w:rPr>
          <w:color w:val="auto"/>
          <w:lang w:val="en-AU"/>
        </w:rPr>
        <w:t>and create meaning in</w:t>
      </w:r>
      <w:r w:rsidR="00C459C0" w:rsidRPr="00910656">
        <w:rPr>
          <w:color w:val="auto"/>
          <w:lang w:val="en-AU"/>
        </w:rPr>
        <w:t xml:space="preserve"> </w:t>
      </w:r>
      <w:r w:rsidR="008D0C23" w:rsidRPr="00910656">
        <w:rPr>
          <w:color w:val="auto"/>
          <w:lang w:val="en-AU"/>
        </w:rPr>
        <w:t>Dutch</w:t>
      </w:r>
      <w:r w:rsidR="0047737D" w:rsidRPr="00910656">
        <w:rPr>
          <w:color w:val="auto"/>
          <w:lang w:val="en-AU"/>
        </w:rPr>
        <w:t xml:space="preserve"> </w:t>
      </w:r>
      <w:r w:rsidRPr="00910656">
        <w:rPr>
          <w:color w:val="auto"/>
          <w:lang w:val="en-AU"/>
        </w:rPr>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4CF2D580" w:rsidR="00C20D2B" w:rsidRPr="00910656" w:rsidRDefault="00C20D2B" w:rsidP="0072217C">
      <w:pPr>
        <w:pStyle w:val="VCAAbody"/>
        <w:rPr>
          <w:color w:val="auto"/>
          <w:lang w:val="en-AU"/>
        </w:rPr>
      </w:pPr>
      <w:r w:rsidRPr="00910656">
        <w:rPr>
          <w:color w:val="auto"/>
          <w:lang w:val="en-AU"/>
        </w:rPr>
        <w:t xml:space="preserve">Students extend their understanding of the function of grammar in </w:t>
      </w:r>
      <w:r w:rsidR="008D0C23" w:rsidRPr="00910656">
        <w:rPr>
          <w:color w:val="auto"/>
          <w:lang w:val="en-AU"/>
        </w:rPr>
        <w:t>Dutch</w:t>
      </w:r>
      <w:r w:rsidR="004C424A" w:rsidRPr="00910656">
        <w:rPr>
          <w:color w:val="auto"/>
          <w:lang w:val="en-AU"/>
        </w:rPr>
        <w:t xml:space="preserve">, </w:t>
      </w:r>
      <w:r w:rsidRPr="00910656">
        <w:rPr>
          <w:color w:val="auto"/>
          <w:lang w:val="en-AU"/>
        </w:rPr>
        <w:t xml:space="preserve">gained through prior study or personal experience. Students build on their awareness of the system of structures that underlies </w:t>
      </w:r>
      <w:r w:rsidR="008D0C23" w:rsidRPr="00910656">
        <w:rPr>
          <w:color w:val="auto"/>
          <w:lang w:val="en-AU"/>
        </w:rPr>
        <w:t>Dutch</w:t>
      </w:r>
      <w:r w:rsidRPr="00910656">
        <w:rPr>
          <w:color w:val="auto"/>
          <w:lang w:val="en-AU"/>
        </w:rPr>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507B291" w:rsidR="00CB7DEE" w:rsidRPr="00CB7DEE" w:rsidRDefault="00CB7DEE" w:rsidP="007C2974">
      <w:pPr>
        <w:pStyle w:val="VCAAbody"/>
        <w:rPr>
          <w:lang w:val="en-AU"/>
        </w:rPr>
      </w:pPr>
      <w:r w:rsidRPr="00CB7DEE">
        <w:rPr>
          <w:lang w:val="en-AU"/>
        </w:rPr>
        <w:t xml:space="preserve">Students are expected to recognise and use </w:t>
      </w:r>
      <w:r w:rsidR="008D0C23" w:rsidRPr="00910656">
        <w:rPr>
          <w:color w:val="auto"/>
          <w:lang w:val="en-AU"/>
        </w:rPr>
        <w:t>Dutch</w:t>
      </w:r>
      <w:r w:rsidRPr="00910656">
        <w:rPr>
          <w:color w:val="auto"/>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5B9277CB"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8D0C23" w:rsidRPr="00910656">
        <w:rPr>
          <w:color w:val="auto"/>
          <w:lang w:val="en-AU"/>
        </w:rPr>
        <w:t>Dutch</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366412A2" w:rsidR="001F29B1" w:rsidRPr="001F29B1" w:rsidRDefault="008D0C23" w:rsidP="00910656">
      <w:pPr>
        <w:pStyle w:val="VCAAHeading4"/>
        <w:spacing w:after="240"/>
        <w:rPr>
          <w:lang w:val="en-AU"/>
        </w:rPr>
      </w:pPr>
      <w:r w:rsidRPr="00910656">
        <w:t>Dutch</w:t>
      </w:r>
      <w:r w:rsidR="00E9628C" w:rsidRPr="00910656">
        <w:t xml:space="preserve"> l</w:t>
      </w:r>
      <w:r w:rsidR="00692712" w:rsidRPr="00910656">
        <w:t>anguag</w:t>
      </w:r>
      <w:r w:rsidR="00692712" w:rsidRPr="00E36240">
        <w:t>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10656" w14:paraId="4BD5119C" w14:textId="77777777" w:rsidTr="00E407D7">
        <w:tc>
          <w:tcPr>
            <w:tcW w:w="2407" w:type="dxa"/>
          </w:tcPr>
          <w:p w14:paraId="4DE32E1A" w14:textId="77777777" w:rsidR="00910656" w:rsidRPr="00EB35A7" w:rsidRDefault="00910656" w:rsidP="00910656">
            <w:pPr>
              <w:pStyle w:val="VCAAtablecondensed"/>
            </w:pPr>
            <w:r w:rsidRPr="00EB35A7">
              <w:t>Verbs</w:t>
            </w:r>
          </w:p>
          <w:p w14:paraId="67D291C2" w14:textId="1F6C7117" w:rsidR="00910656" w:rsidRDefault="00910656" w:rsidP="00910656">
            <w:pPr>
              <w:pStyle w:val="VCAAtablecondensed"/>
              <w:rPr>
                <w:lang w:val="en-AU"/>
              </w:rPr>
            </w:pPr>
            <w:r w:rsidRPr="00EB35A7">
              <w:t>Indicative Mood</w:t>
            </w:r>
          </w:p>
        </w:tc>
        <w:tc>
          <w:tcPr>
            <w:tcW w:w="2407" w:type="dxa"/>
          </w:tcPr>
          <w:p w14:paraId="142EA4EF" w14:textId="1E3B4A70" w:rsidR="00910656" w:rsidRDefault="00910656" w:rsidP="00910656">
            <w:pPr>
              <w:pStyle w:val="VCAAtablecondensed"/>
              <w:rPr>
                <w:lang w:val="en-AU"/>
              </w:rPr>
            </w:pPr>
            <w:r w:rsidRPr="00EB35A7">
              <w:t>Present tense</w:t>
            </w:r>
          </w:p>
        </w:tc>
        <w:tc>
          <w:tcPr>
            <w:tcW w:w="2407" w:type="dxa"/>
          </w:tcPr>
          <w:p w14:paraId="5C7A160D" w14:textId="0B18C3BA"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De meeste mensen gaan ieder jaar op vakantie en omdat het in Nederland vaak regent, zoeken Nederlanders de zon op in een zuidelijk land in Europa.</w:t>
            </w:r>
          </w:p>
        </w:tc>
        <w:tc>
          <w:tcPr>
            <w:tcW w:w="2408" w:type="dxa"/>
          </w:tcPr>
          <w:p w14:paraId="0D6602AD" w14:textId="77777777" w:rsidR="00910656" w:rsidRPr="00EB35A7" w:rsidRDefault="00910656" w:rsidP="00910656">
            <w:pPr>
              <w:pStyle w:val="VCAAtablecondensed"/>
            </w:pPr>
            <w:r w:rsidRPr="00EB35A7">
              <w:t xml:space="preserve">Area of </w:t>
            </w:r>
            <w:r>
              <w:t>S</w:t>
            </w:r>
            <w:r w:rsidRPr="00EB35A7">
              <w:t>tudy 1</w:t>
            </w:r>
          </w:p>
          <w:p w14:paraId="1D8151A2" w14:textId="77777777" w:rsidR="00910656" w:rsidRPr="00EB35A7" w:rsidRDefault="00910656" w:rsidP="00910656">
            <w:pPr>
              <w:pStyle w:val="VCAAtablecondensed"/>
            </w:pPr>
            <w:r w:rsidRPr="00EB35A7">
              <w:t>Exchanging information, ideas, opinions and experiences</w:t>
            </w:r>
          </w:p>
          <w:p w14:paraId="52ACD786" w14:textId="052582D4" w:rsidR="00910656" w:rsidRDefault="00910656" w:rsidP="00910656">
            <w:pPr>
              <w:pStyle w:val="VCAAtablecondensedbullet"/>
            </w:pPr>
            <w:r w:rsidRPr="00EB35A7">
              <w:t>describing people, objects or circumstances</w:t>
            </w:r>
          </w:p>
        </w:tc>
      </w:tr>
      <w:tr w:rsidR="00910656" w14:paraId="4D1DAB07" w14:textId="77777777" w:rsidTr="00E407D7">
        <w:tc>
          <w:tcPr>
            <w:tcW w:w="2407" w:type="dxa"/>
          </w:tcPr>
          <w:p w14:paraId="02B11131" w14:textId="77777777" w:rsidR="00910656" w:rsidRPr="00EB35A7" w:rsidRDefault="00910656" w:rsidP="00910656">
            <w:pPr>
              <w:pStyle w:val="VCAAtablecondensed"/>
            </w:pPr>
            <w:r w:rsidRPr="00EB35A7">
              <w:t>Verbs</w:t>
            </w:r>
          </w:p>
          <w:p w14:paraId="48117705" w14:textId="5DED2E29" w:rsidR="00910656" w:rsidRDefault="00910656" w:rsidP="00910656">
            <w:pPr>
              <w:pStyle w:val="VCAAtablecondensed"/>
              <w:rPr>
                <w:lang w:val="en-AU"/>
              </w:rPr>
            </w:pPr>
            <w:r w:rsidRPr="00EB35A7">
              <w:t>Indicative Mood</w:t>
            </w:r>
          </w:p>
        </w:tc>
        <w:tc>
          <w:tcPr>
            <w:tcW w:w="2407" w:type="dxa"/>
          </w:tcPr>
          <w:p w14:paraId="610FE37D" w14:textId="6F10BEEC" w:rsidR="00910656" w:rsidRPr="00F20A00" w:rsidRDefault="00910656" w:rsidP="00910656">
            <w:pPr>
              <w:pStyle w:val="VCAAtablecondensed"/>
            </w:pPr>
            <w:r w:rsidRPr="00EB35A7">
              <w:t>Imperfect tense</w:t>
            </w:r>
          </w:p>
        </w:tc>
        <w:tc>
          <w:tcPr>
            <w:tcW w:w="2407" w:type="dxa"/>
          </w:tcPr>
          <w:p w14:paraId="39972919" w14:textId="6320C292" w:rsidR="00910656" w:rsidRDefault="00910656" w:rsidP="00910656">
            <w:pPr>
              <w:spacing w:before="120" w:after="120"/>
              <w:rPr>
                <w:lang w:val="en-AU"/>
              </w:rPr>
            </w:pPr>
            <w:r w:rsidRPr="00EB35A7">
              <w:rPr>
                <w:rFonts w:ascii="Arial" w:hAnsi="Arial" w:cs="Arial"/>
                <w:sz w:val="20"/>
                <w:szCs w:val="20"/>
              </w:rPr>
              <w:t>Toen ik klein was, gingen wij in de vakantie nergens naar toe; we bleven thuis en maakten wandelingen in de omgeving.</w:t>
            </w:r>
          </w:p>
        </w:tc>
        <w:tc>
          <w:tcPr>
            <w:tcW w:w="2408" w:type="dxa"/>
          </w:tcPr>
          <w:p w14:paraId="7C7FF9FB" w14:textId="77777777" w:rsidR="00910656" w:rsidRPr="00EB35A7" w:rsidRDefault="00910656" w:rsidP="00910656">
            <w:pPr>
              <w:pStyle w:val="VCAAtablecondensed"/>
            </w:pPr>
            <w:r w:rsidRPr="00EB35A7">
              <w:t xml:space="preserve">Area of </w:t>
            </w:r>
            <w:r>
              <w:t>S</w:t>
            </w:r>
            <w:r w:rsidRPr="00EB35A7">
              <w:t>tudy 1</w:t>
            </w:r>
          </w:p>
          <w:p w14:paraId="54A61B3A" w14:textId="77777777" w:rsidR="00910656" w:rsidRPr="00EB35A7" w:rsidRDefault="00910656" w:rsidP="00910656">
            <w:pPr>
              <w:pStyle w:val="VCAAtablecondensed"/>
            </w:pPr>
            <w:r w:rsidRPr="00EB35A7">
              <w:t>Exchanging information, ideas, opinions and experiences</w:t>
            </w:r>
          </w:p>
          <w:p w14:paraId="77107321" w14:textId="036F6275" w:rsidR="00910656" w:rsidRDefault="00910656" w:rsidP="00910656">
            <w:pPr>
              <w:pStyle w:val="VCAAtablecondensedbullet"/>
            </w:pPr>
            <w:r w:rsidRPr="00EB35A7">
              <w:t>describing people, objects or circumstances</w:t>
            </w:r>
          </w:p>
        </w:tc>
      </w:tr>
      <w:tr w:rsidR="00910656" w14:paraId="7FF0ACC9" w14:textId="77777777" w:rsidTr="00E407D7">
        <w:tc>
          <w:tcPr>
            <w:tcW w:w="2407" w:type="dxa"/>
          </w:tcPr>
          <w:p w14:paraId="26C7EA5D" w14:textId="77777777" w:rsidR="00910656" w:rsidRPr="00EB35A7" w:rsidRDefault="00910656" w:rsidP="00910656">
            <w:pPr>
              <w:pStyle w:val="VCAAtablecondensed"/>
            </w:pPr>
            <w:r w:rsidRPr="00EB35A7">
              <w:t>Verbs</w:t>
            </w:r>
          </w:p>
          <w:p w14:paraId="06371712" w14:textId="5E76ACC1" w:rsidR="00910656" w:rsidRDefault="00910656" w:rsidP="00910656">
            <w:pPr>
              <w:pStyle w:val="VCAAtablecondensed"/>
              <w:rPr>
                <w:lang w:val="en-AU"/>
              </w:rPr>
            </w:pPr>
            <w:r w:rsidRPr="00EB35A7">
              <w:t>Indicative Mood</w:t>
            </w:r>
          </w:p>
        </w:tc>
        <w:tc>
          <w:tcPr>
            <w:tcW w:w="2407" w:type="dxa"/>
          </w:tcPr>
          <w:p w14:paraId="0A7CB3C2" w14:textId="09CE4015" w:rsidR="00910656" w:rsidRPr="00F20A00" w:rsidRDefault="00910656" w:rsidP="00910656">
            <w:pPr>
              <w:pStyle w:val="VCAAtablecondensed"/>
            </w:pPr>
            <w:r w:rsidRPr="00EB35A7">
              <w:t>Present perfect tense</w:t>
            </w:r>
          </w:p>
        </w:tc>
        <w:tc>
          <w:tcPr>
            <w:tcW w:w="2407" w:type="dxa"/>
          </w:tcPr>
          <w:p w14:paraId="6D08BF03" w14:textId="487D228C" w:rsidR="00910656" w:rsidRDefault="00910656" w:rsidP="00910656">
            <w:pPr>
              <w:pStyle w:val="VCAAbody"/>
              <w:spacing w:before="80" w:after="80"/>
              <w:rPr>
                <w:lang w:val="en-AU"/>
              </w:rPr>
            </w:pPr>
            <w:r w:rsidRPr="00EB35A7">
              <w:rPr>
                <w:szCs w:val="20"/>
              </w:rPr>
              <w:t>Dit jaar heb ik aan een uitwisselingsproject in België meegedaan en samen met twintig andere leerlingen uit verschillende landen ben ik een maand te gast geweest in dit prachtige en gastvrije land.</w:t>
            </w:r>
          </w:p>
        </w:tc>
        <w:tc>
          <w:tcPr>
            <w:tcW w:w="2408" w:type="dxa"/>
          </w:tcPr>
          <w:p w14:paraId="03A32230" w14:textId="77777777" w:rsidR="00910656" w:rsidRPr="00EB35A7" w:rsidRDefault="00910656" w:rsidP="00910656">
            <w:pPr>
              <w:pStyle w:val="VCAAtablecondensed"/>
            </w:pPr>
            <w:r w:rsidRPr="00EB35A7">
              <w:t xml:space="preserve">Area of </w:t>
            </w:r>
            <w:r>
              <w:t>S</w:t>
            </w:r>
            <w:r w:rsidRPr="00EB35A7">
              <w:t>tudy 1</w:t>
            </w:r>
          </w:p>
          <w:p w14:paraId="2463504C" w14:textId="77777777" w:rsidR="00910656" w:rsidRPr="00EB35A7" w:rsidRDefault="00910656" w:rsidP="00910656">
            <w:pPr>
              <w:pStyle w:val="VCAAtablecondensed"/>
            </w:pPr>
            <w:r w:rsidRPr="00EB35A7">
              <w:t>Exchanging information, ideas, opinions and experiences</w:t>
            </w:r>
          </w:p>
          <w:p w14:paraId="0394D65F" w14:textId="110C4AAE" w:rsidR="00910656" w:rsidRDefault="00910656" w:rsidP="00910656">
            <w:pPr>
              <w:pStyle w:val="VCAAtablecondensedbullet"/>
            </w:pPr>
            <w:r w:rsidRPr="00EB35A7">
              <w:t>expressing or conveying feelings</w:t>
            </w:r>
          </w:p>
        </w:tc>
      </w:tr>
      <w:tr w:rsidR="00910656" w14:paraId="0E1D4635" w14:textId="77777777" w:rsidTr="00E407D7">
        <w:tc>
          <w:tcPr>
            <w:tcW w:w="2407" w:type="dxa"/>
          </w:tcPr>
          <w:p w14:paraId="38C29FFC" w14:textId="77777777" w:rsidR="00910656" w:rsidRPr="00EB35A7" w:rsidRDefault="00910656" w:rsidP="00910656">
            <w:pPr>
              <w:pStyle w:val="VCAAtablecondensed"/>
            </w:pPr>
            <w:r w:rsidRPr="00EB35A7">
              <w:t>Verbs</w:t>
            </w:r>
          </w:p>
          <w:p w14:paraId="4F2196A7" w14:textId="1D806AF4" w:rsidR="00910656" w:rsidRDefault="00910656" w:rsidP="00910656">
            <w:pPr>
              <w:pStyle w:val="VCAAtablecondensed"/>
              <w:rPr>
                <w:lang w:val="en-AU"/>
              </w:rPr>
            </w:pPr>
            <w:r w:rsidRPr="00EB35A7">
              <w:t>Indicative Mood</w:t>
            </w:r>
          </w:p>
        </w:tc>
        <w:tc>
          <w:tcPr>
            <w:tcW w:w="2407" w:type="dxa"/>
          </w:tcPr>
          <w:p w14:paraId="569D536B" w14:textId="6293D566" w:rsidR="00910656" w:rsidRPr="00F20A00" w:rsidRDefault="00910656" w:rsidP="00910656">
            <w:pPr>
              <w:pStyle w:val="VCAAtablecondensed"/>
            </w:pPr>
            <w:r w:rsidRPr="00EB35A7">
              <w:t>Past perfect tense</w:t>
            </w:r>
          </w:p>
        </w:tc>
        <w:tc>
          <w:tcPr>
            <w:tcW w:w="2407" w:type="dxa"/>
          </w:tcPr>
          <w:p w14:paraId="6C960609" w14:textId="5C6EA430" w:rsidR="00910656" w:rsidRDefault="00910656" w:rsidP="00910656">
            <w:pPr>
              <w:pStyle w:val="VCAAbody"/>
              <w:spacing w:before="80" w:after="80"/>
              <w:rPr>
                <w:lang w:val="en-AU"/>
              </w:rPr>
            </w:pPr>
            <w:r w:rsidRPr="00EB35A7">
              <w:rPr>
                <w:szCs w:val="20"/>
              </w:rPr>
              <w:t xml:space="preserve">Vorige week heb ik een boek van de bekende schrijver Tommy Wieringa voor de tweede keer gekocht nadat ik het vorig jaar al eens gekocht en ook gelezen had, maar ik kon het nergens meer vinden. </w:t>
            </w:r>
          </w:p>
        </w:tc>
        <w:tc>
          <w:tcPr>
            <w:tcW w:w="2408" w:type="dxa"/>
          </w:tcPr>
          <w:p w14:paraId="1B9DA220" w14:textId="77777777" w:rsidR="00910656" w:rsidRPr="00EB35A7" w:rsidRDefault="00910656" w:rsidP="00910656">
            <w:pPr>
              <w:pStyle w:val="VCAAtablecondensed"/>
            </w:pPr>
            <w:r w:rsidRPr="00EB35A7">
              <w:t xml:space="preserve">Area of </w:t>
            </w:r>
            <w:r>
              <w:t>S</w:t>
            </w:r>
            <w:r w:rsidRPr="00EB35A7">
              <w:t>tudy 1</w:t>
            </w:r>
          </w:p>
          <w:p w14:paraId="0961738E" w14:textId="77777777" w:rsidR="00910656" w:rsidRPr="00EB35A7" w:rsidRDefault="00910656" w:rsidP="00910656">
            <w:pPr>
              <w:pStyle w:val="VCAAtablecondensed"/>
            </w:pPr>
            <w:r w:rsidRPr="00EB35A7">
              <w:t>Exchanging information, ideas, opinions and experiences</w:t>
            </w:r>
          </w:p>
          <w:p w14:paraId="52728320" w14:textId="7A9ABE76" w:rsidR="00910656" w:rsidRDefault="00910656" w:rsidP="00910656">
            <w:pPr>
              <w:pStyle w:val="VCAAtablecondensedbullet"/>
            </w:pPr>
            <w:r w:rsidRPr="00EB35A7">
              <w:t>explaining a situation or context</w:t>
            </w:r>
          </w:p>
        </w:tc>
      </w:tr>
      <w:tr w:rsidR="00910656" w14:paraId="7AAA0CBF" w14:textId="77777777" w:rsidTr="00E407D7">
        <w:tc>
          <w:tcPr>
            <w:tcW w:w="2407" w:type="dxa"/>
          </w:tcPr>
          <w:p w14:paraId="309D1BC4" w14:textId="77777777" w:rsidR="00910656" w:rsidRPr="00EB35A7" w:rsidRDefault="00910656" w:rsidP="00910656">
            <w:pPr>
              <w:pStyle w:val="VCAAtablecondensed"/>
            </w:pPr>
            <w:r w:rsidRPr="00EB35A7">
              <w:t>Verbs</w:t>
            </w:r>
          </w:p>
          <w:p w14:paraId="141B2218" w14:textId="163EF3AA" w:rsidR="00910656" w:rsidRDefault="00910656" w:rsidP="00910656">
            <w:pPr>
              <w:pStyle w:val="VCAAtablecondensed"/>
              <w:rPr>
                <w:lang w:val="en-AU"/>
              </w:rPr>
            </w:pPr>
            <w:r w:rsidRPr="00EB35A7">
              <w:t>Indicative Mood</w:t>
            </w:r>
          </w:p>
        </w:tc>
        <w:tc>
          <w:tcPr>
            <w:tcW w:w="2407" w:type="dxa"/>
          </w:tcPr>
          <w:p w14:paraId="6FF7A717" w14:textId="081682D9" w:rsidR="00910656" w:rsidRDefault="00910656" w:rsidP="00910656">
            <w:pPr>
              <w:pStyle w:val="VCAAtablecondensed"/>
              <w:rPr>
                <w:lang w:val="en-AU"/>
              </w:rPr>
            </w:pPr>
            <w:r w:rsidRPr="00EB35A7">
              <w:t>Modal verbs, present tense</w:t>
            </w:r>
          </w:p>
        </w:tc>
        <w:tc>
          <w:tcPr>
            <w:tcW w:w="2407" w:type="dxa"/>
          </w:tcPr>
          <w:p w14:paraId="0AD21C4A" w14:textId="3A2E974F"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Veel mensen willen niet accepteren dat er nog meer vluchtelingen opgenomen moeten worden, maar kunnen ook niet zeggen hoe het vluchtelingenprobleem opgelost moet worden.</w:t>
            </w:r>
          </w:p>
        </w:tc>
        <w:tc>
          <w:tcPr>
            <w:tcW w:w="2408" w:type="dxa"/>
          </w:tcPr>
          <w:p w14:paraId="27ACC4AA" w14:textId="77777777" w:rsidR="00910656" w:rsidRPr="00EB35A7" w:rsidRDefault="00910656" w:rsidP="00910656">
            <w:pPr>
              <w:pStyle w:val="VCAAtablecondensed"/>
            </w:pPr>
            <w:r w:rsidRPr="00EB35A7">
              <w:t xml:space="preserve">Area of </w:t>
            </w:r>
            <w:r>
              <w:t>S</w:t>
            </w:r>
            <w:r w:rsidRPr="00EB35A7">
              <w:t>tudy 2</w:t>
            </w:r>
          </w:p>
          <w:p w14:paraId="2A017850" w14:textId="77777777" w:rsidR="00910656" w:rsidRPr="00EB35A7" w:rsidRDefault="00910656" w:rsidP="00910656">
            <w:pPr>
              <w:pStyle w:val="VCAAtablecondensed"/>
            </w:pPr>
            <w:r w:rsidRPr="00EB35A7">
              <w:t>Analysing, evaluating and synthesising</w:t>
            </w:r>
          </w:p>
          <w:p w14:paraId="3993EAF8" w14:textId="157164A4" w:rsidR="00910656" w:rsidRDefault="00910656" w:rsidP="00910656">
            <w:pPr>
              <w:pStyle w:val="VCAAtablecondensedbullet"/>
            </w:pPr>
            <w:r w:rsidRPr="00EB35A7">
              <w:t>comparing and summarising findings</w:t>
            </w:r>
          </w:p>
        </w:tc>
      </w:tr>
      <w:tr w:rsidR="00910656" w14:paraId="40370FF5" w14:textId="77777777" w:rsidTr="00E407D7">
        <w:tc>
          <w:tcPr>
            <w:tcW w:w="2407" w:type="dxa"/>
          </w:tcPr>
          <w:p w14:paraId="674252E4" w14:textId="77777777" w:rsidR="00910656" w:rsidRPr="00EB35A7" w:rsidRDefault="00910656" w:rsidP="00910656">
            <w:pPr>
              <w:pStyle w:val="VCAAtablecondensed"/>
            </w:pPr>
            <w:r w:rsidRPr="00EB35A7">
              <w:t>Verbs</w:t>
            </w:r>
          </w:p>
          <w:p w14:paraId="68B807BA" w14:textId="7672DD94" w:rsidR="00910656" w:rsidRDefault="00910656" w:rsidP="00910656">
            <w:pPr>
              <w:pStyle w:val="VCAAtablecondensed"/>
              <w:rPr>
                <w:lang w:val="en-AU"/>
              </w:rPr>
            </w:pPr>
            <w:r w:rsidRPr="00EB35A7">
              <w:t>Indicative Mood</w:t>
            </w:r>
          </w:p>
        </w:tc>
        <w:tc>
          <w:tcPr>
            <w:tcW w:w="2407" w:type="dxa"/>
          </w:tcPr>
          <w:p w14:paraId="770D4CA6" w14:textId="2FAB6510" w:rsidR="00910656" w:rsidRDefault="00910656" w:rsidP="00910656">
            <w:pPr>
              <w:pStyle w:val="VCAAtablecondensed"/>
              <w:rPr>
                <w:lang w:val="en-AU"/>
              </w:rPr>
            </w:pPr>
            <w:r w:rsidRPr="00EB35A7">
              <w:t>Modal verbs, imperfect tense</w:t>
            </w:r>
          </w:p>
        </w:tc>
        <w:tc>
          <w:tcPr>
            <w:tcW w:w="2407" w:type="dxa"/>
          </w:tcPr>
          <w:p w14:paraId="54427397" w14:textId="5D50D8AC" w:rsidR="00910656" w:rsidRDefault="00910656" w:rsidP="00910656">
            <w:pPr>
              <w:pStyle w:val="VCAAbody"/>
              <w:spacing w:before="80" w:after="80"/>
              <w:rPr>
                <w:lang w:val="en-AU"/>
              </w:rPr>
            </w:pPr>
            <w:r w:rsidRPr="00EB35A7">
              <w:rPr>
                <w:szCs w:val="20"/>
              </w:rPr>
              <w:t>Tijdens de recente renovatie van ons huis en onze tuin moesten onze kippen bij de buren logeren en naderhand wilden ze helemaal niet meer terug naar hun eigen kippenhok.</w:t>
            </w:r>
          </w:p>
        </w:tc>
        <w:tc>
          <w:tcPr>
            <w:tcW w:w="2408" w:type="dxa"/>
          </w:tcPr>
          <w:p w14:paraId="019531BA" w14:textId="77777777" w:rsidR="00910656" w:rsidRPr="00EB35A7" w:rsidRDefault="00910656" w:rsidP="00910656">
            <w:pPr>
              <w:pStyle w:val="VCAAtablecondensed"/>
            </w:pPr>
            <w:r w:rsidRPr="00EB35A7">
              <w:t xml:space="preserve">Area of </w:t>
            </w:r>
            <w:r>
              <w:t>S</w:t>
            </w:r>
            <w:r w:rsidRPr="00EB35A7">
              <w:t>tudy 1</w:t>
            </w:r>
          </w:p>
          <w:p w14:paraId="53A16DFB" w14:textId="77777777" w:rsidR="00910656" w:rsidRPr="00EB35A7" w:rsidRDefault="00910656" w:rsidP="00910656">
            <w:pPr>
              <w:pStyle w:val="VCAAtablecondensed"/>
            </w:pPr>
            <w:r w:rsidRPr="00EB35A7">
              <w:t>Exchanging information, ideas, opinions and experiences</w:t>
            </w:r>
          </w:p>
          <w:p w14:paraId="1459484B" w14:textId="730525FA" w:rsidR="00910656" w:rsidRDefault="00910656" w:rsidP="00910656">
            <w:pPr>
              <w:pStyle w:val="VCAAtablecondensedbullet"/>
            </w:pPr>
            <w:r w:rsidRPr="00EB35A7">
              <w:t xml:space="preserve">informing, </w:t>
            </w:r>
            <w:r>
              <w:t xml:space="preserve">or </w:t>
            </w:r>
            <w:r w:rsidRPr="00EB35A7">
              <w:t>reporting or conveying facts</w:t>
            </w:r>
          </w:p>
        </w:tc>
      </w:tr>
      <w:tr w:rsidR="00910656" w14:paraId="76872038" w14:textId="77777777" w:rsidTr="00E407D7">
        <w:tc>
          <w:tcPr>
            <w:tcW w:w="2407" w:type="dxa"/>
          </w:tcPr>
          <w:p w14:paraId="6C932A73" w14:textId="77777777" w:rsidR="00910656" w:rsidRPr="00EB35A7" w:rsidRDefault="00910656" w:rsidP="00910656">
            <w:pPr>
              <w:pStyle w:val="VCAAtablecondensed"/>
            </w:pPr>
            <w:r w:rsidRPr="00EB35A7">
              <w:t>Verbs</w:t>
            </w:r>
          </w:p>
          <w:p w14:paraId="1B6BF203" w14:textId="64D06A59" w:rsidR="00910656" w:rsidRDefault="00910656" w:rsidP="00910656">
            <w:pPr>
              <w:pStyle w:val="VCAAtablecondensed"/>
              <w:rPr>
                <w:lang w:val="en-AU"/>
              </w:rPr>
            </w:pPr>
            <w:r w:rsidRPr="00EB35A7">
              <w:t>Indicative Mood</w:t>
            </w:r>
          </w:p>
        </w:tc>
        <w:tc>
          <w:tcPr>
            <w:tcW w:w="2407" w:type="dxa"/>
          </w:tcPr>
          <w:p w14:paraId="173025EC" w14:textId="2A8CB9D1" w:rsidR="00910656" w:rsidRPr="001254AE" w:rsidRDefault="00910656" w:rsidP="00910656">
            <w:pPr>
              <w:pStyle w:val="VCAAtablecondensed"/>
            </w:pPr>
            <w:r w:rsidRPr="00EB35A7">
              <w:t>Reflexive verbs, present tense</w:t>
            </w:r>
          </w:p>
        </w:tc>
        <w:tc>
          <w:tcPr>
            <w:tcW w:w="2407" w:type="dxa"/>
          </w:tcPr>
          <w:p w14:paraId="2D2B977E" w14:textId="73C14676" w:rsidR="00910656" w:rsidRDefault="00910656" w:rsidP="00910656">
            <w:pPr>
              <w:pStyle w:val="VCAAbody"/>
              <w:spacing w:before="80" w:after="80"/>
              <w:rPr>
                <w:lang w:val="en-AU"/>
              </w:rPr>
            </w:pPr>
            <w:r w:rsidRPr="00EB35A7">
              <w:rPr>
                <w:szCs w:val="20"/>
              </w:rPr>
              <w:t>In de rest van de wereld verbaast men zich over het feit dat bijna</w:t>
            </w:r>
            <w:r w:rsidRPr="00EB35A7">
              <w:rPr>
                <w:color w:val="0099E3" w:themeColor="accent1"/>
                <w:szCs w:val="20"/>
              </w:rPr>
              <w:t xml:space="preserve"> </w:t>
            </w:r>
            <w:r w:rsidRPr="00EB35A7">
              <w:rPr>
                <w:szCs w:val="20"/>
              </w:rPr>
              <w:t>de helft van de Nederlandse bevolking onder het zeeniveau leeft, en buitenlanders die op Schiphol landen, kunnen zich niet voorstellen dat ze een paar meter onder het zeeniveau rondlopen, terwijl de inwoners van Nederland zich daar niet zo druk over maken.</w:t>
            </w:r>
          </w:p>
        </w:tc>
        <w:tc>
          <w:tcPr>
            <w:tcW w:w="2408" w:type="dxa"/>
          </w:tcPr>
          <w:p w14:paraId="58B91E44" w14:textId="77777777" w:rsidR="00910656" w:rsidRPr="00EB35A7" w:rsidRDefault="00910656" w:rsidP="00910656">
            <w:pPr>
              <w:pStyle w:val="VCAAtablecondensed"/>
            </w:pPr>
            <w:r w:rsidRPr="00EB35A7">
              <w:t xml:space="preserve">Area of </w:t>
            </w:r>
            <w:r>
              <w:t>S</w:t>
            </w:r>
            <w:r w:rsidRPr="00EB35A7">
              <w:t>tudy 2</w:t>
            </w:r>
          </w:p>
          <w:p w14:paraId="50CB0B37" w14:textId="77777777" w:rsidR="00910656" w:rsidRPr="00EB35A7" w:rsidRDefault="00910656" w:rsidP="00910656">
            <w:pPr>
              <w:pStyle w:val="VCAAtablecondensed"/>
            </w:pPr>
            <w:r w:rsidRPr="00EB35A7">
              <w:t>Analysing, evaluating and synthesising</w:t>
            </w:r>
          </w:p>
          <w:p w14:paraId="7C5F7E8F" w14:textId="187A2821" w:rsidR="00910656" w:rsidRDefault="00910656" w:rsidP="00910656">
            <w:pPr>
              <w:pStyle w:val="VCAAtablecondensedbullet"/>
            </w:pPr>
            <w:r w:rsidRPr="00EB35A7">
              <w:t>comparing perspectives or experiences</w:t>
            </w:r>
          </w:p>
        </w:tc>
      </w:tr>
      <w:tr w:rsidR="00910656" w14:paraId="0C018392" w14:textId="77777777" w:rsidTr="00E407D7">
        <w:tc>
          <w:tcPr>
            <w:tcW w:w="2407" w:type="dxa"/>
          </w:tcPr>
          <w:p w14:paraId="1B009B50" w14:textId="77777777" w:rsidR="00910656" w:rsidRPr="00EB35A7" w:rsidRDefault="00910656" w:rsidP="00910656">
            <w:pPr>
              <w:pStyle w:val="VCAAtablecondensed"/>
            </w:pPr>
            <w:r w:rsidRPr="00EB35A7">
              <w:t>Verbs</w:t>
            </w:r>
          </w:p>
          <w:p w14:paraId="38EBF051" w14:textId="015311D3" w:rsidR="00910656" w:rsidRDefault="00910656" w:rsidP="00910656">
            <w:pPr>
              <w:pStyle w:val="VCAAtablecondensed"/>
              <w:rPr>
                <w:lang w:val="en-AU"/>
              </w:rPr>
            </w:pPr>
            <w:r w:rsidRPr="00EB35A7">
              <w:t>Indicative Mood</w:t>
            </w:r>
          </w:p>
        </w:tc>
        <w:tc>
          <w:tcPr>
            <w:tcW w:w="2407" w:type="dxa"/>
          </w:tcPr>
          <w:p w14:paraId="4E6F2386" w14:textId="6ADF833F" w:rsidR="00910656" w:rsidRPr="001254AE" w:rsidRDefault="00910656" w:rsidP="00910656">
            <w:pPr>
              <w:pStyle w:val="VCAAtablecondensed"/>
            </w:pPr>
            <w:r w:rsidRPr="00EB35A7">
              <w:t>Reflexive verbs, imperfect and perfect tense</w:t>
            </w:r>
          </w:p>
        </w:tc>
        <w:tc>
          <w:tcPr>
            <w:tcW w:w="2407" w:type="dxa"/>
          </w:tcPr>
          <w:p w14:paraId="18B2AC31" w14:textId="1BBAFF8D" w:rsidR="00910656" w:rsidRDefault="00910656" w:rsidP="00910656">
            <w:pPr>
              <w:pStyle w:val="VCAAbody"/>
              <w:spacing w:before="80" w:after="80"/>
              <w:rPr>
                <w:lang w:val="en-AU"/>
              </w:rPr>
            </w:pPr>
            <w:r w:rsidRPr="00EB35A7">
              <w:rPr>
                <w:szCs w:val="20"/>
              </w:rPr>
              <w:t>Als kind stelde ik me altijd een wereld zonder oorlog voor, maar later heb ik me gerealiseerd dat dat zonder gezamenlijke inspanning niet mogelijk is.</w:t>
            </w:r>
          </w:p>
        </w:tc>
        <w:tc>
          <w:tcPr>
            <w:tcW w:w="2408" w:type="dxa"/>
          </w:tcPr>
          <w:p w14:paraId="6FEA8662" w14:textId="77777777" w:rsidR="00910656" w:rsidRPr="00EB35A7" w:rsidRDefault="00910656" w:rsidP="00910656">
            <w:pPr>
              <w:pStyle w:val="VCAAtablecondensed"/>
            </w:pPr>
            <w:r w:rsidRPr="00EB35A7">
              <w:t xml:space="preserve">Area of </w:t>
            </w:r>
            <w:r>
              <w:t>S</w:t>
            </w:r>
            <w:r w:rsidRPr="00EB35A7">
              <w:t>tudy 3</w:t>
            </w:r>
          </w:p>
          <w:p w14:paraId="1332465B" w14:textId="77777777" w:rsidR="00910656" w:rsidRPr="00EB35A7" w:rsidRDefault="00910656" w:rsidP="00910656">
            <w:pPr>
              <w:pStyle w:val="VCAAtablecondensed"/>
            </w:pPr>
            <w:r w:rsidRPr="00EB35A7">
              <w:t>Expressing ideas and perspectives</w:t>
            </w:r>
          </w:p>
          <w:p w14:paraId="1984857B" w14:textId="0AC1C224" w:rsidR="00910656" w:rsidRDefault="00910656" w:rsidP="00910656">
            <w:pPr>
              <w:pStyle w:val="VCAAtablecondensedbullet"/>
            </w:pPr>
            <w:r w:rsidRPr="00EB35A7">
              <w:t>imagining alternative outcomes or approaches</w:t>
            </w:r>
          </w:p>
        </w:tc>
      </w:tr>
      <w:tr w:rsidR="00910656" w14:paraId="299EEA79" w14:textId="77777777" w:rsidTr="00E407D7">
        <w:tc>
          <w:tcPr>
            <w:tcW w:w="2407" w:type="dxa"/>
          </w:tcPr>
          <w:p w14:paraId="65977B2C" w14:textId="77777777" w:rsidR="00910656" w:rsidRPr="00EB35A7" w:rsidRDefault="00910656" w:rsidP="00910656">
            <w:pPr>
              <w:pStyle w:val="VCAAtablecondensed"/>
            </w:pPr>
            <w:r w:rsidRPr="00EB35A7">
              <w:t>Verbs</w:t>
            </w:r>
          </w:p>
          <w:p w14:paraId="3121413F" w14:textId="7F5D2C49" w:rsidR="00910656" w:rsidRDefault="00910656" w:rsidP="00910656">
            <w:pPr>
              <w:pStyle w:val="VCAAtablecondensed"/>
              <w:rPr>
                <w:lang w:val="en-AU"/>
              </w:rPr>
            </w:pPr>
            <w:r w:rsidRPr="00EB35A7">
              <w:t>Indicative Mood</w:t>
            </w:r>
          </w:p>
        </w:tc>
        <w:tc>
          <w:tcPr>
            <w:tcW w:w="2407" w:type="dxa"/>
          </w:tcPr>
          <w:p w14:paraId="63D0D31E" w14:textId="3478DC8A" w:rsidR="00910656" w:rsidRPr="001254AE" w:rsidRDefault="00910656" w:rsidP="00910656">
            <w:pPr>
              <w:pStyle w:val="VCAAtablecondensed"/>
            </w:pPr>
            <w:r w:rsidRPr="00EB35A7">
              <w:t>Past and present passive</w:t>
            </w:r>
          </w:p>
        </w:tc>
        <w:tc>
          <w:tcPr>
            <w:tcW w:w="2407" w:type="dxa"/>
          </w:tcPr>
          <w:p w14:paraId="1BB162E4" w14:textId="77777777" w:rsidR="00910656" w:rsidRPr="00EB35A7" w:rsidRDefault="00910656" w:rsidP="00910656">
            <w:pPr>
              <w:spacing w:before="120" w:after="120"/>
              <w:rPr>
                <w:rFonts w:ascii="Arial" w:hAnsi="Arial" w:cs="Arial"/>
                <w:sz w:val="20"/>
                <w:szCs w:val="20"/>
              </w:rPr>
            </w:pPr>
            <w:r w:rsidRPr="00EB35A7">
              <w:rPr>
                <w:rFonts w:ascii="Arial" w:hAnsi="Arial" w:cs="Arial"/>
                <w:sz w:val="20"/>
                <w:szCs w:val="20"/>
              </w:rPr>
              <w:t>Vorig jaar werd het oude, leegstaande ziekenhuis in onze stad omgebouwd tot een modern alsielzoekercentrum, want de opvang van vluchtelingen wordt hier breed ondersteund.</w:t>
            </w:r>
          </w:p>
          <w:p w14:paraId="5D401FCE" w14:textId="77777777" w:rsidR="00910656" w:rsidRDefault="00910656" w:rsidP="00910656">
            <w:pPr>
              <w:pStyle w:val="VCAAbody"/>
              <w:spacing w:before="80" w:after="80"/>
              <w:rPr>
                <w:lang w:val="en-AU"/>
              </w:rPr>
            </w:pPr>
          </w:p>
        </w:tc>
        <w:tc>
          <w:tcPr>
            <w:tcW w:w="2408" w:type="dxa"/>
          </w:tcPr>
          <w:p w14:paraId="7F2B869D" w14:textId="77777777" w:rsidR="00910656" w:rsidRPr="00EB35A7" w:rsidRDefault="00910656" w:rsidP="00910656">
            <w:pPr>
              <w:pStyle w:val="VCAAtablecondensed"/>
            </w:pPr>
            <w:r w:rsidRPr="00EB35A7">
              <w:t xml:space="preserve">Area of </w:t>
            </w:r>
            <w:r>
              <w:t>S</w:t>
            </w:r>
            <w:r w:rsidRPr="00EB35A7">
              <w:t>tudy 3</w:t>
            </w:r>
          </w:p>
          <w:p w14:paraId="43D8214E" w14:textId="77777777" w:rsidR="00910656" w:rsidRPr="00EB35A7" w:rsidRDefault="00910656" w:rsidP="00910656">
            <w:pPr>
              <w:pStyle w:val="VCAAtablecondensed"/>
            </w:pPr>
            <w:r w:rsidRPr="00EB35A7">
              <w:t>Expressing ideas and perspectives</w:t>
            </w:r>
          </w:p>
          <w:p w14:paraId="00110FFC" w14:textId="5582994E" w:rsidR="00910656" w:rsidRDefault="00910656" w:rsidP="00910656">
            <w:pPr>
              <w:pStyle w:val="VCAAtablecondensedbullet"/>
            </w:pPr>
            <w:r w:rsidRPr="00EB35A7">
              <w:t>exploring perspectives</w:t>
            </w:r>
          </w:p>
        </w:tc>
      </w:tr>
      <w:tr w:rsidR="00910656" w14:paraId="3A119AE7" w14:textId="77777777" w:rsidTr="00E407D7">
        <w:tc>
          <w:tcPr>
            <w:tcW w:w="2407" w:type="dxa"/>
          </w:tcPr>
          <w:p w14:paraId="0101020E" w14:textId="77777777" w:rsidR="00910656" w:rsidRPr="00EB35A7" w:rsidRDefault="00910656" w:rsidP="00910656">
            <w:pPr>
              <w:pStyle w:val="VCAAtablecondensed"/>
            </w:pPr>
            <w:r w:rsidRPr="00EB35A7">
              <w:t>Verbs</w:t>
            </w:r>
          </w:p>
          <w:p w14:paraId="5095F914" w14:textId="1EB87BB3" w:rsidR="00910656" w:rsidRDefault="00910656" w:rsidP="00910656">
            <w:pPr>
              <w:pStyle w:val="VCAAtablecondensed"/>
              <w:rPr>
                <w:lang w:val="en-AU"/>
              </w:rPr>
            </w:pPr>
            <w:r w:rsidRPr="00EB35A7">
              <w:t>Indicative Mood</w:t>
            </w:r>
          </w:p>
        </w:tc>
        <w:tc>
          <w:tcPr>
            <w:tcW w:w="2407" w:type="dxa"/>
          </w:tcPr>
          <w:p w14:paraId="6F9C954A" w14:textId="77777777" w:rsidR="00910656" w:rsidRDefault="00910656" w:rsidP="00910656">
            <w:pPr>
              <w:pStyle w:val="VCAAtablecondensed"/>
            </w:pPr>
            <w:r w:rsidRPr="00EB35A7">
              <w:t xml:space="preserve">Construction with </w:t>
            </w:r>
          </w:p>
          <w:p w14:paraId="24814291" w14:textId="65182B28" w:rsidR="00910656" w:rsidRPr="001254AE" w:rsidRDefault="00910656" w:rsidP="00910656">
            <w:pPr>
              <w:pStyle w:val="VCAAtablecondensed"/>
            </w:pPr>
            <w:r w:rsidRPr="00EB35A7">
              <w:t>om … te</w:t>
            </w:r>
          </w:p>
        </w:tc>
        <w:tc>
          <w:tcPr>
            <w:tcW w:w="2407" w:type="dxa"/>
          </w:tcPr>
          <w:p w14:paraId="0DE38766" w14:textId="614E4C1C"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Ik heb helemaal geen zin om thuis te blijven zitten, terwijl mijn vrienden lekker gaan chillen.</w:t>
            </w:r>
          </w:p>
        </w:tc>
        <w:tc>
          <w:tcPr>
            <w:tcW w:w="2408" w:type="dxa"/>
          </w:tcPr>
          <w:p w14:paraId="2A1717E4" w14:textId="77777777" w:rsidR="00910656" w:rsidRPr="00EB35A7" w:rsidRDefault="00910656" w:rsidP="00910656">
            <w:pPr>
              <w:pStyle w:val="VCAAtablecondensed"/>
            </w:pPr>
            <w:r w:rsidRPr="00EB35A7">
              <w:t xml:space="preserve">Area of </w:t>
            </w:r>
            <w:r>
              <w:t>S</w:t>
            </w:r>
            <w:r w:rsidRPr="00EB35A7">
              <w:t>tudy 1</w:t>
            </w:r>
          </w:p>
          <w:p w14:paraId="52FC4BCF" w14:textId="77777777" w:rsidR="00910656" w:rsidRPr="00EB35A7" w:rsidRDefault="00910656" w:rsidP="00910656">
            <w:pPr>
              <w:pStyle w:val="VCAAtablecondensed"/>
            </w:pPr>
            <w:r w:rsidRPr="00EB35A7">
              <w:t>Exchanging information, ideas, opinions and experiences</w:t>
            </w:r>
          </w:p>
          <w:p w14:paraId="6CCE1BE9" w14:textId="33F53711" w:rsidR="00910656" w:rsidRDefault="00910656" w:rsidP="00910656">
            <w:pPr>
              <w:pStyle w:val="VCAAtablecondensedbullet"/>
            </w:pPr>
            <w:r w:rsidRPr="00EB35A7">
              <w:t>expressing or conveying feelings</w:t>
            </w:r>
          </w:p>
        </w:tc>
      </w:tr>
      <w:tr w:rsidR="00910656" w14:paraId="4F063448" w14:textId="77777777" w:rsidTr="00E407D7">
        <w:tc>
          <w:tcPr>
            <w:tcW w:w="2407" w:type="dxa"/>
          </w:tcPr>
          <w:p w14:paraId="3AE4E356" w14:textId="77777777" w:rsidR="00910656" w:rsidRPr="00EB35A7" w:rsidRDefault="00910656" w:rsidP="00910656">
            <w:pPr>
              <w:pStyle w:val="VCAAtablecondensed"/>
            </w:pPr>
            <w:r w:rsidRPr="00EB35A7">
              <w:t>Verbs</w:t>
            </w:r>
          </w:p>
          <w:p w14:paraId="50706111" w14:textId="79F23D25" w:rsidR="00910656" w:rsidRPr="007E6AF2" w:rsidRDefault="00910656" w:rsidP="00910656">
            <w:pPr>
              <w:pStyle w:val="VCAAtablecondensed"/>
            </w:pPr>
            <w:r w:rsidRPr="00EB35A7">
              <w:t>Indicative Mood</w:t>
            </w:r>
          </w:p>
        </w:tc>
        <w:tc>
          <w:tcPr>
            <w:tcW w:w="2407" w:type="dxa"/>
          </w:tcPr>
          <w:p w14:paraId="02489827" w14:textId="5D20ABA7" w:rsidR="00910656" w:rsidRPr="007E6AF2" w:rsidRDefault="00910656" w:rsidP="00910656">
            <w:pPr>
              <w:pStyle w:val="VCAAtablecondensed"/>
            </w:pPr>
            <w:r w:rsidRPr="00EB35A7">
              <w:t>Verbs with prepositions</w:t>
            </w:r>
          </w:p>
        </w:tc>
        <w:tc>
          <w:tcPr>
            <w:tcW w:w="2407" w:type="dxa"/>
          </w:tcPr>
          <w:p w14:paraId="3601D4E1" w14:textId="4965FF35" w:rsidR="00910656" w:rsidRDefault="00910656" w:rsidP="00910656">
            <w:pPr>
              <w:pStyle w:val="VCAAbody"/>
              <w:spacing w:before="80" w:after="80"/>
              <w:rPr>
                <w:lang w:val="en-AU"/>
              </w:rPr>
            </w:pPr>
            <w:r w:rsidRPr="00EB35A7">
              <w:rPr>
                <w:szCs w:val="20"/>
              </w:rPr>
              <w:t>Jaap kan heel goed met z’n baas overweg en hun relatie wordt gekenmerkt door wederzijds respect; bovendien is Jaap uitstekend op de hoogte van de nieuwste ontwikkelingen in de financiële sector.</w:t>
            </w:r>
          </w:p>
        </w:tc>
        <w:tc>
          <w:tcPr>
            <w:tcW w:w="2408" w:type="dxa"/>
          </w:tcPr>
          <w:p w14:paraId="68FC706A" w14:textId="77777777" w:rsidR="00910656" w:rsidRPr="00EB35A7" w:rsidRDefault="00910656" w:rsidP="00910656">
            <w:pPr>
              <w:pStyle w:val="VCAAtablecondensed"/>
            </w:pPr>
            <w:r w:rsidRPr="00EB35A7">
              <w:t xml:space="preserve">Area of </w:t>
            </w:r>
            <w:r>
              <w:t>S</w:t>
            </w:r>
            <w:r w:rsidRPr="00EB35A7">
              <w:t>tudy 2</w:t>
            </w:r>
          </w:p>
          <w:p w14:paraId="37717C62" w14:textId="77777777" w:rsidR="00910656" w:rsidRPr="00EB35A7" w:rsidRDefault="00910656" w:rsidP="00910656">
            <w:pPr>
              <w:pStyle w:val="VCAAtablecondensed"/>
            </w:pPr>
            <w:r w:rsidRPr="00EB35A7">
              <w:t>Analysing, evaluating and synthesising</w:t>
            </w:r>
          </w:p>
          <w:p w14:paraId="7F5084DE" w14:textId="17BD8855" w:rsidR="00910656" w:rsidRDefault="00910656" w:rsidP="00910656">
            <w:pPr>
              <w:pStyle w:val="VCAAtablecondensedbullet"/>
            </w:pPr>
            <w:r w:rsidRPr="00EB35A7">
              <w:t>examining perceptions</w:t>
            </w:r>
          </w:p>
        </w:tc>
      </w:tr>
      <w:tr w:rsidR="00910656" w14:paraId="62EE6C45" w14:textId="77777777" w:rsidTr="00E407D7">
        <w:tc>
          <w:tcPr>
            <w:tcW w:w="2407" w:type="dxa"/>
          </w:tcPr>
          <w:p w14:paraId="0F776C69" w14:textId="77777777" w:rsidR="00910656" w:rsidRPr="00EB35A7" w:rsidRDefault="00910656" w:rsidP="00910656">
            <w:pPr>
              <w:pStyle w:val="VCAAtablecondensed"/>
            </w:pPr>
            <w:r w:rsidRPr="00EB35A7">
              <w:t>Verbs</w:t>
            </w:r>
          </w:p>
          <w:p w14:paraId="3C107CE8" w14:textId="7386BA27" w:rsidR="00910656" w:rsidRPr="007E6AF2" w:rsidRDefault="00910656" w:rsidP="00910656">
            <w:pPr>
              <w:pStyle w:val="VCAAtablecondensed"/>
            </w:pPr>
            <w:r w:rsidRPr="00EB35A7">
              <w:t>Indicative Mood</w:t>
            </w:r>
          </w:p>
        </w:tc>
        <w:tc>
          <w:tcPr>
            <w:tcW w:w="2407" w:type="dxa"/>
          </w:tcPr>
          <w:p w14:paraId="5F94A672" w14:textId="12A06B59" w:rsidR="00910656" w:rsidRPr="007E6AF2" w:rsidRDefault="00910656" w:rsidP="00910656">
            <w:pPr>
              <w:pStyle w:val="VCAAtablecondensed"/>
            </w:pPr>
            <w:r w:rsidRPr="00EB35A7">
              <w:t xml:space="preserve">The verb </w:t>
            </w:r>
            <w:r>
              <w:t>‘</w:t>
            </w:r>
            <w:r w:rsidRPr="00A002FF">
              <w:t>zullen</w:t>
            </w:r>
            <w:r>
              <w:t>’,</w:t>
            </w:r>
            <w:r w:rsidRPr="00EB35A7">
              <w:t xml:space="preserve"> present tense</w:t>
            </w:r>
          </w:p>
        </w:tc>
        <w:tc>
          <w:tcPr>
            <w:tcW w:w="2407" w:type="dxa"/>
          </w:tcPr>
          <w:p w14:paraId="2F42EE81" w14:textId="77777777" w:rsidR="00910656" w:rsidRPr="00EB35A7" w:rsidRDefault="00910656" w:rsidP="00910656">
            <w:pPr>
              <w:pStyle w:val="ListParagraph"/>
              <w:numPr>
                <w:ilvl w:val="0"/>
                <w:numId w:val="55"/>
              </w:numPr>
              <w:spacing w:before="120" w:after="120" w:line="240" w:lineRule="auto"/>
              <w:ind w:left="406"/>
              <w:rPr>
                <w:rFonts w:cs="Arial"/>
                <w:sz w:val="20"/>
                <w:szCs w:val="20"/>
              </w:rPr>
            </w:pPr>
            <w:r w:rsidRPr="00EB35A7">
              <w:rPr>
                <w:rFonts w:cs="Arial"/>
                <w:sz w:val="20"/>
                <w:szCs w:val="20"/>
              </w:rPr>
              <w:t>Ik zal morgen op jouw kinderen passen.</w:t>
            </w:r>
          </w:p>
          <w:p w14:paraId="5B8B2B90" w14:textId="77777777" w:rsidR="00910656" w:rsidRPr="00910656" w:rsidRDefault="00910656" w:rsidP="00910656">
            <w:pPr>
              <w:pStyle w:val="ListParagraph"/>
              <w:numPr>
                <w:ilvl w:val="0"/>
                <w:numId w:val="55"/>
              </w:numPr>
              <w:spacing w:before="120" w:after="120" w:line="240" w:lineRule="auto"/>
              <w:ind w:left="406"/>
            </w:pPr>
            <w:r w:rsidRPr="00EB35A7">
              <w:rPr>
                <w:rFonts w:cs="Arial"/>
                <w:sz w:val="20"/>
                <w:szCs w:val="20"/>
              </w:rPr>
              <w:t>Ze zullen zich wel verslapen hebben.</w:t>
            </w:r>
          </w:p>
          <w:p w14:paraId="64C25F45" w14:textId="376C9489" w:rsidR="00910656" w:rsidRDefault="00910656" w:rsidP="00910656">
            <w:pPr>
              <w:pStyle w:val="ListParagraph"/>
              <w:numPr>
                <w:ilvl w:val="0"/>
                <w:numId w:val="55"/>
              </w:numPr>
              <w:spacing w:before="120" w:after="120" w:line="240" w:lineRule="auto"/>
              <w:ind w:left="406"/>
            </w:pPr>
            <w:r w:rsidRPr="00EB35A7">
              <w:rPr>
                <w:rFonts w:cs="Arial"/>
                <w:sz w:val="20"/>
                <w:szCs w:val="20"/>
              </w:rPr>
              <w:t>Het zal je toch maar gebeuren!</w:t>
            </w:r>
          </w:p>
        </w:tc>
        <w:tc>
          <w:tcPr>
            <w:tcW w:w="2408" w:type="dxa"/>
          </w:tcPr>
          <w:p w14:paraId="19A24F0E" w14:textId="77777777" w:rsidR="00910656" w:rsidRPr="00EB35A7" w:rsidRDefault="00910656" w:rsidP="00910656">
            <w:pPr>
              <w:pStyle w:val="VCAAtablecondensed"/>
            </w:pPr>
            <w:r w:rsidRPr="00EB35A7">
              <w:t xml:space="preserve">Area of </w:t>
            </w:r>
            <w:r>
              <w:t>S</w:t>
            </w:r>
            <w:r w:rsidRPr="00EB35A7">
              <w:t>tudy 1</w:t>
            </w:r>
          </w:p>
          <w:p w14:paraId="02BF98BE" w14:textId="77777777" w:rsidR="00910656" w:rsidRPr="00EB35A7" w:rsidRDefault="00910656" w:rsidP="00910656">
            <w:pPr>
              <w:pStyle w:val="VCAAtablecondensed"/>
            </w:pPr>
            <w:r w:rsidRPr="00EB35A7">
              <w:t>Exchanging information, ideas, opinions and experiences</w:t>
            </w:r>
          </w:p>
          <w:p w14:paraId="0FCDBD93" w14:textId="0B535D89" w:rsidR="00910656" w:rsidRDefault="00910656" w:rsidP="00910656">
            <w:pPr>
              <w:pStyle w:val="VCAAtablecondensedbullet"/>
            </w:pPr>
            <w:r w:rsidRPr="00EB35A7">
              <w:t>describing people, objects or circumstances</w:t>
            </w:r>
          </w:p>
        </w:tc>
      </w:tr>
      <w:tr w:rsidR="00910656" w14:paraId="245957B8" w14:textId="77777777" w:rsidTr="00E407D7">
        <w:tc>
          <w:tcPr>
            <w:tcW w:w="2407" w:type="dxa"/>
          </w:tcPr>
          <w:p w14:paraId="0B35B5CB" w14:textId="77777777" w:rsidR="00910656" w:rsidRPr="00EB35A7" w:rsidRDefault="00910656" w:rsidP="00910656">
            <w:pPr>
              <w:pStyle w:val="VCAAtablecondensed"/>
            </w:pPr>
            <w:r w:rsidRPr="00EB35A7">
              <w:t xml:space="preserve">Verbs </w:t>
            </w:r>
          </w:p>
          <w:p w14:paraId="6FBC71EC" w14:textId="268BDA3B" w:rsidR="00910656" w:rsidRPr="007E6AF2" w:rsidRDefault="00910656" w:rsidP="00910656">
            <w:pPr>
              <w:pStyle w:val="VCAAtablecondensed"/>
            </w:pPr>
            <w:r w:rsidRPr="00EB35A7">
              <w:t>Imperative mood</w:t>
            </w:r>
          </w:p>
        </w:tc>
        <w:tc>
          <w:tcPr>
            <w:tcW w:w="2407" w:type="dxa"/>
          </w:tcPr>
          <w:p w14:paraId="5E3FC6B9" w14:textId="77777777" w:rsidR="00910656" w:rsidRPr="00EB35A7" w:rsidRDefault="00910656" w:rsidP="00910656">
            <w:pPr>
              <w:pStyle w:val="VCAAtablecondensed"/>
            </w:pPr>
            <w:r w:rsidRPr="00EB35A7">
              <w:t>Imperative</w:t>
            </w:r>
          </w:p>
          <w:p w14:paraId="2B6B694A" w14:textId="4FB79760" w:rsidR="00910656" w:rsidRPr="007E6AF2" w:rsidRDefault="00910656" w:rsidP="00910656">
            <w:pPr>
              <w:pStyle w:val="VCAAtablecondensed"/>
            </w:pPr>
            <w:r>
              <w:t>Second</w:t>
            </w:r>
            <w:r w:rsidRPr="00EB35A7">
              <w:t xml:space="preserve"> person singular</w:t>
            </w:r>
          </w:p>
        </w:tc>
        <w:tc>
          <w:tcPr>
            <w:tcW w:w="2407" w:type="dxa"/>
          </w:tcPr>
          <w:p w14:paraId="52B30DC7" w14:textId="76351F3B" w:rsidR="00910656" w:rsidRPr="00910656" w:rsidRDefault="00910656" w:rsidP="00910656">
            <w:pPr>
              <w:spacing w:before="120" w:after="120"/>
              <w:rPr>
                <w:rFonts w:ascii="Arial" w:hAnsi="Arial" w:cs="Arial"/>
                <w:sz w:val="20"/>
                <w:szCs w:val="20"/>
              </w:rPr>
            </w:pPr>
            <w:r w:rsidRPr="00EB35A7">
              <w:rPr>
                <w:rFonts w:ascii="Arial" w:hAnsi="Arial" w:cs="Arial"/>
                <w:sz w:val="20"/>
                <w:szCs w:val="20"/>
              </w:rPr>
              <w:t>Kijk uit! Ga aan de kant! Er komt een brommer aan.</w:t>
            </w:r>
          </w:p>
        </w:tc>
        <w:tc>
          <w:tcPr>
            <w:tcW w:w="2408" w:type="dxa"/>
          </w:tcPr>
          <w:p w14:paraId="4919FEB7" w14:textId="77777777" w:rsidR="00910656" w:rsidRPr="00EB35A7" w:rsidRDefault="00910656" w:rsidP="00910656">
            <w:pPr>
              <w:pStyle w:val="VCAAtablecondensed"/>
            </w:pPr>
            <w:r w:rsidRPr="00EB35A7">
              <w:t xml:space="preserve">Area of </w:t>
            </w:r>
            <w:r>
              <w:t>S</w:t>
            </w:r>
            <w:r w:rsidRPr="00EB35A7">
              <w:t>tudy 1</w:t>
            </w:r>
          </w:p>
          <w:p w14:paraId="054D7D43" w14:textId="77777777" w:rsidR="00910656" w:rsidRPr="00EB35A7" w:rsidRDefault="00910656" w:rsidP="00910656">
            <w:pPr>
              <w:pStyle w:val="VCAAtablecondensed"/>
            </w:pPr>
            <w:r w:rsidRPr="00EB35A7">
              <w:t>Exchanging information, ideas, opinions and experiences</w:t>
            </w:r>
          </w:p>
          <w:p w14:paraId="3A247997" w14:textId="08CB3176" w:rsidR="00910656" w:rsidRDefault="00910656" w:rsidP="00910656">
            <w:pPr>
              <w:pStyle w:val="VCAAtablecondensedbullet"/>
            </w:pPr>
            <w:r w:rsidRPr="00EB35A7">
              <w:t>giving advice</w:t>
            </w:r>
          </w:p>
        </w:tc>
      </w:tr>
      <w:tr w:rsidR="00910656" w14:paraId="4F5772BB" w14:textId="77777777" w:rsidTr="00E407D7">
        <w:tc>
          <w:tcPr>
            <w:tcW w:w="2407" w:type="dxa"/>
          </w:tcPr>
          <w:p w14:paraId="64A008CD" w14:textId="77777777" w:rsidR="00910656" w:rsidRPr="00EB35A7" w:rsidRDefault="00910656" w:rsidP="00910656">
            <w:pPr>
              <w:pStyle w:val="VCAAtablecondensed"/>
            </w:pPr>
            <w:r w:rsidRPr="00EB35A7">
              <w:t xml:space="preserve">Verbs </w:t>
            </w:r>
          </w:p>
          <w:p w14:paraId="1286FAB9" w14:textId="6A7E9210" w:rsidR="00910656" w:rsidRPr="007E6AF2" w:rsidRDefault="00910656" w:rsidP="00910656">
            <w:pPr>
              <w:pStyle w:val="VCAAtablecondensed"/>
            </w:pPr>
            <w:r w:rsidRPr="00EB35A7">
              <w:t>Imperative mood</w:t>
            </w:r>
          </w:p>
        </w:tc>
        <w:tc>
          <w:tcPr>
            <w:tcW w:w="2407" w:type="dxa"/>
          </w:tcPr>
          <w:p w14:paraId="14B657BE" w14:textId="77777777" w:rsidR="00910656" w:rsidRPr="00EB35A7" w:rsidRDefault="00910656" w:rsidP="00910656">
            <w:pPr>
              <w:pStyle w:val="VCAAtablecondensed"/>
            </w:pPr>
            <w:r w:rsidRPr="00EB35A7">
              <w:t>Imperative</w:t>
            </w:r>
          </w:p>
          <w:p w14:paraId="5F4D4C9E" w14:textId="3250C507" w:rsidR="00910656" w:rsidRPr="007E6AF2" w:rsidRDefault="00910656" w:rsidP="00910656">
            <w:pPr>
              <w:pStyle w:val="VCAAtablecondensed"/>
            </w:pPr>
            <w:r w:rsidRPr="00EB35A7">
              <w:t>Polite form</w:t>
            </w:r>
          </w:p>
        </w:tc>
        <w:tc>
          <w:tcPr>
            <w:tcW w:w="2407" w:type="dxa"/>
          </w:tcPr>
          <w:p w14:paraId="33813931" w14:textId="087806BF" w:rsidR="00910656" w:rsidRDefault="00910656" w:rsidP="00910656">
            <w:pPr>
              <w:spacing w:before="120" w:after="120"/>
              <w:rPr>
                <w:lang w:val="en-AU"/>
              </w:rPr>
            </w:pPr>
            <w:r w:rsidRPr="00EB35A7">
              <w:rPr>
                <w:rFonts w:ascii="Arial" w:hAnsi="Arial" w:cs="Arial"/>
                <w:sz w:val="20"/>
                <w:szCs w:val="20"/>
              </w:rPr>
              <w:t>Komt u binnen, mevrouw Jansen! Gaat u zitten! Wilt u een kopje koffie? We zijn zo bij u.</w:t>
            </w:r>
          </w:p>
        </w:tc>
        <w:tc>
          <w:tcPr>
            <w:tcW w:w="2408" w:type="dxa"/>
          </w:tcPr>
          <w:p w14:paraId="1BF709FC" w14:textId="77777777" w:rsidR="00910656" w:rsidRPr="00EB35A7" w:rsidRDefault="00910656" w:rsidP="00910656">
            <w:pPr>
              <w:pStyle w:val="VCAAtablecondensed"/>
            </w:pPr>
            <w:r w:rsidRPr="00EB35A7">
              <w:t xml:space="preserve">Area of </w:t>
            </w:r>
            <w:r>
              <w:t>S</w:t>
            </w:r>
            <w:r w:rsidRPr="00EB35A7">
              <w:t>tudy 1</w:t>
            </w:r>
          </w:p>
          <w:p w14:paraId="6F46CA68" w14:textId="77777777" w:rsidR="00910656" w:rsidRPr="00EB35A7" w:rsidRDefault="00910656" w:rsidP="00910656">
            <w:pPr>
              <w:pStyle w:val="VCAAtablecondensed"/>
            </w:pPr>
            <w:r w:rsidRPr="00EB35A7">
              <w:t xml:space="preserve">Exchanging information, ideas, opinions and experiences </w:t>
            </w:r>
          </w:p>
          <w:p w14:paraId="7F7BE6F0" w14:textId="09CFEB06" w:rsidR="00910656" w:rsidRDefault="00910656" w:rsidP="00910656">
            <w:pPr>
              <w:pStyle w:val="VCAAtablecondensedbullet"/>
            </w:pPr>
            <w:r w:rsidRPr="00EB35A7">
              <w:t>asking for and giving advice</w:t>
            </w:r>
          </w:p>
        </w:tc>
      </w:tr>
      <w:tr w:rsidR="00910656" w14:paraId="471D5D7D" w14:textId="77777777" w:rsidTr="00E407D7">
        <w:tc>
          <w:tcPr>
            <w:tcW w:w="2407" w:type="dxa"/>
          </w:tcPr>
          <w:p w14:paraId="56351346" w14:textId="77777777" w:rsidR="00910656" w:rsidRPr="00EB35A7" w:rsidRDefault="00910656" w:rsidP="00910656">
            <w:pPr>
              <w:pStyle w:val="VCAAtablecondensed"/>
            </w:pPr>
            <w:r w:rsidRPr="00EB35A7">
              <w:t>Verbs</w:t>
            </w:r>
          </w:p>
          <w:p w14:paraId="68D95F5A" w14:textId="5166D9F1" w:rsidR="00910656" w:rsidRPr="007E6AF2" w:rsidRDefault="00910656" w:rsidP="00910656">
            <w:pPr>
              <w:pStyle w:val="VCAAtablecondensed"/>
            </w:pPr>
            <w:r w:rsidRPr="00EB35A7">
              <w:t>Conditional mood</w:t>
            </w:r>
          </w:p>
        </w:tc>
        <w:tc>
          <w:tcPr>
            <w:tcW w:w="2407" w:type="dxa"/>
          </w:tcPr>
          <w:p w14:paraId="762BDD5A" w14:textId="107704E1" w:rsidR="00910656" w:rsidRPr="007E6AF2" w:rsidRDefault="00910656" w:rsidP="00910656">
            <w:pPr>
              <w:pStyle w:val="VCAAtablecondensed"/>
            </w:pPr>
            <w:r w:rsidRPr="00EB35A7">
              <w:t xml:space="preserve">The verb </w:t>
            </w:r>
            <w:r>
              <w:t>‘</w:t>
            </w:r>
            <w:r w:rsidRPr="00A002FF">
              <w:t>zullen</w:t>
            </w:r>
            <w:r>
              <w:t>’,</w:t>
            </w:r>
            <w:r w:rsidRPr="00EB35A7">
              <w:t xml:space="preserve"> imperfect tense</w:t>
            </w:r>
          </w:p>
        </w:tc>
        <w:tc>
          <w:tcPr>
            <w:tcW w:w="2407" w:type="dxa"/>
          </w:tcPr>
          <w:p w14:paraId="0BD7C7D9" w14:textId="4102DFF7" w:rsidR="00910656" w:rsidRDefault="00910656" w:rsidP="00910656">
            <w:pPr>
              <w:pStyle w:val="VCAAbody"/>
              <w:spacing w:before="80" w:after="80"/>
              <w:rPr>
                <w:lang w:val="en-AU"/>
              </w:rPr>
            </w:pPr>
            <w:r w:rsidRPr="00EB35A7">
              <w:rPr>
                <w:szCs w:val="20"/>
              </w:rPr>
              <w:t>Het zou geweldig zijn voor onze multiculturele samenleving als alle kinderen in Australië verplicht een vreemde taal zouden moeten leren.</w:t>
            </w:r>
          </w:p>
        </w:tc>
        <w:tc>
          <w:tcPr>
            <w:tcW w:w="2408" w:type="dxa"/>
          </w:tcPr>
          <w:p w14:paraId="2656D15C" w14:textId="77777777" w:rsidR="00910656" w:rsidRPr="00EB35A7" w:rsidRDefault="00910656" w:rsidP="00910656">
            <w:pPr>
              <w:pStyle w:val="VCAAtablecondensed"/>
            </w:pPr>
            <w:r w:rsidRPr="00EB35A7">
              <w:t xml:space="preserve">Area of </w:t>
            </w:r>
            <w:r>
              <w:t>S</w:t>
            </w:r>
            <w:r w:rsidRPr="00EB35A7">
              <w:t>tudy 2</w:t>
            </w:r>
          </w:p>
          <w:p w14:paraId="6BAA8CF6" w14:textId="77777777" w:rsidR="00910656" w:rsidRPr="00EB35A7" w:rsidRDefault="00910656" w:rsidP="00910656">
            <w:pPr>
              <w:pStyle w:val="VCAAtablecondensed"/>
            </w:pPr>
            <w:r w:rsidRPr="00EB35A7">
              <w:t>Analysing, evaluating and synthesising</w:t>
            </w:r>
          </w:p>
          <w:p w14:paraId="701A96F0" w14:textId="48241571" w:rsidR="00910656" w:rsidRDefault="00910656" w:rsidP="00910656">
            <w:pPr>
              <w:pStyle w:val="VCAAtablecondensedbullet"/>
            </w:pPr>
            <w:r w:rsidRPr="00EB35A7">
              <w:t xml:space="preserve">investigating or finding solutions </w:t>
            </w:r>
          </w:p>
        </w:tc>
      </w:tr>
      <w:tr w:rsidR="00CD7239" w14:paraId="4C61B36D" w14:textId="77777777" w:rsidTr="00E407D7">
        <w:tc>
          <w:tcPr>
            <w:tcW w:w="2407" w:type="dxa"/>
          </w:tcPr>
          <w:p w14:paraId="7814B4A4" w14:textId="77777777" w:rsidR="00CD7239" w:rsidRPr="00EB35A7" w:rsidRDefault="00CD7239" w:rsidP="00CD7239">
            <w:pPr>
              <w:pStyle w:val="VCAAtablecondensed"/>
            </w:pPr>
            <w:r w:rsidRPr="00EB35A7">
              <w:t>Verbs</w:t>
            </w:r>
          </w:p>
          <w:p w14:paraId="4C985841" w14:textId="408459DE" w:rsidR="00CD7239" w:rsidRPr="007E6AF2" w:rsidRDefault="00CD7239" w:rsidP="00CD7239">
            <w:pPr>
              <w:pStyle w:val="VCAAtablecondensed"/>
            </w:pPr>
            <w:r w:rsidRPr="00EB35A7">
              <w:t>Conditional mood</w:t>
            </w:r>
          </w:p>
        </w:tc>
        <w:tc>
          <w:tcPr>
            <w:tcW w:w="2407" w:type="dxa"/>
          </w:tcPr>
          <w:p w14:paraId="0B7E9945" w14:textId="65532D3C" w:rsidR="00CD7239" w:rsidRPr="007E6AF2" w:rsidRDefault="00CD7239" w:rsidP="00CD7239">
            <w:pPr>
              <w:pStyle w:val="VCAAtablecondensed"/>
            </w:pPr>
            <w:r w:rsidRPr="00EB35A7">
              <w:t xml:space="preserve">Hypothetical sentences with use of </w:t>
            </w:r>
            <w:r>
              <w:t>‘</w:t>
            </w:r>
            <w:r w:rsidRPr="00EB35A7">
              <w:t>hoeven</w:t>
            </w:r>
            <w:r>
              <w:t>’</w:t>
            </w:r>
          </w:p>
        </w:tc>
        <w:tc>
          <w:tcPr>
            <w:tcW w:w="2407" w:type="dxa"/>
          </w:tcPr>
          <w:p w14:paraId="12CAB5E0" w14:textId="42FB3A74" w:rsidR="00CD7239" w:rsidRDefault="00CD7239" w:rsidP="00CD7239">
            <w:pPr>
              <w:pStyle w:val="VCAAbody"/>
              <w:spacing w:before="80" w:after="80"/>
              <w:rPr>
                <w:lang w:val="en-AU"/>
              </w:rPr>
            </w:pPr>
            <w:r w:rsidRPr="00EB35A7">
              <w:rPr>
                <w:szCs w:val="20"/>
              </w:rPr>
              <w:t>Als hij beter z’n best had gedaan om Nederlands te leren toen ie klein was, zou hij er nu niet zoveel moeite voor hoeven doen.</w:t>
            </w:r>
          </w:p>
        </w:tc>
        <w:tc>
          <w:tcPr>
            <w:tcW w:w="2408" w:type="dxa"/>
          </w:tcPr>
          <w:p w14:paraId="3AFE3DF2" w14:textId="77777777" w:rsidR="00CD7239" w:rsidRPr="00EB35A7" w:rsidRDefault="00CD7239" w:rsidP="00CD7239">
            <w:pPr>
              <w:pStyle w:val="VCAAtablecondensed"/>
            </w:pPr>
            <w:r w:rsidRPr="00EB35A7">
              <w:t xml:space="preserve">Area of </w:t>
            </w:r>
            <w:r>
              <w:t>S</w:t>
            </w:r>
            <w:r w:rsidRPr="00EB35A7">
              <w:t>tudy 2</w:t>
            </w:r>
          </w:p>
          <w:p w14:paraId="469B4388" w14:textId="77777777" w:rsidR="00CD7239" w:rsidRPr="00EB35A7" w:rsidRDefault="00CD7239" w:rsidP="00CD7239">
            <w:pPr>
              <w:pStyle w:val="VCAAtablecondensed"/>
            </w:pPr>
            <w:r w:rsidRPr="00EB35A7">
              <w:t>Analysing, evaluating and synthesising</w:t>
            </w:r>
          </w:p>
          <w:p w14:paraId="05B002A2" w14:textId="40ACCEBF" w:rsidR="00CD7239" w:rsidRDefault="00CD7239" w:rsidP="00CD7239">
            <w:pPr>
              <w:pStyle w:val="VCAAtablecondensedbullet"/>
            </w:pPr>
            <w:r w:rsidRPr="00EB35A7">
              <w:t>making comparisons</w:t>
            </w:r>
          </w:p>
        </w:tc>
      </w:tr>
      <w:tr w:rsidR="00CD7239" w14:paraId="03235375" w14:textId="77777777" w:rsidTr="00E407D7">
        <w:tc>
          <w:tcPr>
            <w:tcW w:w="2407" w:type="dxa"/>
          </w:tcPr>
          <w:p w14:paraId="6A41AE60" w14:textId="77777777" w:rsidR="00CD7239" w:rsidRPr="00EB35A7" w:rsidRDefault="00CD7239" w:rsidP="00CD7239">
            <w:pPr>
              <w:pStyle w:val="VCAAtablecondensed"/>
            </w:pPr>
            <w:r w:rsidRPr="00EB35A7">
              <w:t>Verbs</w:t>
            </w:r>
          </w:p>
          <w:p w14:paraId="7B0F2A89" w14:textId="7895109A" w:rsidR="00CD7239" w:rsidRPr="00EB35A7" w:rsidRDefault="00CD7239" w:rsidP="00CD7239">
            <w:pPr>
              <w:pStyle w:val="VCAAtablecondensed"/>
            </w:pPr>
            <w:r w:rsidRPr="00EB35A7">
              <w:t>Conditional mood</w:t>
            </w:r>
          </w:p>
        </w:tc>
        <w:tc>
          <w:tcPr>
            <w:tcW w:w="2407" w:type="dxa"/>
          </w:tcPr>
          <w:p w14:paraId="0FDFCF25" w14:textId="3E0210E0" w:rsidR="00CD7239" w:rsidRPr="00EB35A7" w:rsidRDefault="00CD7239" w:rsidP="00CD7239">
            <w:pPr>
              <w:pStyle w:val="VCAAtablecondensed"/>
            </w:pPr>
            <w:r w:rsidRPr="00EB35A7">
              <w:t xml:space="preserve">Hypothetical sentence: all three structures are correct </w:t>
            </w:r>
          </w:p>
        </w:tc>
        <w:tc>
          <w:tcPr>
            <w:tcW w:w="2407" w:type="dxa"/>
          </w:tcPr>
          <w:p w14:paraId="704E2E06" w14:textId="77777777"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Als ik toen had geweten wat ik nu weet, dan zou ik nooit zijn getrouwd.</w:t>
            </w:r>
          </w:p>
          <w:p w14:paraId="0248956B" w14:textId="77777777"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Als ik toen had geweten wat ik nu weet, zou ik nooit getrouwd zijn.</w:t>
            </w:r>
          </w:p>
          <w:p w14:paraId="181A7E35" w14:textId="3598D974" w:rsidR="00CD7239" w:rsidRPr="00EB35A7" w:rsidRDefault="00CD7239" w:rsidP="00CD7239">
            <w:pPr>
              <w:pStyle w:val="VCAAbody"/>
              <w:spacing w:before="80" w:after="80"/>
              <w:rPr>
                <w:szCs w:val="20"/>
              </w:rPr>
            </w:pPr>
            <w:r w:rsidRPr="00EB35A7">
              <w:rPr>
                <w:szCs w:val="20"/>
              </w:rPr>
              <w:t>Als ik toen had geweten wat ik nu weet, was ik nooit getrouwd.</w:t>
            </w:r>
          </w:p>
        </w:tc>
        <w:tc>
          <w:tcPr>
            <w:tcW w:w="2408" w:type="dxa"/>
          </w:tcPr>
          <w:p w14:paraId="43DAF7BB" w14:textId="77777777" w:rsidR="00CD7239" w:rsidRPr="00EB35A7" w:rsidRDefault="00CD7239" w:rsidP="00CD7239">
            <w:pPr>
              <w:pStyle w:val="VCAAtablecondensed"/>
            </w:pPr>
            <w:r w:rsidRPr="00EB35A7">
              <w:t xml:space="preserve">Area of </w:t>
            </w:r>
            <w:r>
              <w:t>S</w:t>
            </w:r>
            <w:r w:rsidRPr="00EB35A7">
              <w:t>tudy 2</w:t>
            </w:r>
          </w:p>
          <w:p w14:paraId="425EA171" w14:textId="77777777" w:rsidR="00CD7239" w:rsidRPr="00EB35A7" w:rsidRDefault="00CD7239" w:rsidP="00CD7239">
            <w:pPr>
              <w:pStyle w:val="VCAAtablecondensed"/>
            </w:pPr>
            <w:r w:rsidRPr="00EB35A7">
              <w:t>Analysing, evaluating and synthesi</w:t>
            </w:r>
            <w:r>
              <w:t>s</w:t>
            </w:r>
            <w:r w:rsidRPr="00EB35A7">
              <w:t>ing</w:t>
            </w:r>
          </w:p>
          <w:p w14:paraId="4B6880D5" w14:textId="43644417" w:rsidR="00CD7239" w:rsidRPr="00EB35A7" w:rsidRDefault="00CD7239" w:rsidP="00CD7239">
            <w:pPr>
              <w:pStyle w:val="VCAAtablecondensedbullet"/>
            </w:pPr>
            <w:r w:rsidRPr="00EB35A7">
              <w:t>making comparisons</w:t>
            </w:r>
          </w:p>
        </w:tc>
      </w:tr>
      <w:tr w:rsidR="00CD7239" w14:paraId="01C8BA70" w14:textId="77777777" w:rsidTr="00E407D7">
        <w:tc>
          <w:tcPr>
            <w:tcW w:w="2407" w:type="dxa"/>
          </w:tcPr>
          <w:p w14:paraId="1071C37C" w14:textId="1BEA54A7" w:rsidR="00CD7239" w:rsidRPr="00EB35A7" w:rsidRDefault="00CD7239" w:rsidP="00CD7239">
            <w:pPr>
              <w:pStyle w:val="VCAAtablecondensed"/>
            </w:pPr>
            <w:r w:rsidRPr="00EB35A7">
              <w:t>Pronouns</w:t>
            </w:r>
          </w:p>
        </w:tc>
        <w:tc>
          <w:tcPr>
            <w:tcW w:w="2407" w:type="dxa"/>
          </w:tcPr>
          <w:p w14:paraId="77651A20" w14:textId="07BE5257" w:rsidR="00CD7239" w:rsidRPr="00EB35A7" w:rsidRDefault="00CD7239" w:rsidP="00CD7239">
            <w:pPr>
              <w:pStyle w:val="VCAAtablecondensed"/>
            </w:pPr>
            <w:r w:rsidRPr="00EB35A7">
              <w:t xml:space="preserve">Indefinite pronoun </w:t>
            </w:r>
            <w:r>
              <w:t>‘</w:t>
            </w:r>
            <w:r w:rsidRPr="00EB35A7">
              <w:t>men</w:t>
            </w:r>
            <w:r>
              <w:t>’</w:t>
            </w:r>
          </w:p>
        </w:tc>
        <w:tc>
          <w:tcPr>
            <w:tcW w:w="2407" w:type="dxa"/>
          </w:tcPr>
          <w:p w14:paraId="7CA832A9" w14:textId="2B699043"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Over het algemeen vindt men het belangrijk dat mensen beleefd zijn in de omgang met hun medemensen, ongeacht afkomst, leeftijd of ras.</w:t>
            </w:r>
          </w:p>
        </w:tc>
        <w:tc>
          <w:tcPr>
            <w:tcW w:w="2408" w:type="dxa"/>
          </w:tcPr>
          <w:p w14:paraId="0BD02276" w14:textId="77777777" w:rsidR="00CD7239" w:rsidRPr="00EB35A7" w:rsidRDefault="00CD7239" w:rsidP="00CD7239">
            <w:pPr>
              <w:pStyle w:val="VCAAtablecondensed"/>
            </w:pPr>
            <w:r w:rsidRPr="00EB35A7">
              <w:t xml:space="preserve">Area of </w:t>
            </w:r>
            <w:r>
              <w:t>S</w:t>
            </w:r>
            <w:r w:rsidRPr="00EB35A7">
              <w:t>tudy 1</w:t>
            </w:r>
          </w:p>
          <w:p w14:paraId="4AC6C8F8" w14:textId="77777777" w:rsidR="00CD7239" w:rsidRPr="00EB35A7" w:rsidRDefault="00CD7239" w:rsidP="00CD7239">
            <w:pPr>
              <w:pStyle w:val="VCAAtablecondensed"/>
            </w:pPr>
            <w:r w:rsidRPr="00EB35A7">
              <w:t>Exchanging information, ideas, opinions and experiences</w:t>
            </w:r>
          </w:p>
          <w:p w14:paraId="5BAC731B" w14:textId="4718A7D9" w:rsidR="00CD7239" w:rsidRPr="00EB35A7" w:rsidRDefault="00CD7239" w:rsidP="00CD7239">
            <w:pPr>
              <w:pStyle w:val="VCAAtablecondensedbullet"/>
            </w:pPr>
            <w:r w:rsidRPr="00EB35A7">
              <w:t>asserting an opinion</w:t>
            </w:r>
          </w:p>
        </w:tc>
      </w:tr>
      <w:tr w:rsidR="00CD7239" w14:paraId="6BEB21E5" w14:textId="77777777" w:rsidTr="00E407D7">
        <w:tc>
          <w:tcPr>
            <w:tcW w:w="2407" w:type="dxa"/>
          </w:tcPr>
          <w:p w14:paraId="67986B8F" w14:textId="5EA21561" w:rsidR="00CD7239" w:rsidRPr="00EB35A7" w:rsidRDefault="00CD7239" w:rsidP="00CD7239">
            <w:pPr>
              <w:pStyle w:val="VCAAtablecondensed"/>
            </w:pPr>
            <w:r w:rsidRPr="00EB35A7">
              <w:t>Verbs</w:t>
            </w:r>
          </w:p>
        </w:tc>
        <w:tc>
          <w:tcPr>
            <w:tcW w:w="2407" w:type="dxa"/>
          </w:tcPr>
          <w:p w14:paraId="5D6345F5" w14:textId="0B1B061B" w:rsidR="00CD7239" w:rsidRPr="00EB35A7" w:rsidRDefault="00CD7239" w:rsidP="00CD7239">
            <w:pPr>
              <w:pStyle w:val="VCAAtablecondensed"/>
            </w:pPr>
            <w:r w:rsidRPr="00EB35A7">
              <w:t>Indirect speech</w:t>
            </w:r>
            <w:r>
              <w:t xml:space="preserve"> – </w:t>
            </w:r>
            <w:r w:rsidRPr="00EB35A7">
              <w:t>two</w:t>
            </w:r>
            <w:r>
              <w:t xml:space="preserve"> </w:t>
            </w:r>
            <w:r w:rsidRPr="00EB35A7">
              <w:t>infinitives</w:t>
            </w:r>
          </w:p>
        </w:tc>
        <w:tc>
          <w:tcPr>
            <w:tcW w:w="2407" w:type="dxa"/>
          </w:tcPr>
          <w:p w14:paraId="447FAF41" w14:textId="26C5E173"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Onze buurvrouw zei gisteren, dat ze denkt dat vluchtelingen nooit aan de manier van leven hier zullen kunnen wennen.</w:t>
            </w:r>
          </w:p>
        </w:tc>
        <w:tc>
          <w:tcPr>
            <w:tcW w:w="2408" w:type="dxa"/>
          </w:tcPr>
          <w:p w14:paraId="1066AFA1" w14:textId="77777777" w:rsidR="00CD7239" w:rsidRPr="00EB35A7" w:rsidRDefault="00CD7239" w:rsidP="00CD7239">
            <w:pPr>
              <w:pStyle w:val="VCAAtablecondensed"/>
            </w:pPr>
            <w:r w:rsidRPr="00EB35A7">
              <w:t xml:space="preserve">Area of </w:t>
            </w:r>
            <w:r>
              <w:t>S</w:t>
            </w:r>
            <w:r w:rsidRPr="00EB35A7">
              <w:t>tudy 2</w:t>
            </w:r>
          </w:p>
          <w:p w14:paraId="4E6C6577" w14:textId="77777777" w:rsidR="00CD7239" w:rsidRPr="00EB35A7" w:rsidRDefault="00CD7239" w:rsidP="00CD7239">
            <w:pPr>
              <w:pStyle w:val="VCAAtablecondensed"/>
            </w:pPr>
            <w:r w:rsidRPr="00EB35A7">
              <w:t>Analysing, evaluating and synthesising</w:t>
            </w:r>
          </w:p>
          <w:p w14:paraId="717335FD" w14:textId="2F7D65FD" w:rsidR="00CD7239" w:rsidRPr="00EB35A7" w:rsidRDefault="00CD7239" w:rsidP="00CD7239">
            <w:pPr>
              <w:pStyle w:val="VCAAtablecondensedbullet"/>
            </w:pPr>
            <w:r w:rsidRPr="00EB35A7">
              <w:t>evaluating concepts or stereotypes</w:t>
            </w:r>
          </w:p>
        </w:tc>
      </w:tr>
      <w:tr w:rsidR="00CD7239" w14:paraId="5DA962F2" w14:textId="77777777" w:rsidTr="00E407D7">
        <w:tc>
          <w:tcPr>
            <w:tcW w:w="2407" w:type="dxa"/>
          </w:tcPr>
          <w:p w14:paraId="7DD34C3A" w14:textId="3329F74B" w:rsidR="00CD7239" w:rsidRPr="00EB35A7" w:rsidRDefault="00CD7239" w:rsidP="00CD7239">
            <w:pPr>
              <w:pStyle w:val="VCAAtablecondensed"/>
            </w:pPr>
            <w:r w:rsidRPr="00EB35A7">
              <w:t>Numerals</w:t>
            </w:r>
          </w:p>
        </w:tc>
        <w:tc>
          <w:tcPr>
            <w:tcW w:w="2407" w:type="dxa"/>
          </w:tcPr>
          <w:p w14:paraId="2E2047CE" w14:textId="6C00C98A" w:rsidR="00CD7239" w:rsidRPr="00EB35A7" w:rsidRDefault="00CD7239" w:rsidP="00CD7239">
            <w:pPr>
              <w:pStyle w:val="VCAAtablecondensed"/>
            </w:pPr>
            <w:r w:rsidRPr="00EB35A7">
              <w:t>Ordinal numbers</w:t>
            </w:r>
          </w:p>
        </w:tc>
        <w:tc>
          <w:tcPr>
            <w:tcW w:w="2407" w:type="dxa"/>
          </w:tcPr>
          <w:p w14:paraId="276F71B2" w14:textId="7540B667"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 xml:space="preserve">Een recente enquête onder 1500 jongeren over de sociale problemen van onze tijd, levert het volgende resultaat op: klimaatverandering komt op de eerste plaats; op de tweede plaats staat woningnood, en de integratie van vluchtelingen komt op de derde plaats. </w:t>
            </w:r>
          </w:p>
        </w:tc>
        <w:tc>
          <w:tcPr>
            <w:tcW w:w="2408" w:type="dxa"/>
          </w:tcPr>
          <w:p w14:paraId="4EA2969C" w14:textId="77777777" w:rsidR="00CD7239" w:rsidRPr="00EB35A7" w:rsidRDefault="00CD7239" w:rsidP="00CD7239">
            <w:pPr>
              <w:pStyle w:val="VCAAtablecondensed"/>
            </w:pPr>
            <w:r w:rsidRPr="00EB35A7">
              <w:t xml:space="preserve">Area of </w:t>
            </w:r>
            <w:r>
              <w:t>S</w:t>
            </w:r>
            <w:r w:rsidRPr="00EB35A7">
              <w:t>tudy 2</w:t>
            </w:r>
          </w:p>
          <w:p w14:paraId="4E78CEFD" w14:textId="77777777" w:rsidR="00CD7239" w:rsidRPr="00EB35A7" w:rsidRDefault="00CD7239" w:rsidP="00CD7239">
            <w:pPr>
              <w:pStyle w:val="VCAAtablecondensed"/>
            </w:pPr>
            <w:r w:rsidRPr="00EB35A7">
              <w:t>Analysing, evaluating and synthesising</w:t>
            </w:r>
          </w:p>
          <w:p w14:paraId="7969748E" w14:textId="0BA9A478" w:rsidR="00CD7239" w:rsidRPr="00EB35A7" w:rsidRDefault="00CD7239" w:rsidP="00CD7239">
            <w:pPr>
              <w:pStyle w:val="VCAAtablecondensedbullet"/>
            </w:pPr>
            <w:r w:rsidRPr="00EB35A7">
              <w:t xml:space="preserve">analysing and reporting on information from different </w:t>
            </w:r>
            <w:r w:rsidRPr="00604750">
              <w:t>sources</w:t>
            </w:r>
          </w:p>
        </w:tc>
      </w:tr>
      <w:tr w:rsidR="00CD7239" w14:paraId="6DAA2881" w14:textId="77777777" w:rsidTr="00E407D7">
        <w:tc>
          <w:tcPr>
            <w:tcW w:w="2407" w:type="dxa"/>
          </w:tcPr>
          <w:p w14:paraId="55979708" w14:textId="110A37C6" w:rsidR="00CD7239" w:rsidRPr="00EB35A7" w:rsidRDefault="00CD7239" w:rsidP="00CD7239">
            <w:pPr>
              <w:pStyle w:val="VCAAtablecondensed"/>
            </w:pPr>
            <w:r w:rsidRPr="00EB35A7">
              <w:t>Sentences and phrase types</w:t>
            </w:r>
          </w:p>
        </w:tc>
        <w:tc>
          <w:tcPr>
            <w:tcW w:w="2407" w:type="dxa"/>
          </w:tcPr>
          <w:p w14:paraId="3389E712" w14:textId="500A6365" w:rsidR="00CD7239" w:rsidRPr="00EB35A7" w:rsidRDefault="00CD7239" w:rsidP="00CD7239">
            <w:pPr>
              <w:pStyle w:val="VCAAtablecondensed"/>
            </w:pPr>
            <w:r w:rsidRPr="00EB35A7">
              <w:t xml:space="preserve">Statements </w:t>
            </w:r>
          </w:p>
        </w:tc>
        <w:tc>
          <w:tcPr>
            <w:tcW w:w="2407" w:type="dxa"/>
          </w:tcPr>
          <w:p w14:paraId="4C727D39" w14:textId="399409EF" w:rsidR="00CD7239" w:rsidRPr="00EB35A7" w:rsidRDefault="00CD7239" w:rsidP="00CD7239">
            <w:pPr>
              <w:spacing w:before="120" w:after="120"/>
              <w:rPr>
                <w:rFonts w:ascii="Arial" w:hAnsi="Arial" w:cs="Arial"/>
                <w:sz w:val="20"/>
                <w:szCs w:val="20"/>
              </w:rPr>
            </w:pPr>
            <w:r w:rsidRPr="00EB35A7">
              <w:rPr>
                <w:rFonts w:ascii="Arial" w:hAnsi="Arial" w:cs="Arial"/>
                <w:sz w:val="20"/>
                <w:szCs w:val="20"/>
              </w:rPr>
              <w:t>We wonen in een van de rijkste landen ter wereld en toch zijn er duizenden daklozen en mensen die afhankelijk zijn van voedselbonnen om in leven te blijven.</w:t>
            </w:r>
          </w:p>
        </w:tc>
        <w:tc>
          <w:tcPr>
            <w:tcW w:w="2408" w:type="dxa"/>
          </w:tcPr>
          <w:p w14:paraId="7F4DF368" w14:textId="77777777" w:rsidR="00CD7239" w:rsidRPr="00EB35A7" w:rsidRDefault="00CD7239" w:rsidP="00CD7239">
            <w:pPr>
              <w:pStyle w:val="VCAAtablecondensed"/>
            </w:pPr>
            <w:r w:rsidRPr="00EB35A7">
              <w:t xml:space="preserve">Area of </w:t>
            </w:r>
            <w:r>
              <w:t>S</w:t>
            </w:r>
            <w:r w:rsidRPr="00EB35A7">
              <w:t>tudy 3</w:t>
            </w:r>
          </w:p>
          <w:p w14:paraId="6C7FD7F6" w14:textId="77777777" w:rsidR="00CD7239" w:rsidRPr="00EB35A7" w:rsidRDefault="00CD7239" w:rsidP="00CD7239">
            <w:pPr>
              <w:pStyle w:val="VCAAtablecondensed"/>
            </w:pPr>
            <w:r w:rsidRPr="00EB35A7">
              <w:t>Expressing ideas and perspectives</w:t>
            </w:r>
          </w:p>
          <w:p w14:paraId="5F3ACBD2" w14:textId="7F8CE9E1" w:rsidR="00CD7239" w:rsidRPr="00EB35A7" w:rsidRDefault="00CD7239" w:rsidP="00CD7239">
            <w:pPr>
              <w:pStyle w:val="VCAAtablecondensedbullet"/>
            </w:pPr>
            <w:r w:rsidRPr="00EB35A7">
              <w:t>linking ideas</w:t>
            </w:r>
          </w:p>
        </w:tc>
      </w:tr>
      <w:tr w:rsidR="00CD7239" w14:paraId="548A73E4" w14:textId="77777777" w:rsidTr="00E407D7">
        <w:tc>
          <w:tcPr>
            <w:tcW w:w="2407" w:type="dxa"/>
          </w:tcPr>
          <w:p w14:paraId="5B2D4DBD" w14:textId="0FB1FD31" w:rsidR="00CD7239" w:rsidRPr="007E6AF2" w:rsidRDefault="00CD7239" w:rsidP="00CD7239">
            <w:pPr>
              <w:pStyle w:val="VCAAtablecondensed"/>
            </w:pPr>
            <w:r w:rsidRPr="00EB35A7">
              <w:t>Sentences and phrase types</w:t>
            </w:r>
          </w:p>
        </w:tc>
        <w:tc>
          <w:tcPr>
            <w:tcW w:w="2407" w:type="dxa"/>
          </w:tcPr>
          <w:p w14:paraId="740C3023" w14:textId="3A4AEC2F" w:rsidR="00CD7239" w:rsidRPr="007E6AF2" w:rsidRDefault="00CD7239" w:rsidP="00CD7239">
            <w:pPr>
              <w:pStyle w:val="VCAAtablecondensed"/>
            </w:pPr>
            <w:r w:rsidRPr="00EB35A7">
              <w:t>Questions</w:t>
            </w:r>
          </w:p>
        </w:tc>
        <w:tc>
          <w:tcPr>
            <w:tcW w:w="2407" w:type="dxa"/>
          </w:tcPr>
          <w:p w14:paraId="129F9ED0" w14:textId="6753A76E" w:rsidR="00CD7239" w:rsidRDefault="00CD7239" w:rsidP="00CD7239">
            <w:pPr>
              <w:pStyle w:val="VCAAbody"/>
              <w:spacing w:before="80" w:after="80"/>
              <w:rPr>
                <w:lang w:val="en-AU"/>
              </w:rPr>
            </w:pPr>
            <w:r w:rsidRPr="00EB35A7">
              <w:rPr>
                <w:szCs w:val="20"/>
              </w:rPr>
              <w:t>Wat zijn de redenen voor het veelvuldig gebruik van Engelse uitdrukkingen in de Nederlandse media tegenwoordig?</w:t>
            </w:r>
          </w:p>
        </w:tc>
        <w:tc>
          <w:tcPr>
            <w:tcW w:w="2408" w:type="dxa"/>
          </w:tcPr>
          <w:p w14:paraId="0F4B176E" w14:textId="77777777" w:rsidR="00CD7239" w:rsidRPr="00EB35A7" w:rsidRDefault="00CD7239" w:rsidP="00CD7239">
            <w:pPr>
              <w:pStyle w:val="VCAAtablecondensed"/>
            </w:pPr>
            <w:r w:rsidRPr="00EB35A7">
              <w:t xml:space="preserve">Area of </w:t>
            </w:r>
            <w:r>
              <w:t>S</w:t>
            </w:r>
            <w:r w:rsidRPr="00EB35A7">
              <w:t>tudy 2</w:t>
            </w:r>
          </w:p>
          <w:p w14:paraId="4ECEA316" w14:textId="77777777" w:rsidR="00CD7239" w:rsidRPr="00EB35A7" w:rsidRDefault="00CD7239" w:rsidP="00CD7239">
            <w:pPr>
              <w:pStyle w:val="VCAAtablecondensed"/>
            </w:pPr>
            <w:r w:rsidRPr="00EB35A7">
              <w:t xml:space="preserve">Analysing, evaluating and synthesising </w:t>
            </w:r>
          </w:p>
          <w:p w14:paraId="109C3ADA" w14:textId="685371CF" w:rsidR="00CD7239" w:rsidRDefault="00CD7239" w:rsidP="00CD7239">
            <w:pPr>
              <w:pStyle w:val="VCAAtablecondensedbullet"/>
            </w:pPr>
            <w:r w:rsidRPr="00EB35A7">
              <w:t>extracting meaning through questioning</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0FB1A773" w:rsidR="00F64A14" w:rsidRPr="00CD7239" w:rsidRDefault="00F64A14" w:rsidP="00CD7239">
      <w:pPr>
        <w:pStyle w:val="VCAAbody"/>
      </w:pPr>
      <w:r w:rsidRPr="00CD7239">
        <w:t xml:space="preserve">Students should be familiar with a wide variety of common contemporary text types. They learn to identify, understand and apply the different characteristics of personal and public texts used for communication in </w:t>
      </w:r>
      <w:r w:rsidR="008D0C23" w:rsidRPr="00CD7239">
        <w:t>Dutch</w:t>
      </w:r>
      <w:r w:rsidRPr="00CD7239">
        <w:t>.</w:t>
      </w:r>
    </w:p>
    <w:p w14:paraId="65EF91CD" w14:textId="7B3D1583" w:rsidR="00F64A14" w:rsidRPr="00CD7239" w:rsidRDefault="00F64A14" w:rsidP="00CD7239">
      <w:pPr>
        <w:pStyle w:val="VCAAbody"/>
      </w:pPr>
      <w:r w:rsidRPr="00CD7239">
        <w:t xml:space="preserve">A variety of text types may be used for developing, teaching </w:t>
      </w:r>
      <w:r w:rsidR="0096370D" w:rsidRPr="00CD7239">
        <w:t>and/</w:t>
      </w:r>
      <w:r w:rsidRPr="00CD7239">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8D0C23" w:rsidRPr="00CD7239">
        <w:t>Dutch</w:t>
      </w:r>
      <w:r w:rsidRPr="00CD7239">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644204D6"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725A2789" w:rsidR="00F64A14" w:rsidRPr="00CD7239" w:rsidRDefault="00F64A14" w:rsidP="00CD7239">
      <w:pPr>
        <w:pStyle w:val="VCAAbody"/>
      </w:pPr>
      <w:r w:rsidRPr="00CD7239">
        <w:t xml:space="preserve">Successful use of dictionaries and translation technologies requires students to understand the characteristics of vocabulary in </w:t>
      </w:r>
      <w:r w:rsidR="008D0C23" w:rsidRPr="00CD7239">
        <w:t>Dutch</w:t>
      </w:r>
      <w:r w:rsidR="0047737D" w:rsidRPr="00CD7239">
        <w:t xml:space="preserve"> </w:t>
      </w:r>
      <w:r w:rsidRPr="00CD7239">
        <w:t xml:space="preserve">and how </w:t>
      </w:r>
      <w:r w:rsidR="008D0C23" w:rsidRPr="00CD7239">
        <w:t>Dutch</w:t>
      </w:r>
      <w:r w:rsidR="0047737D" w:rsidRPr="00CD7239">
        <w:t xml:space="preserve"> </w:t>
      </w:r>
      <w:r w:rsidRPr="00CD7239">
        <w:t>is presented in reference texts. Effective dictionary use assists students to develop critical thinking skills</w:t>
      </w:r>
      <w:r w:rsidR="00FA36F6" w:rsidRPr="00CD7239">
        <w:t xml:space="preserve"> and</w:t>
      </w:r>
      <w:r w:rsidRPr="00CD7239">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7B3013F3"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5E3AAC04" w:rsidR="00F64A14" w:rsidRPr="00E13AE7" w:rsidRDefault="00F64A14" w:rsidP="00526BC8">
      <w:pPr>
        <w:pStyle w:val="VCAAbody"/>
        <w:rPr>
          <w:lang w:val="en-AU"/>
        </w:rPr>
      </w:pPr>
      <w:r w:rsidRPr="00E13AE7">
        <w:rPr>
          <w:lang w:val="en-AU"/>
        </w:rPr>
        <w:t xml:space="preserve">The study of </w:t>
      </w:r>
      <w:r w:rsidR="008D0C23" w:rsidRPr="00CD7239">
        <w:rPr>
          <w:color w:val="auto"/>
          <w:lang w:val="en-AU"/>
        </w:rPr>
        <w:t>Dutch</w:t>
      </w:r>
      <w:r w:rsidRPr="00CD7239">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5241C61C">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12869A7A" w:rsidR="00F64A14" w:rsidRPr="00CD7239" w:rsidRDefault="00F64A14" w:rsidP="00CD7239">
      <w:pPr>
        <w:pStyle w:val="VCAAbody"/>
      </w:pPr>
      <w:r w:rsidRPr="00CD7239">
        <w:t xml:space="preserve">The concepts provide the content that students are expected to encounter through the prescribed topics. The concepts are Identity, Legacy, Responsibility and Sustainability. They allow personal, community and global perspectives to be explored in </w:t>
      </w:r>
      <w:r w:rsidR="008D0C23" w:rsidRPr="00CD7239">
        <w:t>Dutch</w:t>
      </w:r>
      <w:r w:rsidRPr="00CD7239">
        <w:t xml:space="preserve"> and within the Australian context for language learning.</w:t>
      </w:r>
    </w:p>
    <w:p w14:paraId="4387128F" w14:textId="615A0DE8" w:rsidR="00F64A14" w:rsidRPr="00CD7239" w:rsidRDefault="00F64A14" w:rsidP="00CD7239">
      <w:pPr>
        <w:pStyle w:val="VCAAbody"/>
      </w:pPr>
      <w:r w:rsidRPr="00CD7239">
        <w:t xml:space="preserve">All concepts are to be studied over the two years of the senior secondary study of </w:t>
      </w:r>
      <w:r w:rsidR="008D0C23" w:rsidRPr="00CD7239">
        <w:t>Dutch</w:t>
      </w:r>
      <w:r w:rsidRPr="00CD7239">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5ED1F91A" w:rsidR="00F64A14" w:rsidRPr="00CD7239" w:rsidRDefault="00EB4B16" w:rsidP="00CD7239">
      <w:pPr>
        <w:pStyle w:val="VCAAbody"/>
      </w:pPr>
      <w:r w:rsidRPr="00CD7239">
        <w:t xml:space="preserve">Studying the concept of </w:t>
      </w:r>
      <w:r w:rsidR="00F64A14" w:rsidRPr="00CD7239">
        <w:t xml:space="preserve">Legacy allows students to consider how people and events influence change, and how people respond to opportunities and challenges. They investigate topics related to the contributions, achievements and influence of </w:t>
      </w:r>
      <w:r w:rsidR="008D0C23" w:rsidRPr="00CD7239">
        <w:t>Dutch</w:t>
      </w:r>
      <w:r w:rsidR="00F64A14" w:rsidRPr="00CD7239">
        <w:t xml:space="preserve">-speaking individuals and communities throughout history </w:t>
      </w:r>
      <w:r w:rsidR="0096370D" w:rsidRPr="00CD7239">
        <w:t xml:space="preserve">and through </w:t>
      </w:r>
      <w:r w:rsidR="00F64A14" w:rsidRPr="00CD7239">
        <w:t xml:space="preserve">to the present day. Students consider the impact and enduring nature of achievements on </w:t>
      </w:r>
      <w:r w:rsidR="008D0C23" w:rsidRPr="00CD7239">
        <w:t>Dutch</w:t>
      </w:r>
      <w:r w:rsidR="00F64A14" w:rsidRPr="00CD7239">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2FD0514C"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8D0C23" w:rsidRPr="00CD7239">
        <w:rPr>
          <w:color w:val="auto"/>
          <w:lang w:val="en-AU"/>
        </w:rPr>
        <w:t>Dutch</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51A46BF5"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8D0C23" w:rsidRPr="00B52713">
        <w:rPr>
          <w:color w:val="auto"/>
          <w:lang w:val="en-AU"/>
        </w:rPr>
        <w:t>Dutch</w:t>
      </w:r>
      <w:r w:rsidR="0047737D" w:rsidRPr="00B52713">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2A26DD53" w:rsidR="00F64A14" w:rsidRPr="00CD7239" w:rsidRDefault="00F64A14" w:rsidP="00CD7239">
      <w:pPr>
        <w:pStyle w:val="VCAAbody"/>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w:t>
      </w:r>
      <w:r w:rsidRPr="00CD7239">
        <w:t xml:space="preserve">of </w:t>
      </w:r>
      <w:r w:rsidR="008D0C23" w:rsidRPr="00CD7239">
        <w:t>Dutch</w:t>
      </w:r>
      <w:r w:rsidRPr="00CD7239">
        <w:t xml:space="preserve">. The topics provide the </w:t>
      </w:r>
      <w:r w:rsidR="00203C82" w:rsidRPr="00CD7239">
        <w:t xml:space="preserve">content focus </w:t>
      </w:r>
      <w:r w:rsidRPr="00CD7239">
        <w:t xml:space="preserve">for teaching, learning and assessment. The topics </w:t>
      </w:r>
      <w:r w:rsidR="00330E13" w:rsidRPr="00CD7239">
        <w:t>are</w:t>
      </w:r>
      <w:r w:rsidRPr="00CD7239">
        <w:t xml:space="preserve"> taught through subtopics chosen by the teacher. Subtopics are not prescribed and allow flexibility in the way topics are taught and studied.</w:t>
      </w:r>
    </w:p>
    <w:p w14:paraId="64534992" w14:textId="053AF35B" w:rsidR="00CD7239" w:rsidRDefault="00F64A14" w:rsidP="00CD7239">
      <w:pPr>
        <w:pStyle w:val="VCAAbody"/>
      </w:pPr>
      <w:r w:rsidRPr="00CD7239">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8D0C23" w:rsidRPr="00CD7239">
        <w:t>Dutch</w:t>
      </w:r>
      <w:r w:rsidRPr="00CD7239">
        <w:t>.</w:t>
      </w:r>
    </w:p>
    <w:p w14:paraId="4196A76D" w14:textId="77777777" w:rsidR="00CD7239" w:rsidRDefault="00CD7239">
      <w:pPr>
        <w:rPr>
          <w:rFonts w:ascii="Arial" w:hAnsi="Arial" w:cs="Arial"/>
          <w:color w:val="000000" w:themeColor="text1"/>
          <w:sz w:val="20"/>
        </w:rPr>
      </w:pPr>
      <w:r>
        <w:br w:type="page"/>
      </w:r>
    </w:p>
    <w:p w14:paraId="39767333" w14:textId="1C65E2C4" w:rsidR="00EA69C4" w:rsidRDefault="00EA69C4" w:rsidP="00EA69C4">
      <w:pPr>
        <w:pStyle w:val="VCAAHeading3"/>
        <w:rPr>
          <w:lang w:val="en-AU"/>
        </w:rPr>
      </w:pPr>
      <w:bookmarkStart w:id="131" w:name="_Toc112856231"/>
      <w:r>
        <w:t xml:space="preserve">Topics for </w:t>
      </w:r>
      <w:r w:rsidR="008D0C23" w:rsidRPr="00CD7239">
        <w:t>Dutch</w:t>
      </w:r>
      <w:r w:rsidRPr="00CD7239">
        <w:t>, by</w:t>
      </w:r>
      <w:r>
        <w:t xml:space="preserve">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4075B20B" w:rsidR="00CD7239"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7E3C1740" w14:textId="77777777" w:rsidR="00CD7239" w:rsidRDefault="00CD7239">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2BC0EE96"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257619A8"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8D0C23" w:rsidRPr="00CD7239">
        <w:rPr>
          <w:color w:val="auto"/>
          <w:lang w:val="en-AU"/>
        </w:rPr>
        <w:t>Dutch</w:t>
      </w:r>
      <w:r w:rsidR="00AE79B2" w:rsidRPr="00CD7239">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A62361A"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8D0C23" w:rsidRPr="00CD7239">
        <w:rPr>
          <w:color w:val="auto"/>
          <w:lang w:val="en-AU"/>
        </w:rPr>
        <w:t>Dutch</w:t>
      </w:r>
      <w:r w:rsidRPr="00CD7239">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0C405FD" w:rsidR="00F17040" w:rsidRPr="00CD7239" w:rsidRDefault="003C239C" w:rsidP="00F17040">
      <w:pPr>
        <w:pStyle w:val="VCAAHeading3"/>
      </w:pPr>
      <w:bookmarkStart w:id="151" w:name="_Toc112856242"/>
      <w:r w:rsidRPr="00E13AE7">
        <w:rPr>
          <w:lang w:val="en-AU"/>
        </w:rPr>
        <w:t xml:space="preserve">Creating </w:t>
      </w:r>
      <w:r w:rsidR="00F17040" w:rsidRPr="00E13AE7">
        <w:rPr>
          <w:lang w:val="en-AU"/>
        </w:rPr>
        <w:t>meaning</w:t>
      </w:r>
      <w:r w:rsidR="00F17040" w:rsidRPr="00CD7239">
        <w:t xml:space="preserve"> in </w:t>
      </w:r>
      <w:r w:rsidR="008D0C23" w:rsidRPr="00CD7239">
        <w:t>Dutch</w:t>
      </w:r>
      <w:bookmarkEnd w:id="151"/>
    </w:p>
    <w:p w14:paraId="4A3E083A" w14:textId="1FAC46A7" w:rsidR="00F17040" w:rsidRPr="00CD7239" w:rsidRDefault="008930B1" w:rsidP="00CD7239">
      <w:pPr>
        <w:pStyle w:val="VCAAbody"/>
      </w:pPr>
      <w:r w:rsidRPr="00CD7239">
        <w:t>‘</w:t>
      </w:r>
      <w:r w:rsidR="00F17040" w:rsidRPr="00CD7239">
        <w:t xml:space="preserve">Creating meaning in </w:t>
      </w:r>
      <w:r w:rsidR="008D0C23" w:rsidRPr="00CD7239">
        <w:t>Dutch</w:t>
      </w:r>
      <w:r w:rsidRPr="00CD7239">
        <w:t xml:space="preserve">’ </w:t>
      </w:r>
      <w:r w:rsidR="00F17040" w:rsidRPr="00CD7239">
        <w:t xml:space="preserve">refers to any language that students generate themselves in spoken, visual or written form. When creating meaning in </w:t>
      </w:r>
      <w:r w:rsidR="008D0C23" w:rsidRPr="00CD7239">
        <w:t>Dutch</w:t>
      </w:r>
      <w:r w:rsidR="00F17040" w:rsidRPr="00CD7239">
        <w:t xml:space="preserve">, students present information, experiences, opinions and ideas through a range of interactions, text types, styles of writing and media. Creating meaning in </w:t>
      </w:r>
      <w:r w:rsidR="008D0C23" w:rsidRPr="00CD7239">
        <w:t>Dutch</w:t>
      </w:r>
      <w:r w:rsidR="00F17040" w:rsidRPr="00CD7239">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5B704CCC"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8D0C23" w:rsidRPr="00CD7239">
        <w:rPr>
          <w:color w:val="auto"/>
          <w:lang w:val="en-AU"/>
        </w:rPr>
        <w:t>Dutch</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2E97FDB0" w:rsidR="007B5768" w:rsidRPr="00CD7239" w:rsidRDefault="000B632B" w:rsidP="00F22D21">
      <w:pPr>
        <w:pStyle w:val="VCAAHeading3"/>
      </w:pPr>
      <w:bookmarkStart w:id="162" w:name="_Toc112856248"/>
      <w:r w:rsidRPr="00E13AE7">
        <w:rPr>
          <w:lang w:val="en-AU"/>
        </w:rPr>
        <w:t xml:space="preserve">Interacting in </w:t>
      </w:r>
      <w:r w:rsidR="008D0C23" w:rsidRPr="00CD7239">
        <w:t>Dutch</w:t>
      </w:r>
      <w:bookmarkEnd w:id="162"/>
    </w:p>
    <w:p w14:paraId="2956BA6E" w14:textId="476CF760" w:rsidR="00780A56" w:rsidRPr="00CD7239" w:rsidRDefault="00AB0EB0" w:rsidP="00CD7239">
      <w:pPr>
        <w:pStyle w:val="VCAAbody"/>
      </w:pPr>
      <w:r w:rsidRPr="00CD7239">
        <w:t xml:space="preserve">This area of study </w:t>
      </w:r>
      <w:r w:rsidR="000B632B" w:rsidRPr="00CD7239">
        <w:t xml:space="preserve">enables students to </w:t>
      </w:r>
      <w:r w:rsidR="00E60DF9" w:rsidRPr="00CD7239">
        <w:t xml:space="preserve">demonstrate </w:t>
      </w:r>
      <w:r w:rsidR="00D17FBB" w:rsidRPr="00CD7239">
        <w:t xml:space="preserve">their knowledge and skills in </w:t>
      </w:r>
      <w:r w:rsidR="008D0C23" w:rsidRPr="00CD7239">
        <w:t>Dutch</w:t>
      </w:r>
      <w:r w:rsidR="00AE79B2" w:rsidRPr="00CD7239">
        <w:t xml:space="preserve"> </w:t>
      </w:r>
      <w:r w:rsidR="00780A56" w:rsidRPr="00CD7239">
        <w:t>in culturally and linguistically appropriate ways.</w:t>
      </w:r>
    </w:p>
    <w:p w14:paraId="7CCACA8C" w14:textId="4D17CD96" w:rsidR="002C1904" w:rsidRPr="00CD7239" w:rsidRDefault="002C1904" w:rsidP="00CD7239">
      <w:pPr>
        <w:pStyle w:val="VCAAbody"/>
      </w:pPr>
      <w:r w:rsidRPr="00CD7239">
        <w:t>Students exchange information, opinions, ideas and experiences in a</w:t>
      </w:r>
      <w:r w:rsidR="003F3B08" w:rsidRPr="00CD7239">
        <w:t xml:space="preserve">n informal, personal </w:t>
      </w:r>
      <w:r w:rsidRPr="00CD7239">
        <w:t xml:space="preserve">spoken interaction in </w:t>
      </w:r>
      <w:r w:rsidR="008D0C23" w:rsidRPr="00CD7239">
        <w:t>Dutch</w:t>
      </w:r>
      <w:r w:rsidR="002D4EF2" w:rsidRPr="00CD7239">
        <w:t xml:space="preserve">, </w:t>
      </w:r>
      <w:r w:rsidRPr="00CD7239">
        <w:t xml:space="preserve">reflecting an aspect of </w:t>
      </w:r>
      <w:r w:rsidR="009B13FA" w:rsidRPr="00CD7239">
        <w:t xml:space="preserve">the </w:t>
      </w:r>
      <w:r w:rsidRPr="00CD7239">
        <w:t>subtopic</w:t>
      </w:r>
      <w:r w:rsidR="009B13FA" w:rsidRPr="00CD7239">
        <w:t xml:space="preserve"> for this </w:t>
      </w:r>
      <w:r w:rsidR="0079437F" w:rsidRPr="00CD7239">
        <w:t>a</w:t>
      </w:r>
      <w:r w:rsidR="009B13FA" w:rsidRPr="00CD7239">
        <w:t xml:space="preserve">rea of </w:t>
      </w:r>
      <w:r w:rsidR="0079437F" w:rsidRPr="00CD7239">
        <w:t>s</w:t>
      </w:r>
      <w:r w:rsidR="009B13FA" w:rsidRPr="00CD7239">
        <w:t>tudy</w:t>
      </w:r>
      <w:r w:rsidRPr="00CD7239">
        <w:t>.</w:t>
      </w:r>
    </w:p>
    <w:p w14:paraId="1D47DEA1" w14:textId="77777777" w:rsidR="007B5768" w:rsidRPr="00E13AE7" w:rsidRDefault="007B5768" w:rsidP="004B6DDD">
      <w:pPr>
        <w:pStyle w:val="VCAAHeading4"/>
        <w:rPr>
          <w:lang w:val="en-AU"/>
        </w:rPr>
      </w:pPr>
      <w:r w:rsidRPr="00E13AE7">
        <w:rPr>
          <w:lang w:val="en-AU"/>
        </w:rPr>
        <w:t>Outcome 1</w:t>
      </w:r>
    </w:p>
    <w:p w14:paraId="3470E0B3" w14:textId="42368A23" w:rsidR="00D17FBB" w:rsidRPr="00CD7239" w:rsidRDefault="00D17FBB" w:rsidP="00CD7239">
      <w:pPr>
        <w:pStyle w:val="VCAAbody"/>
      </w:pPr>
      <w:r w:rsidRPr="00CD7239">
        <w:t xml:space="preserve">On completion of this unit </w:t>
      </w:r>
      <w:r w:rsidR="00421875" w:rsidRPr="00CD7239">
        <w:t xml:space="preserve">the </w:t>
      </w:r>
      <w:r w:rsidRPr="00CD7239">
        <w:t>student should be able to exchange meaning in a</w:t>
      </w:r>
      <w:r w:rsidR="00BE284B" w:rsidRPr="00CD7239">
        <w:t>n informal, personal</w:t>
      </w:r>
      <w:r w:rsidRPr="00CD7239">
        <w:t xml:space="preserve"> spoken interaction in </w:t>
      </w:r>
      <w:r w:rsidR="008D0C23" w:rsidRPr="00CD7239">
        <w:t>Dutch</w:t>
      </w:r>
      <w:r w:rsidRPr="00CD7239">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57C26234" w:rsidR="004A19B2" w:rsidRPr="00421875" w:rsidRDefault="004A19B2" w:rsidP="00BD5CC9">
      <w:pPr>
        <w:pStyle w:val="VCAAbullet"/>
      </w:pPr>
      <w:r w:rsidRPr="00421875">
        <w:t xml:space="preserve">oral language for participating in an informal, personal spoken interaction in </w:t>
      </w:r>
      <w:r w:rsidR="008D0C23" w:rsidRPr="00CD7239">
        <w:rPr>
          <w:color w:val="auto"/>
        </w:rPr>
        <w:t>Dutch</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1F834A3D" w:rsidR="00CD7239"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AC3C0D5" w14:textId="77777777" w:rsidR="00CD7239" w:rsidRDefault="00CD7239">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0CAB3E92" w:rsidR="00A977FF" w:rsidRPr="00CD7239" w:rsidRDefault="00A977FF" w:rsidP="00CD7239">
      <w:pPr>
        <w:pStyle w:val="VCAAHeading3"/>
      </w:pPr>
      <w:bookmarkStart w:id="165" w:name="_Toc112856250"/>
      <w:r w:rsidRPr="00CD7239">
        <w:t xml:space="preserve">Analysing </w:t>
      </w:r>
      <w:r w:rsidR="008D0C23" w:rsidRPr="00CD7239">
        <w:t>Dutch</w:t>
      </w:r>
      <w:bookmarkEnd w:id="165"/>
    </w:p>
    <w:p w14:paraId="32B6BCA4" w14:textId="1C386F83"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8D0C23" w:rsidRPr="00CD7239">
        <w:rPr>
          <w:color w:val="auto"/>
          <w:szCs w:val="20"/>
          <w:lang w:val="en-AU"/>
        </w:rPr>
        <w:t>Dutch</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66E1F802"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8D0C23" w:rsidRPr="00CD7239">
        <w:rPr>
          <w:color w:val="auto"/>
          <w:lang w:val="en-AU"/>
        </w:rPr>
        <w:t>Dutch</w:t>
      </w:r>
      <w:r w:rsidR="00364751" w:rsidRPr="00CD7239">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08E851A2"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8D0C23" w:rsidRPr="00CD7239">
        <w:rPr>
          <w:color w:val="auto"/>
        </w:rPr>
        <w:t>Dutch</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64C1FFBB" w:rsidR="007B5768" w:rsidRPr="00CD7239" w:rsidRDefault="003E01BF" w:rsidP="00F22D21">
      <w:pPr>
        <w:pStyle w:val="VCAAHeading3"/>
      </w:pPr>
      <w:bookmarkStart w:id="168" w:name="_Toc112856252"/>
      <w:r w:rsidRPr="00E13AE7">
        <w:rPr>
          <w:lang w:val="en-AU"/>
        </w:rPr>
        <w:t xml:space="preserve">Creating meaning in </w:t>
      </w:r>
      <w:r w:rsidR="008D0C23" w:rsidRPr="00CD7239">
        <w:t>Dutch</w:t>
      </w:r>
      <w:bookmarkEnd w:id="168"/>
    </w:p>
    <w:p w14:paraId="0CEF036C" w14:textId="2170D9EF" w:rsidR="00CB1FEC" w:rsidRPr="00CD7239" w:rsidRDefault="00F951D0" w:rsidP="00CD7239">
      <w:pPr>
        <w:pStyle w:val="VCAAbody"/>
      </w:pPr>
      <w:r w:rsidRPr="00CD7239">
        <w:t xml:space="preserve">This area of study enables students to </w:t>
      </w:r>
      <w:r w:rsidR="00A973FD" w:rsidRPr="00CD7239">
        <w:t xml:space="preserve">demonstrate </w:t>
      </w:r>
      <w:r w:rsidRPr="00CD7239">
        <w:t xml:space="preserve">the skills and knowledge to </w:t>
      </w:r>
      <w:r w:rsidR="00FC3700" w:rsidRPr="00CD7239">
        <w:t>write</w:t>
      </w:r>
      <w:r w:rsidRPr="00CD7239">
        <w:t xml:space="preserve"> in </w:t>
      </w:r>
      <w:r w:rsidR="008D0C23" w:rsidRPr="00CD7239">
        <w:t>Dutch</w:t>
      </w:r>
      <w:r w:rsidRPr="00CD7239">
        <w:t xml:space="preserve"> for a specific context, purpose and audience</w:t>
      </w:r>
      <w:r w:rsidR="00CB1FEC" w:rsidRPr="00CD7239">
        <w:t>.</w:t>
      </w:r>
    </w:p>
    <w:p w14:paraId="2C88B434" w14:textId="2CFF3885" w:rsidR="00D27B87" w:rsidRPr="00CD7239" w:rsidRDefault="002C1904" w:rsidP="00CD7239">
      <w:pPr>
        <w:pStyle w:val="VCAAbody"/>
      </w:pPr>
      <w:r w:rsidRPr="00CD7239">
        <w:t xml:space="preserve">The writing </w:t>
      </w:r>
      <w:r w:rsidR="00F606EB" w:rsidRPr="00CD7239">
        <w:t>is</w:t>
      </w:r>
      <w:r w:rsidRPr="00CD7239">
        <w:t xml:space="preserve"> related to </w:t>
      </w:r>
      <w:r w:rsidR="000C5918" w:rsidRPr="00CD7239">
        <w:t xml:space="preserve">the </w:t>
      </w:r>
      <w:r w:rsidRPr="00CD7239">
        <w:t xml:space="preserve">subtopic that has been studied </w:t>
      </w:r>
      <w:r w:rsidR="005D13DA" w:rsidRPr="00CD7239">
        <w:t xml:space="preserve">in class and </w:t>
      </w:r>
      <w:r w:rsidRPr="00CD7239">
        <w:t xml:space="preserve">researched individually, in groups or as a class. </w:t>
      </w:r>
      <w:r w:rsidR="00D27B87" w:rsidRPr="00CD7239">
        <w:t xml:space="preserve">Any research undertaken is intended to support students to create informed writing. Sources of information may be in </w:t>
      </w:r>
      <w:r w:rsidR="008D0C23" w:rsidRPr="00CD7239">
        <w:t>Dutch</w:t>
      </w:r>
      <w:r w:rsidR="00D27B87" w:rsidRPr="00CD7239">
        <w:t>, in English</w:t>
      </w:r>
      <w:r w:rsidR="00284D45" w:rsidRPr="00CD7239">
        <w:t xml:space="preserve"> or another language, or a combination of these.</w:t>
      </w:r>
      <w:r w:rsidR="00D27B87" w:rsidRPr="00CD7239">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8C3259B" w:rsidR="007B5768" w:rsidRPr="00CD7239" w:rsidRDefault="007B5768" w:rsidP="00CD7239">
      <w:pPr>
        <w:pStyle w:val="VCAAbody"/>
      </w:pPr>
      <w:r w:rsidRPr="00CD7239">
        <w:t xml:space="preserve">On completion of this unit the student should be able to </w:t>
      </w:r>
      <w:r w:rsidR="00E36003" w:rsidRPr="00CD7239">
        <w:t xml:space="preserve">produce original writing </w:t>
      </w:r>
      <w:r w:rsidR="0047737D" w:rsidRPr="00CD7239">
        <w:t xml:space="preserve">in </w:t>
      </w:r>
      <w:r w:rsidR="008D0C23" w:rsidRPr="00CD7239">
        <w:t>Dutch</w:t>
      </w:r>
      <w:r w:rsidR="0047737D" w:rsidRPr="00CD7239">
        <w:t xml:space="preserve"> </w:t>
      </w:r>
      <w:r w:rsidR="00F951D0" w:rsidRPr="00CD7239">
        <w:t xml:space="preserve">on </w:t>
      </w:r>
      <w:r w:rsidR="000C5918" w:rsidRPr="00CD7239">
        <w:t xml:space="preserve">the </w:t>
      </w:r>
      <w:r w:rsidR="00F951D0" w:rsidRPr="00CD7239">
        <w:t>subtopic</w:t>
      </w:r>
      <w:r w:rsidR="00CB1FEC" w:rsidRPr="00CD7239">
        <w:t xml:space="preserve"> </w:t>
      </w:r>
      <w:r w:rsidR="005B21DD" w:rsidRPr="00CD7239">
        <w:t>studied</w:t>
      </w:r>
      <w:r w:rsidR="00D27B87" w:rsidRPr="00CD7239">
        <w:t xml:space="preserve"> that includes </w:t>
      </w:r>
      <w:r w:rsidR="00F951D0" w:rsidRPr="00CD7239">
        <w:t>information to support ideas</w:t>
      </w:r>
      <w:r w:rsidR="00D44F17" w:rsidRPr="00CD7239">
        <w:t xml:space="preserve"> and </w:t>
      </w:r>
      <w:r w:rsidR="00F951D0" w:rsidRPr="00CD7239">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1AEA8F8" w:rsidR="00BA7D7E" w:rsidRPr="00E13AE7" w:rsidRDefault="00BA7D7E" w:rsidP="00BD5CC9">
      <w:pPr>
        <w:pStyle w:val="VCAAbullet"/>
      </w:pPr>
      <w:r w:rsidRPr="00E13AE7">
        <w:t xml:space="preserve">use strategies for creating an original text in </w:t>
      </w:r>
      <w:r w:rsidR="008D0C23" w:rsidRPr="00CD7239">
        <w:rPr>
          <w:color w:val="auto"/>
        </w:rPr>
        <w:t>Dutch</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31AD6764" w:rsidR="009E0655" w:rsidRPr="00CD7239" w:rsidRDefault="009E0655" w:rsidP="009E0655">
      <w:pPr>
        <w:pStyle w:val="VCAAHeading3"/>
      </w:pPr>
      <w:bookmarkStart w:id="178" w:name="_Toc112856259"/>
      <w:r w:rsidRPr="00E13AE7">
        <w:rPr>
          <w:lang w:val="en-AU"/>
        </w:rPr>
        <w:t xml:space="preserve">Interacting </w:t>
      </w:r>
      <w:r w:rsidRPr="00CD7239">
        <w:t xml:space="preserve">in </w:t>
      </w:r>
      <w:r w:rsidR="008D0C23" w:rsidRPr="00CD7239">
        <w:t>Dutch</w:t>
      </w:r>
      <w:bookmarkEnd w:id="178"/>
    </w:p>
    <w:p w14:paraId="5E07522A" w14:textId="6A08B3E0" w:rsidR="00CB1FEC" w:rsidRPr="00CD7239" w:rsidRDefault="009E0655" w:rsidP="00CD7239">
      <w:pPr>
        <w:pStyle w:val="VCAAbody"/>
      </w:pPr>
      <w:r w:rsidRPr="00CD7239">
        <w:t xml:space="preserve">This area of study enables students to </w:t>
      </w:r>
      <w:r w:rsidR="00A973FD" w:rsidRPr="00CD7239">
        <w:t xml:space="preserve">demonstrate </w:t>
      </w:r>
      <w:r w:rsidRPr="00CD7239">
        <w:t xml:space="preserve">their knowledge and skills in </w:t>
      </w:r>
      <w:r w:rsidR="008D0C23" w:rsidRPr="00CD7239">
        <w:t>Dutch</w:t>
      </w:r>
      <w:r w:rsidR="0047737D" w:rsidRPr="00CD7239">
        <w:t xml:space="preserve"> </w:t>
      </w:r>
      <w:r w:rsidRPr="00CD7239">
        <w:t xml:space="preserve">and </w:t>
      </w:r>
      <w:r w:rsidR="00AD7E81" w:rsidRPr="00CD7239">
        <w:t xml:space="preserve">their </w:t>
      </w:r>
      <w:r w:rsidR="00A973FD" w:rsidRPr="00CD7239">
        <w:t xml:space="preserve">understanding of </w:t>
      </w:r>
      <w:r w:rsidRPr="00CD7239">
        <w:t xml:space="preserve">the </w:t>
      </w:r>
      <w:r w:rsidR="00A973FD" w:rsidRPr="00CD7239">
        <w:t>influence of culture on</w:t>
      </w:r>
      <w:r w:rsidRPr="00CD7239">
        <w:t xml:space="preserve"> language </w:t>
      </w:r>
      <w:r w:rsidR="00213921" w:rsidRPr="00CD7239">
        <w:t>through extending</w:t>
      </w:r>
      <w:r w:rsidR="00CB1FEC" w:rsidRPr="00CD7239">
        <w:t xml:space="preserve"> an </w:t>
      </w:r>
      <w:r w:rsidR="003B0D61" w:rsidRPr="00CD7239">
        <w:t>interaction</w:t>
      </w:r>
      <w:r w:rsidR="00AF2B4E" w:rsidRPr="00CD7239">
        <w:t xml:space="preserve"> </w:t>
      </w:r>
      <w:r w:rsidR="00213921" w:rsidRPr="00CD7239">
        <w:t xml:space="preserve">in </w:t>
      </w:r>
      <w:r w:rsidR="00AF2B4E" w:rsidRPr="00CD7239">
        <w:t xml:space="preserve">writing in </w:t>
      </w:r>
      <w:r w:rsidR="008D0C23" w:rsidRPr="00CD7239">
        <w:t>Dutch</w:t>
      </w:r>
      <w:r w:rsidR="00CB1FEC" w:rsidRPr="00CD7239">
        <w:t>.</w:t>
      </w:r>
      <w:r w:rsidRPr="00CD7239">
        <w:t xml:space="preserve"> </w:t>
      </w:r>
    </w:p>
    <w:p w14:paraId="26670623" w14:textId="4EF08A49" w:rsidR="002C1904" w:rsidRPr="00CD7239" w:rsidRDefault="002C1904" w:rsidP="00CD7239">
      <w:pPr>
        <w:pStyle w:val="VCAAbody"/>
      </w:pPr>
      <w:r w:rsidRPr="00CD7239">
        <w:t xml:space="preserve">Students respond in writing in </w:t>
      </w:r>
      <w:r w:rsidR="008D0C23" w:rsidRPr="00CD7239">
        <w:t>Dutch</w:t>
      </w:r>
      <w:r w:rsidR="0047737D" w:rsidRPr="00CD7239">
        <w:t xml:space="preserve"> </w:t>
      </w:r>
      <w:r w:rsidRPr="00CD7239">
        <w:t xml:space="preserve">to ideas, opinions and information presented in a listening text in </w:t>
      </w:r>
      <w:r w:rsidR="008D0C23" w:rsidRPr="00CD7239">
        <w:t>Dutch</w:t>
      </w:r>
      <w:r w:rsidR="00AE79B2" w:rsidRPr="00CD7239">
        <w:t xml:space="preserve"> </w:t>
      </w:r>
      <w:r w:rsidRPr="00CD7239">
        <w:t xml:space="preserve">on </w:t>
      </w:r>
      <w:r w:rsidR="00A973FD" w:rsidRPr="00CD7239">
        <w:t xml:space="preserve">the </w:t>
      </w:r>
      <w:r w:rsidRPr="00CD7239">
        <w:t>subtopic</w:t>
      </w:r>
      <w:r w:rsidR="00E8077C" w:rsidRPr="00CD7239">
        <w:t xml:space="preserve"> studied</w:t>
      </w:r>
      <w:r w:rsidRPr="00CD7239">
        <w:t>. They consider strategies to engage with and extend the exchange</w:t>
      </w:r>
      <w:r w:rsidR="00AF2B4E" w:rsidRPr="00CD7239">
        <w:t xml:space="preserve"> in a written response</w:t>
      </w:r>
      <w:r w:rsidRPr="00CD7239">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47D61C4F" w:rsidR="009E0655" w:rsidRPr="00CD7239" w:rsidRDefault="009E0655" w:rsidP="00CD7239">
      <w:pPr>
        <w:pStyle w:val="VCAAbody"/>
      </w:pPr>
      <w:r w:rsidRPr="00CD7239">
        <w:t xml:space="preserve">On completion of this unit </w:t>
      </w:r>
      <w:r w:rsidR="000A5ECF" w:rsidRPr="00CD7239">
        <w:t xml:space="preserve">the </w:t>
      </w:r>
      <w:r w:rsidRPr="00CD7239">
        <w:t xml:space="preserve">student </w:t>
      </w:r>
      <w:r w:rsidR="00A973FD" w:rsidRPr="00CD7239">
        <w:t>will</w:t>
      </w:r>
      <w:r w:rsidRPr="00CD7239">
        <w:t xml:space="preserve"> </w:t>
      </w:r>
      <w:r w:rsidR="00803A18" w:rsidRPr="00CD7239">
        <w:t xml:space="preserve">engage with </w:t>
      </w:r>
      <w:r w:rsidR="003B0D61" w:rsidRPr="00CD7239">
        <w:t xml:space="preserve">the </w:t>
      </w:r>
      <w:r w:rsidRPr="00CD7239">
        <w:t>ideas</w:t>
      </w:r>
      <w:r w:rsidR="00803A18" w:rsidRPr="00CD7239">
        <w:t xml:space="preserve">, opinions </w:t>
      </w:r>
      <w:r w:rsidR="00213921" w:rsidRPr="00CD7239">
        <w:t>and/</w:t>
      </w:r>
      <w:r w:rsidR="00D27B87" w:rsidRPr="00CD7239">
        <w:t>or</w:t>
      </w:r>
      <w:r w:rsidR="00803A18" w:rsidRPr="00CD7239">
        <w:t xml:space="preserve"> information</w:t>
      </w:r>
      <w:r w:rsidRPr="00CD7239">
        <w:t xml:space="preserve"> raised in </w:t>
      </w:r>
      <w:r w:rsidR="003B0D61" w:rsidRPr="00CD7239">
        <w:t>a</w:t>
      </w:r>
      <w:r w:rsidR="00803A18" w:rsidRPr="00CD7239">
        <w:t xml:space="preserve"> </w:t>
      </w:r>
      <w:r w:rsidR="00913E51" w:rsidRPr="00CD7239">
        <w:t>listening</w:t>
      </w:r>
      <w:r w:rsidR="00803A18" w:rsidRPr="00CD7239">
        <w:t xml:space="preserve"> </w:t>
      </w:r>
      <w:r w:rsidRPr="00CD7239">
        <w:t xml:space="preserve">text in </w:t>
      </w:r>
      <w:r w:rsidR="008D0C23" w:rsidRPr="00CD7239">
        <w:t>Dutch</w:t>
      </w:r>
      <w:r w:rsidR="0047737D" w:rsidRPr="00CD7239">
        <w:t xml:space="preserve"> </w:t>
      </w:r>
      <w:r w:rsidR="00803A18" w:rsidRPr="00CD7239">
        <w:t>and develop the exchange through a</w:t>
      </w:r>
      <w:r w:rsidR="00994C39" w:rsidRPr="00CD7239">
        <w:t>n extended</w:t>
      </w:r>
      <w:r w:rsidR="00803A18" w:rsidRPr="00CD7239">
        <w:t xml:space="preserve"> response in writing in </w:t>
      </w:r>
      <w:r w:rsidR="008D0C23" w:rsidRPr="00CD7239">
        <w:t>Dutch</w:t>
      </w:r>
      <w:r w:rsidRPr="00CD7239">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CF5954C" w:rsidR="005102A1" w:rsidRPr="00CD7239" w:rsidRDefault="005102A1" w:rsidP="00CD7239">
      <w:pPr>
        <w:pStyle w:val="VCAAHeading3"/>
      </w:pPr>
      <w:bookmarkStart w:id="181" w:name="_Toc112856261"/>
      <w:r w:rsidRPr="00CD7239">
        <w:t xml:space="preserve">Analysing </w:t>
      </w:r>
      <w:r w:rsidR="008D0C23" w:rsidRPr="00CD7239">
        <w:t>Dutch</w:t>
      </w:r>
      <w:bookmarkEnd w:id="181"/>
    </w:p>
    <w:p w14:paraId="25C46F5B" w14:textId="29D73250"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8D0C23" w:rsidRPr="00CD7239">
        <w:rPr>
          <w:color w:val="auto"/>
          <w:szCs w:val="20"/>
          <w:lang w:val="en-AU"/>
        </w:rPr>
        <w:t>Dutch</w:t>
      </w:r>
      <w:r w:rsidRPr="00E13AE7">
        <w:rPr>
          <w:szCs w:val="20"/>
          <w:lang w:val="en-AU"/>
        </w:rPr>
        <w:t xml:space="preserve">. </w:t>
      </w:r>
    </w:p>
    <w:p w14:paraId="4D7A0D28" w14:textId="2897A996" w:rsidR="006F645C" w:rsidRPr="00CD7239" w:rsidRDefault="002C1904" w:rsidP="00CD7239">
      <w:pPr>
        <w:pStyle w:val="VCAAbody"/>
      </w:pPr>
      <w:r w:rsidRPr="00CD7239">
        <w:t>Students extract and interpret information, opinions and</w:t>
      </w:r>
      <w:r w:rsidR="00CA0C3B" w:rsidRPr="00CD7239">
        <w:t>/</w:t>
      </w:r>
      <w:r w:rsidR="00672D9B" w:rsidRPr="00CD7239">
        <w:t>or</w:t>
      </w:r>
      <w:r w:rsidRPr="00CD7239">
        <w:t xml:space="preserve"> ideas from a readin</w:t>
      </w:r>
      <w:r w:rsidR="00E8077C" w:rsidRPr="00CD7239">
        <w:t>g</w:t>
      </w:r>
      <w:r w:rsidRPr="00CD7239">
        <w:t xml:space="preserve"> text related to </w:t>
      </w:r>
      <w:r w:rsidR="00994C39" w:rsidRPr="00CD7239">
        <w:t xml:space="preserve">the </w:t>
      </w:r>
      <w:r w:rsidRPr="00CD7239">
        <w:t>subtopic</w:t>
      </w:r>
      <w:r w:rsidR="00F81B2F" w:rsidRPr="00CD7239">
        <w:t xml:space="preserve"> studied</w:t>
      </w:r>
      <w:r w:rsidRPr="00CD7239">
        <w:t xml:space="preserve">. </w:t>
      </w:r>
      <w:r w:rsidR="00F606EB" w:rsidRPr="00CD7239">
        <w:t xml:space="preserve">They </w:t>
      </w:r>
      <w:r w:rsidR="006F645C" w:rsidRPr="00CD7239">
        <w:t>consider the features of the text, aspects of language</w:t>
      </w:r>
      <w:r w:rsidR="00A973FD" w:rsidRPr="00CD7239">
        <w:t>,</w:t>
      </w:r>
      <w:r w:rsidR="006F645C" w:rsidRPr="00CD7239">
        <w:t xml:space="preserve"> and cultural and intercultural </w:t>
      </w:r>
      <w:r w:rsidR="00A973FD" w:rsidRPr="00CD7239">
        <w:t xml:space="preserve">factors </w:t>
      </w:r>
      <w:r w:rsidR="006F645C" w:rsidRPr="00CD7239">
        <w:t xml:space="preserve">when </w:t>
      </w:r>
      <w:r w:rsidR="006B618E" w:rsidRPr="00CD7239">
        <w:t xml:space="preserve">locating </w:t>
      </w:r>
      <w:r w:rsidR="00F81B2F" w:rsidRPr="00CD7239">
        <w:t xml:space="preserve">meaning </w:t>
      </w:r>
      <w:r w:rsidR="006B618E" w:rsidRPr="00CD7239">
        <w:t>and expressing</w:t>
      </w:r>
      <w:r w:rsidR="006F645C" w:rsidRPr="00CD7239">
        <w:t xml:space="preserve"> </w:t>
      </w:r>
      <w:r w:rsidR="00F81B2F" w:rsidRPr="00CD7239">
        <w:t xml:space="preserve">themselves in </w:t>
      </w:r>
      <w:r w:rsidR="008D0C23" w:rsidRPr="00CD7239">
        <w:t>Dutch</w:t>
      </w:r>
      <w:r w:rsidR="006F645C" w:rsidRPr="00CD7239">
        <w:t>.</w:t>
      </w:r>
    </w:p>
    <w:p w14:paraId="4EE47AC9" w14:textId="20D5BF5C" w:rsidR="002C1904" w:rsidRPr="00CD7239" w:rsidRDefault="002C1904" w:rsidP="00CD7239">
      <w:pPr>
        <w:pStyle w:val="VCAAbody"/>
      </w:pPr>
      <w:r w:rsidRPr="00CD7239">
        <w:t xml:space="preserve">Students </w:t>
      </w:r>
      <w:r w:rsidR="00AF2B4E" w:rsidRPr="00CD7239">
        <w:t xml:space="preserve">produce a written response in </w:t>
      </w:r>
      <w:r w:rsidR="008D0C23" w:rsidRPr="00CD7239">
        <w:t>Dutch</w:t>
      </w:r>
      <w:r w:rsidRPr="00CD7239">
        <w:t xml:space="preserve"> that presents relevant information from the </w:t>
      </w:r>
      <w:r w:rsidR="00D97238" w:rsidRPr="00CD7239">
        <w:t xml:space="preserve">reading </w:t>
      </w:r>
      <w:r w:rsidRPr="00CD7239">
        <w:t>text for a specified context, purpose and audience</w:t>
      </w:r>
      <w:r w:rsidR="00AF2B4E" w:rsidRPr="00CD7239">
        <w:t xml:space="preserve">. The </w:t>
      </w:r>
      <w:r w:rsidR="006F645C" w:rsidRPr="00CD7239">
        <w:t xml:space="preserve">writing style, </w:t>
      </w:r>
      <w:r w:rsidR="00AF2B4E" w:rsidRPr="00CD7239">
        <w:t xml:space="preserve">text type, context, purpose and audience for the response </w:t>
      </w:r>
      <w:r w:rsidR="00F606EB" w:rsidRPr="00CD7239">
        <w:t>is</w:t>
      </w:r>
      <w:r w:rsidR="00AF2B4E" w:rsidRPr="00CD7239">
        <w:t xml:space="preserve"> different </w:t>
      </w:r>
      <w:r w:rsidR="002D4EF2" w:rsidRPr="00CD7239">
        <w:t>from</w:t>
      </w:r>
      <w:r w:rsidR="00AF2B4E" w:rsidRPr="00CD7239">
        <w:t xml:space="preserve"> those of the reading text. </w:t>
      </w:r>
    </w:p>
    <w:p w14:paraId="2B44BF16" w14:textId="40D5871A" w:rsidR="00A973FD" w:rsidRPr="00CD7239" w:rsidRDefault="00A973FD" w:rsidP="00CD7239">
      <w:pPr>
        <w:pStyle w:val="VCAAbody"/>
      </w:pPr>
      <w:r w:rsidRPr="00CD7239">
        <w:t xml:space="preserve">Information about developing tasks is provided in </w:t>
      </w:r>
      <w:r w:rsidR="000F4F6A" w:rsidRPr="00CD7239">
        <w:t>the ‘Task d</w:t>
      </w:r>
      <w:r w:rsidR="00964221" w:rsidRPr="00CD7239">
        <w:t>esign</w:t>
      </w:r>
      <w:r w:rsidR="000F4F6A" w:rsidRPr="00CD7239">
        <w:t>’ section of this study design.</w:t>
      </w:r>
      <w:r w:rsidRPr="00CD7239">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0502C3D1" w:rsidR="007B5768" w:rsidRPr="00CD7239" w:rsidRDefault="007B5768" w:rsidP="00CD7239">
      <w:pPr>
        <w:pStyle w:val="VCAAbody"/>
      </w:pPr>
      <w:r w:rsidRPr="00CD7239">
        <w:t xml:space="preserve">On completion of this unit the student should be able to </w:t>
      </w:r>
      <w:r w:rsidR="005F6F56" w:rsidRPr="00CD7239">
        <w:t xml:space="preserve">produce </w:t>
      </w:r>
      <w:r w:rsidR="00FC3700" w:rsidRPr="00CD7239">
        <w:t xml:space="preserve">writing in </w:t>
      </w:r>
      <w:r w:rsidR="008D0C23" w:rsidRPr="00CD7239">
        <w:t>Dutch</w:t>
      </w:r>
      <w:r w:rsidR="00FC3700" w:rsidRPr="00CD7239">
        <w:t xml:space="preserve"> </w:t>
      </w:r>
      <w:r w:rsidR="006F645C" w:rsidRPr="00CD7239">
        <w:t xml:space="preserve">for a specified purpose and audience, </w:t>
      </w:r>
      <w:r w:rsidR="005E0162" w:rsidRPr="00CD7239">
        <w:t>using</w:t>
      </w:r>
      <w:r w:rsidR="00FC3700" w:rsidRPr="00CD7239">
        <w:t xml:space="preserve"> relevant information from </w:t>
      </w:r>
      <w:r w:rsidR="00405730" w:rsidRPr="00CD7239">
        <w:t xml:space="preserve">a </w:t>
      </w:r>
      <w:r w:rsidR="00570C8A" w:rsidRPr="00CD7239">
        <w:t xml:space="preserve">reading </w:t>
      </w:r>
      <w:r w:rsidR="00FC3700" w:rsidRPr="00CD7239">
        <w:t>text</w:t>
      </w:r>
      <w:r w:rsidR="00405730" w:rsidRPr="00CD7239">
        <w:t xml:space="preserve"> in </w:t>
      </w:r>
      <w:r w:rsidR="008D0C23" w:rsidRPr="00CD7239">
        <w:t>Dutch</w:t>
      </w:r>
      <w:r w:rsidR="00FC3700" w:rsidRPr="00CD7239">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772E41C7" w:rsidR="00D37E2A" w:rsidRPr="00E13AE7" w:rsidRDefault="00002665" w:rsidP="00BD5CC9">
      <w:pPr>
        <w:pStyle w:val="VCAAbullet"/>
      </w:pPr>
      <w:r w:rsidRPr="00E13AE7">
        <w:t xml:space="preserve">identify and adapt key concepts from the reading text in the response in </w:t>
      </w:r>
      <w:r w:rsidR="008D0C23" w:rsidRPr="00CD7239">
        <w:rPr>
          <w:color w:val="auto"/>
        </w:rPr>
        <w:t>Dutch</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0E2AE13F" w:rsidR="00D44F17" w:rsidRPr="00CD7239" w:rsidRDefault="00D44F17" w:rsidP="00D44F17">
      <w:pPr>
        <w:pStyle w:val="VCAAHeading3"/>
      </w:pPr>
      <w:bookmarkStart w:id="184" w:name="_Toc112856263"/>
      <w:r w:rsidRPr="00E13AE7">
        <w:rPr>
          <w:lang w:val="en-AU"/>
        </w:rPr>
        <w:t xml:space="preserve">Creating meaning in </w:t>
      </w:r>
      <w:r w:rsidR="008D0C23" w:rsidRPr="00CD7239">
        <w:t>Dutch</w:t>
      </w:r>
      <w:bookmarkEnd w:id="184"/>
    </w:p>
    <w:p w14:paraId="368A0626" w14:textId="43A18206" w:rsidR="00D44F17" w:rsidRPr="00CD7239" w:rsidRDefault="00D44F17" w:rsidP="00CD7239">
      <w:pPr>
        <w:pStyle w:val="VCAAbody"/>
      </w:pPr>
      <w:r w:rsidRPr="00CD7239">
        <w:t xml:space="preserve">This area of study enables students to </w:t>
      </w:r>
      <w:r w:rsidR="00A973FD" w:rsidRPr="00CD7239">
        <w:t xml:space="preserve">demonstrate </w:t>
      </w:r>
      <w:r w:rsidRPr="00CD7239">
        <w:t xml:space="preserve">the skills and knowledge to create a </w:t>
      </w:r>
      <w:r w:rsidR="000D5B5F" w:rsidRPr="00CD7239">
        <w:t>spoken</w:t>
      </w:r>
      <w:r w:rsidRPr="00CD7239">
        <w:t xml:space="preserve"> presentation in </w:t>
      </w:r>
      <w:r w:rsidR="008D0C23" w:rsidRPr="00CD7239">
        <w:t>Dutch</w:t>
      </w:r>
      <w:r w:rsidR="005B3773" w:rsidRPr="00CD7239">
        <w:t xml:space="preserve"> </w:t>
      </w:r>
      <w:r w:rsidRPr="00CD7239">
        <w:t>for a specific context, purpose and audience</w:t>
      </w:r>
      <w:r w:rsidR="00A973FD" w:rsidRPr="00CD7239">
        <w:t xml:space="preserve">. The </w:t>
      </w:r>
      <w:r w:rsidR="000D5B5F" w:rsidRPr="00CD7239">
        <w:t xml:space="preserve">spoken </w:t>
      </w:r>
      <w:r w:rsidR="00A973FD" w:rsidRPr="00CD7239">
        <w:t xml:space="preserve">presentation </w:t>
      </w:r>
      <w:r w:rsidR="00F606EB" w:rsidRPr="00CD7239">
        <w:t>is</w:t>
      </w:r>
      <w:r w:rsidR="00A973FD" w:rsidRPr="00CD7239">
        <w:t xml:space="preserve"> related to a subtopic with a focus on Australia. </w:t>
      </w:r>
    </w:p>
    <w:p w14:paraId="01433DC3" w14:textId="4DC5A9F4" w:rsidR="002C1904" w:rsidRPr="00CD7239" w:rsidRDefault="002C1904" w:rsidP="00CD7239">
      <w:pPr>
        <w:pStyle w:val="VCAAbody"/>
      </w:pPr>
      <w:r w:rsidRPr="00CD7239">
        <w:t>The</w:t>
      </w:r>
      <w:r w:rsidR="00AF2985" w:rsidRPr="00CD7239">
        <w:t xml:space="preserve"> </w:t>
      </w:r>
      <w:r w:rsidR="000D5B5F" w:rsidRPr="00CD7239">
        <w:t>spoken</w:t>
      </w:r>
      <w:r w:rsidRPr="00CD7239">
        <w:t xml:space="preserve"> presentation may address an aspect of society, an individual or </w:t>
      </w:r>
      <w:r w:rsidR="000B00D1" w:rsidRPr="00CD7239">
        <w:t xml:space="preserve">a </w:t>
      </w:r>
      <w:r w:rsidRPr="00CD7239">
        <w:t xml:space="preserve">group, or </w:t>
      </w:r>
      <w:r w:rsidR="002D4EF2" w:rsidRPr="00CD7239">
        <w:t xml:space="preserve">it may </w:t>
      </w:r>
      <w:r w:rsidR="00AF2985" w:rsidRPr="00CD7239">
        <w:t xml:space="preserve">explore </w:t>
      </w:r>
      <w:r w:rsidRPr="00CD7239">
        <w:t xml:space="preserve">comparisons between Australia and other countries. Students demonstrate an awareness of cultural factors that influence meaning to accurately </w:t>
      </w:r>
      <w:r w:rsidR="00DD0EE0" w:rsidRPr="00CD7239">
        <w:t xml:space="preserve">express </w:t>
      </w:r>
      <w:r w:rsidRPr="00CD7239">
        <w:t xml:space="preserve">general and detailed aspects of the subtopic in a way that is meaningful to </w:t>
      </w:r>
      <w:r w:rsidR="008D0C23" w:rsidRPr="00CD7239">
        <w:t>Dutch</w:t>
      </w:r>
      <w:r w:rsidRPr="00CD7239">
        <w:t xml:space="preserve">-speakers. </w:t>
      </w:r>
      <w:r w:rsidR="00E97200" w:rsidRPr="00CD7239">
        <w:t xml:space="preserve">Students use language suited to the context, purpose, audience and text type required in the response. </w:t>
      </w:r>
      <w:r w:rsidRPr="00CD7239">
        <w:t xml:space="preserve">They use strategies for effective communication, </w:t>
      </w:r>
      <w:r w:rsidR="002D4EF2" w:rsidRPr="00CD7239">
        <w:t xml:space="preserve">for </w:t>
      </w:r>
      <w:r w:rsidRPr="00CD7239">
        <w:t xml:space="preserve">positive self-representation and </w:t>
      </w:r>
      <w:r w:rsidR="00964221" w:rsidRPr="00CD7239">
        <w:t>to create</w:t>
      </w:r>
      <w:r w:rsidRPr="00CD7239">
        <w:t xml:space="preserve"> interest for the audience.</w:t>
      </w:r>
      <w:r w:rsidR="00E97200" w:rsidRPr="00CD7239">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04ED0651" w:rsidR="007B5768" w:rsidRPr="00CD7239" w:rsidRDefault="007B5768" w:rsidP="00CD7239">
      <w:pPr>
        <w:pStyle w:val="VCAAbody"/>
      </w:pPr>
      <w:r w:rsidRPr="00CD7239">
        <w:t xml:space="preserve">On completion of this unit the student should be able to </w:t>
      </w:r>
      <w:r w:rsidR="00D00C4E" w:rsidRPr="00CD7239">
        <w:t xml:space="preserve">deliver a </w:t>
      </w:r>
      <w:r w:rsidR="000D5B5F" w:rsidRPr="00CD7239">
        <w:t>spoken</w:t>
      </w:r>
      <w:r w:rsidR="00D00C4E" w:rsidRPr="00CD7239">
        <w:t xml:space="preserve"> presentation in </w:t>
      </w:r>
      <w:r w:rsidR="008D0C23" w:rsidRPr="00CD7239">
        <w:t>Dutch</w:t>
      </w:r>
      <w:r w:rsidR="005B3773" w:rsidRPr="00CD7239">
        <w:t xml:space="preserve"> </w:t>
      </w:r>
      <w:r w:rsidR="00D00C4E" w:rsidRPr="00CD7239">
        <w:t xml:space="preserve">that accurately </w:t>
      </w:r>
      <w:r w:rsidR="000177F8" w:rsidRPr="00CD7239">
        <w:t xml:space="preserve">expresses </w:t>
      </w:r>
      <w:r w:rsidR="00D00C4E" w:rsidRPr="00CD7239">
        <w:t xml:space="preserve">meaning to </w:t>
      </w:r>
      <w:r w:rsidR="008D0C23" w:rsidRPr="00CD7239">
        <w:t>Dutch</w:t>
      </w:r>
      <w:r w:rsidR="005B3773" w:rsidRPr="00CD7239">
        <w:t>-</w:t>
      </w:r>
      <w:r w:rsidR="00D00C4E" w:rsidRPr="00CD7239">
        <w:t xml:space="preserve">speakers on </w:t>
      </w:r>
      <w:r w:rsidR="000D5B5F" w:rsidRPr="00CD7239">
        <w:t>the</w:t>
      </w:r>
      <w:r w:rsidR="000177F8" w:rsidRPr="00CD7239">
        <w:t xml:space="preserve"> </w:t>
      </w:r>
      <w:r w:rsidR="00D00C4E" w:rsidRPr="00CD7239">
        <w:t>subtopic related to Australia</w:t>
      </w:r>
      <w:r w:rsidR="00964221" w:rsidRPr="00CD7239">
        <w:t xml:space="preserve"> that has been studied</w:t>
      </w:r>
      <w:r w:rsidR="00D00C4E" w:rsidRPr="00CD7239">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7058BA7" w:rsidR="00002665" w:rsidRPr="00E13AE7" w:rsidRDefault="00002665" w:rsidP="00BD5CC9">
      <w:pPr>
        <w:pStyle w:val="VCAAbullet"/>
      </w:pPr>
      <w:r w:rsidRPr="00E13AE7">
        <w:t xml:space="preserve">text and language conventions used in spoken </w:t>
      </w:r>
      <w:r w:rsidR="008D0C23" w:rsidRPr="00CD7239">
        <w:rPr>
          <w:color w:val="auto"/>
        </w:rPr>
        <w:t>Dutch</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56FE4740" w:rsidR="00CD7239"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74003531" w14:textId="77777777" w:rsidR="00CD7239" w:rsidRDefault="00CD7239">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A2DFCA4"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8D0C23" w:rsidRPr="00CD7239">
        <w:rPr>
          <w:color w:val="auto"/>
        </w:rPr>
        <w:t>Dutch</w:t>
      </w:r>
      <w:r w:rsidR="00BF465E" w:rsidRPr="00CD7239">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4A5AF76E"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8D0C23" w:rsidRPr="00CD7239">
        <w:rPr>
          <w:color w:val="auto"/>
        </w:rPr>
        <w:t>Dutch</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724ADAA1" w:rsidR="001E5737" w:rsidRDefault="001E5737" w:rsidP="00B32701">
      <w:pPr>
        <w:pStyle w:val="VCAAbody"/>
        <w:ind w:right="141"/>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2D1E51FD"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67EC3CFE" w:rsidR="007B5768" w:rsidRPr="00E13AE7" w:rsidRDefault="007B5768" w:rsidP="00B32701">
      <w:pPr>
        <w:pStyle w:val="VCAAHeading2"/>
        <w:spacing w:before="360"/>
        <w:rPr>
          <w:lang w:val="en-AU"/>
        </w:rPr>
      </w:pPr>
      <w:bookmarkStart w:id="192" w:name="_Toc112397465"/>
      <w:bookmarkStart w:id="193" w:name="_Toc112856269"/>
      <w:r w:rsidRPr="00E13AE7">
        <w:rPr>
          <w:lang w:val="en-AU"/>
        </w:rPr>
        <w:t>Area of Study 1</w:t>
      </w:r>
      <w:bookmarkEnd w:id="192"/>
      <w:bookmarkEnd w:id="193"/>
    </w:p>
    <w:p w14:paraId="1DE92D12" w14:textId="25E30ECE" w:rsidR="00783E69" w:rsidRPr="00CD7239" w:rsidRDefault="00783E69" w:rsidP="00B32701">
      <w:pPr>
        <w:pStyle w:val="VCAAHeading3"/>
        <w:spacing w:before="200"/>
      </w:pPr>
      <w:bookmarkStart w:id="194" w:name="_Toc112856270"/>
      <w:r w:rsidRPr="00E13AE7">
        <w:rPr>
          <w:lang w:val="en-AU"/>
        </w:rPr>
        <w:t xml:space="preserve">Interacting in </w:t>
      </w:r>
      <w:r w:rsidR="008D0C23" w:rsidRPr="00CD7239">
        <w:t>Dutch</w:t>
      </w:r>
      <w:bookmarkEnd w:id="194"/>
    </w:p>
    <w:p w14:paraId="1572CB28" w14:textId="519C6B06" w:rsidR="00783E69" w:rsidRPr="00CD7239" w:rsidRDefault="00783E69" w:rsidP="00CD7239">
      <w:pPr>
        <w:pStyle w:val="VCAAbody"/>
      </w:pPr>
      <w:r w:rsidRPr="00CD7239">
        <w:t xml:space="preserve">This area of study enables students to develop their knowledge and skills in </w:t>
      </w:r>
      <w:r w:rsidR="008D0C23" w:rsidRPr="00CD7239">
        <w:t>Dutch</w:t>
      </w:r>
      <w:r w:rsidR="00AE79B2" w:rsidRPr="00CD7239">
        <w:t xml:space="preserve"> </w:t>
      </w:r>
      <w:r w:rsidRPr="00CD7239">
        <w:t xml:space="preserve">and reflect on the relationship between language and culture </w:t>
      </w:r>
      <w:r w:rsidR="001E5737" w:rsidRPr="00CD7239">
        <w:t xml:space="preserve">by participating </w:t>
      </w:r>
      <w:r w:rsidRPr="00CD7239">
        <w:t xml:space="preserve">in a </w:t>
      </w:r>
      <w:r w:rsidR="00352CAA" w:rsidRPr="00CD7239">
        <w:t xml:space="preserve">spoken exchange to </w:t>
      </w:r>
      <w:r w:rsidR="002C1904" w:rsidRPr="00CD7239">
        <w:t xml:space="preserve">negotiate </w:t>
      </w:r>
      <w:r w:rsidR="00352CAA" w:rsidRPr="00CD7239">
        <w:t>a future action</w:t>
      </w:r>
      <w:r w:rsidRPr="00CD7239">
        <w:t xml:space="preserve">. </w:t>
      </w:r>
    </w:p>
    <w:p w14:paraId="54471798" w14:textId="78C29473" w:rsidR="002C1904" w:rsidRPr="00CD7239" w:rsidRDefault="00B32701" w:rsidP="00CD7239">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83B1115" wp14:editId="41A2311A">
                <wp:simplePos x="0" y="0"/>
                <wp:positionH relativeFrom="margin">
                  <wp:posOffset>-1600201</wp:posOffset>
                </wp:positionH>
                <wp:positionV relativeFrom="paragraph">
                  <wp:posOffset>726440</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94A60C3" w14:textId="5211574D"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1115" id="_x0000_t202" coordsize="21600,21600" o:spt="202" path="m,l,21600r21600,l21600,xe">
                <v:stroke joinstyle="miter"/>
                <v:path gradientshapeok="t" o:connecttype="rect"/>
              </v:shapetype>
              <v:shape id="Text Box 15" o:spid="_x0000_s1026" type="#_x0000_t202" style="position:absolute;margin-left:-126pt;margin-top:57.2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" filled="f" stroked="f" strokeweight=".5pt">
                <v:textbox>
                  <w:txbxContent>
                    <w:p w14:paraId="294A60C3" w14:textId="5211574D"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2C1904" w:rsidRPr="00CD7239">
        <w:t>Students exchange information, opinions, ideas and</w:t>
      </w:r>
      <w:r w:rsidR="00CA0C3B" w:rsidRPr="00CD7239">
        <w:t>/</w:t>
      </w:r>
      <w:r w:rsidR="00D1734D" w:rsidRPr="00CD7239">
        <w:t xml:space="preserve">or </w:t>
      </w:r>
      <w:r w:rsidR="002C1904" w:rsidRPr="00CD7239">
        <w:t xml:space="preserve">experiences and negotiate </w:t>
      </w:r>
      <w:r w:rsidR="00352CAA" w:rsidRPr="00CD7239">
        <w:t xml:space="preserve">future action relating to the subtopic studied </w:t>
      </w:r>
      <w:r w:rsidR="002C1904" w:rsidRPr="00CD7239">
        <w:t xml:space="preserve">in a spoken interaction in </w:t>
      </w:r>
      <w:r w:rsidR="008D0C23" w:rsidRPr="00CD7239">
        <w:t>Dutch</w:t>
      </w:r>
      <w:r w:rsidR="002C1904" w:rsidRPr="00CD7239">
        <w:t>. They do this by playing an agreed role, mindful of aspects of language and culture that influence the role</w:t>
      </w:r>
      <w:r w:rsidR="006B37D5" w:rsidRPr="00CD7239">
        <w:t>,</w:t>
      </w:r>
      <w:r w:rsidR="002C1904" w:rsidRPr="00CD7239">
        <w:t xml:space="preserve"> meaning </w:t>
      </w:r>
      <w:r w:rsidR="006B37D5" w:rsidRPr="00CD7239">
        <w:t xml:space="preserve">expressed </w:t>
      </w:r>
      <w:r w:rsidR="002C1904" w:rsidRPr="00CD7239">
        <w:t xml:space="preserve">and </w:t>
      </w:r>
      <w:r w:rsidR="006B37D5" w:rsidRPr="00CD7239">
        <w:t xml:space="preserve">the effectiveness of the agreement </w:t>
      </w:r>
      <w:r w:rsidR="002C1904" w:rsidRPr="00CD7239">
        <w:t xml:space="preserve">they achieve. </w:t>
      </w:r>
    </w:p>
    <w:p w14:paraId="1B240939" w14:textId="43553D27" w:rsidR="007B5768" w:rsidRPr="00E13AE7" w:rsidRDefault="007B5768" w:rsidP="00B32701">
      <w:pPr>
        <w:pStyle w:val="VCAAHeading4"/>
        <w:spacing w:before="240"/>
        <w:rPr>
          <w:lang w:val="en-AU"/>
        </w:rPr>
      </w:pPr>
      <w:r w:rsidRPr="00E13AE7">
        <w:rPr>
          <w:lang w:val="en-AU"/>
        </w:rPr>
        <w:t>Outcome 1</w:t>
      </w:r>
    </w:p>
    <w:p w14:paraId="50828AAD" w14:textId="756A5A10" w:rsidR="007B5768" w:rsidRPr="00CD7239" w:rsidRDefault="007B5768" w:rsidP="00CD7239">
      <w:pPr>
        <w:pStyle w:val="VCAAbody"/>
      </w:pPr>
      <w:r w:rsidRPr="00CD7239">
        <w:t>On completion of this unit the student should be able to</w:t>
      </w:r>
      <w:r w:rsidR="009232D0" w:rsidRPr="00CD7239">
        <w:t xml:space="preserve"> </w:t>
      </w:r>
      <w:r w:rsidR="00164E3C" w:rsidRPr="00CD7239">
        <w:t xml:space="preserve">participate in a </w:t>
      </w:r>
      <w:r w:rsidR="00352CAA" w:rsidRPr="00CD7239">
        <w:t>spoken</w:t>
      </w:r>
      <w:r w:rsidR="00164E3C" w:rsidRPr="00CD7239">
        <w:t xml:space="preserve"> role</w:t>
      </w:r>
      <w:r w:rsidR="00A03526" w:rsidRPr="00CD7239">
        <w:t>-</w:t>
      </w:r>
      <w:r w:rsidR="00164E3C" w:rsidRPr="00CD7239">
        <w:t xml:space="preserve">play in </w:t>
      </w:r>
      <w:r w:rsidR="008D0C23" w:rsidRPr="00CD7239">
        <w:t>Dutch</w:t>
      </w:r>
      <w:r w:rsidR="005B3773" w:rsidRPr="00CD7239">
        <w:t xml:space="preserve"> </w:t>
      </w:r>
      <w:r w:rsidR="00352CAA" w:rsidRPr="00CD7239">
        <w:t xml:space="preserve">to negotiate </w:t>
      </w:r>
      <w:r w:rsidR="006B37D5" w:rsidRPr="00CD7239">
        <w:t xml:space="preserve">an </w:t>
      </w:r>
      <w:r w:rsidR="00352CAA" w:rsidRPr="00CD7239">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B32701">
      <w:pPr>
        <w:pStyle w:val="VCAAHeading5"/>
        <w:spacing w:before="200"/>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B32701">
      <w:pPr>
        <w:pStyle w:val="VCAAHeading5"/>
        <w:spacing w:before="200"/>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119CDBB8" w:rsidR="00CA1298" w:rsidRPr="00CD7239" w:rsidRDefault="00CA1298" w:rsidP="00CA1298">
      <w:pPr>
        <w:pStyle w:val="VCAAHeading3"/>
      </w:pPr>
      <w:bookmarkStart w:id="197" w:name="_Toc112856272"/>
      <w:r w:rsidRPr="00E13AE7">
        <w:rPr>
          <w:lang w:val="en-AU"/>
        </w:rPr>
        <w:t xml:space="preserve">Analysing </w:t>
      </w:r>
      <w:r w:rsidR="008D0C23" w:rsidRPr="00CD7239">
        <w:t>Dutch</w:t>
      </w:r>
      <w:bookmarkEnd w:id="197"/>
    </w:p>
    <w:p w14:paraId="3D028866" w14:textId="2465D345" w:rsidR="00CA1298" w:rsidRPr="00CD7239" w:rsidRDefault="00CA1298" w:rsidP="00CD7239">
      <w:pPr>
        <w:pStyle w:val="VCAAbody"/>
      </w:pPr>
      <w:r w:rsidRPr="00CD7239">
        <w:t xml:space="preserve">This area of study enables students to develop skills and knowledge to analyse and respond </w:t>
      </w:r>
      <w:r w:rsidR="005E4B2B" w:rsidRPr="00CD7239">
        <w:t xml:space="preserve">in </w:t>
      </w:r>
      <w:r w:rsidR="008D0C23" w:rsidRPr="00CD7239">
        <w:t>Dutch</w:t>
      </w:r>
      <w:r w:rsidR="005E4B2B" w:rsidRPr="00CD7239">
        <w:t xml:space="preserve"> </w:t>
      </w:r>
      <w:r w:rsidRPr="00CD7239">
        <w:t xml:space="preserve">to texts presented in </w:t>
      </w:r>
      <w:r w:rsidR="008D0C23" w:rsidRPr="00CD7239">
        <w:t>Dutch</w:t>
      </w:r>
      <w:r w:rsidRPr="00CD7239">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48DCD516" w:rsidR="00CA1298" w:rsidRPr="00CD7239" w:rsidRDefault="00CA1298" w:rsidP="00CD7239">
      <w:pPr>
        <w:pStyle w:val="VCAAbody"/>
      </w:pPr>
      <w:r w:rsidRPr="00CD7239">
        <w:t xml:space="preserve">On completion of this unit the student should be able to </w:t>
      </w:r>
      <w:r w:rsidR="006F645C" w:rsidRPr="00CD7239">
        <w:t>analyse and synthesise</w:t>
      </w:r>
      <w:r w:rsidRPr="00CD7239">
        <w:t xml:space="preserve"> information from texts </w:t>
      </w:r>
      <w:r w:rsidR="00393617" w:rsidRPr="00CD7239">
        <w:t xml:space="preserve">in </w:t>
      </w:r>
      <w:r w:rsidR="008D0C23" w:rsidRPr="00CD7239">
        <w:t>Dutch</w:t>
      </w:r>
      <w:r w:rsidR="00393617" w:rsidRPr="00CD7239">
        <w:t xml:space="preserve"> </w:t>
      </w:r>
      <w:r w:rsidRPr="00CD7239">
        <w:t xml:space="preserve">related to different aspects of </w:t>
      </w:r>
      <w:r w:rsidR="004F7421" w:rsidRPr="00CD7239">
        <w:t>the</w:t>
      </w:r>
      <w:r w:rsidRPr="00CD7239">
        <w:t xml:space="preserve"> subtopic </w:t>
      </w:r>
      <w:r w:rsidR="004F7421" w:rsidRPr="00CD7239">
        <w:t xml:space="preserve">studied </w:t>
      </w:r>
      <w:r w:rsidRPr="00CD7239">
        <w:t>and respond to short</w:t>
      </w:r>
      <w:r w:rsidR="00E96AD4" w:rsidRPr="00CD7239">
        <w:t>-</w:t>
      </w:r>
      <w:r w:rsidRPr="00CD7239">
        <w:t xml:space="preserve">answer questions about the texts in </w:t>
      </w:r>
      <w:r w:rsidR="008D0C23" w:rsidRPr="00CD7239">
        <w:t>Dutch</w:t>
      </w:r>
      <w:r w:rsidRPr="00CD7239">
        <w:t xml:space="preserve">. </w:t>
      </w:r>
    </w:p>
    <w:p w14:paraId="2EC6C11F" w14:textId="09D0894B"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5CE11F4C" w:rsidR="007B5768" w:rsidRPr="00E13AE7" w:rsidRDefault="007B5768" w:rsidP="007B5768">
      <w:pPr>
        <w:pStyle w:val="VCAAHeading5"/>
        <w:rPr>
          <w:lang w:val="en-AU"/>
        </w:rPr>
      </w:pPr>
      <w:r w:rsidRPr="00E13AE7">
        <w:rPr>
          <w:lang w:val="en-AU"/>
        </w:rPr>
        <w:t>Key knowledge</w:t>
      </w:r>
    </w:p>
    <w:p w14:paraId="4C8E461C" w14:textId="1185CC6D" w:rsidR="007B5768" w:rsidRPr="00E13AE7" w:rsidRDefault="00B32701"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7B0470B" wp14:editId="2F70E58F">
                <wp:simplePos x="0" y="0"/>
                <wp:positionH relativeFrom="margin">
                  <wp:posOffset>-1466849</wp:posOffset>
                </wp:positionH>
                <wp:positionV relativeFrom="paragraph">
                  <wp:posOffset>304165</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35A1154" w14:textId="7E4EF9A3"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470B" id="Text Box 1" o:spid="_x0000_s1027" type="#_x0000_t202" style="position:absolute;left:0;text-align:left;margin-left:-115.5pt;margin-top:23.9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" filled="f" stroked="f" strokeweight=".5pt">
                <v:textbox>
                  <w:txbxContent>
                    <w:p w14:paraId="635A1154" w14:textId="7E4EF9A3"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0FC882EE"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54BA7E22"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7D943D69"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8D0C23" w:rsidRPr="00CD7239">
        <w:rPr>
          <w:color w:val="auto"/>
        </w:rPr>
        <w:t>Dutch</w:t>
      </w:r>
      <w:r w:rsidRPr="00CD7239">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4743C90B" w:rsidR="00650205" w:rsidRPr="00E13AE7" w:rsidRDefault="00650205" w:rsidP="00BD5CC9">
      <w:pPr>
        <w:pStyle w:val="VCAAbullet"/>
      </w:pPr>
      <w:r w:rsidRPr="00E13AE7">
        <w:t xml:space="preserve">express meaning accurately and appropriately in writing in </w:t>
      </w:r>
      <w:r w:rsidR="008D0C23" w:rsidRPr="00CD7239">
        <w:rPr>
          <w:color w:val="auto"/>
        </w:rPr>
        <w:t>Dutch</w:t>
      </w:r>
    </w:p>
    <w:p w14:paraId="24340D0D" w14:textId="0C0B8160" w:rsidR="007B5768" w:rsidRPr="00E13AE7" w:rsidRDefault="00E34BCD" w:rsidP="00BD5CC9">
      <w:pPr>
        <w:pStyle w:val="VCAAbullet"/>
      </w:pPr>
      <w:r w:rsidRPr="00E13AE7">
        <w:t xml:space="preserve">use appropriate grammar, spelling and punctuation in the responses in </w:t>
      </w:r>
      <w:r w:rsidR="008D0C23" w:rsidRPr="00CD7239">
        <w:rPr>
          <w:color w:val="auto"/>
        </w:rPr>
        <w:t>Dutch</w:t>
      </w:r>
    </w:p>
    <w:p w14:paraId="7EFE3F37" w14:textId="34AE4D23" w:rsidR="00CD7239"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2CF8E42B" w:rsidR="005E4B2B" w:rsidRPr="00CD7239" w:rsidRDefault="005E4B2B" w:rsidP="00CD7239">
      <w:pPr>
        <w:pStyle w:val="VCAAHeading3"/>
      </w:pPr>
      <w:bookmarkStart w:id="200" w:name="_Toc112856274"/>
      <w:r w:rsidRPr="00CD7239">
        <w:t xml:space="preserve">Creating meaning in </w:t>
      </w:r>
      <w:r w:rsidR="008D0C23" w:rsidRPr="00CD7239">
        <w:t>Dutch</w:t>
      </w:r>
      <w:bookmarkEnd w:id="200"/>
    </w:p>
    <w:p w14:paraId="4871B94A" w14:textId="29B32324" w:rsidR="005E4B2B" w:rsidRPr="00E13AE7" w:rsidRDefault="005E4B2B" w:rsidP="006A79B5">
      <w:pPr>
        <w:pStyle w:val="VCAAbody"/>
        <w:rPr>
          <w:lang w:val="en-AU"/>
        </w:rPr>
      </w:pPr>
      <w:r w:rsidRPr="00E13AE7">
        <w:rPr>
          <w:lang w:val="en-AU"/>
        </w:rPr>
        <w:t xml:space="preserve">This area of study enables students to develop the skills and knowledge to write in </w:t>
      </w:r>
      <w:r w:rsidR="008D0C23" w:rsidRPr="00CD7239">
        <w:rPr>
          <w:color w:val="auto"/>
          <w:lang w:val="en-AU"/>
        </w:rPr>
        <w:t>Dutch</w:t>
      </w:r>
      <w:r w:rsidR="005B3773" w:rsidRPr="00CD7239">
        <w:rPr>
          <w:color w:val="auto"/>
          <w:lang w:val="en-AU"/>
        </w:rPr>
        <w:t xml:space="preserve"> </w:t>
      </w:r>
      <w:r w:rsidRPr="00E13AE7">
        <w:rPr>
          <w:lang w:val="en-AU"/>
        </w:rPr>
        <w:t>for a specific context, purpose and audience.</w:t>
      </w:r>
    </w:p>
    <w:p w14:paraId="294B87CE" w14:textId="3C40C691" w:rsidR="00263197" w:rsidRPr="00E13AE7" w:rsidRDefault="006F645C" w:rsidP="006A79B5">
      <w:pPr>
        <w:pStyle w:val="VCAAbody"/>
        <w:rPr>
          <w:lang w:val="en-AU"/>
        </w:rPr>
      </w:pPr>
      <w:r w:rsidRPr="00E13AE7">
        <w:rPr>
          <w:lang w:val="en-AU"/>
        </w:rPr>
        <w:t>Student</w:t>
      </w:r>
      <w:r w:rsidR="002C1904" w:rsidRPr="00E13AE7">
        <w:rPr>
          <w:lang w:val="en-AU"/>
        </w:rPr>
        <w:t xml:space="preserve"> writing </w:t>
      </w:r>
      <w:r w:rsidR="00FA0DC8">
        <w:rPr>
          <w:lang w:val="en-AU"/>
        </w:rPr>
        <w:t>is</w:t>
      </w:r>
      <w:r w:rsidR="002C1904" w:rsidRPr="00E13AE7">
        <w:rPr>
          <w:lang w:val="en-AU"/>
        </w:rPr>
        <w:t xml:space="preserve"> related to </w:t>
      </w:r>
      <w:r w:rsidR="008F65F8" w:rsidRPr="00E13AE7">
        <w:rPr>
          <w:lang w:val="en-AU"/>
        </w:rPr>
        <w:t>the</w:t>
      </w:r>
      <w:r w:rsidR="002C1904" w:rsidRPr="00E13AE7">
        <w:rPr>
          <w:lang w:val="en-AU"/>
        </w:rPr>
        <w:t xml:space="preserve"> subtopic studied </w:t>
      </w:r>
      <w:r w:rsidR="00704034" w:rsidRPr="00E13AE7">
        <w:rPr>
          <w:lang w:val="en-AU"/>
        </w:rPr>
        <w:t>and</w:t>
      </w:r>
      <w:r w:rsidR="002C1904" w:rsidRPr="00E13AE7">
        <w:rPr>
          <w:lang w:val="en-AU"/>
        </w:rPr>
        <w:t xml:space="preserve"> researched either individually, in groups or as a class. </w:t>
      </w:r>
      <w:r w:rsidR="00263197" w:rsidRPr="00E13AE7">
        <w:rPr>
          <w:lang w:val="en-AU"/>
        </w:rPr>
        <w:t>Any research undertaken support</w:t>
      </w:r>
      <w:r w:rsidR="00FA0DC8">
        <w:rPr>
          <w:lang w:val="en-AU"/>
        </w:rPr>
        <w:t>s</w:t>
      </w:r>
      <w:r w:rsidR="00263197" w:rsidRPr="00E13AE7">
        <w:rPr>
          <w:lang w:val="en-AU"/>
        </w:rPr>
        <w:t xml:space="preserve"> students to create informed writing. Sources of information </w:t>
      </w:r>
      <w:r w:rsidR="006C563F">
        <w:rPr>
          <w:lang w:val="en-AU"/>
        </w:rPr>
        <w:t>may be</w:t>
      </w:r>
      <w:r w:rsidR="00263197" w:rsidRPr="00E13AE7">
        <w:rPr>
          <w:lang w:val="en-AU"/>
        </w:rPr>
        <w:t xml:space="preserve"> in </w:t>
      </w:r>
      <w:r w:rsidR="008D0C23" w:rsidRPr="00CD7239">
        <w:rPr>
          <w:color w:val="auto"/>
          <w:lang w:val="en-AU"/>
        </w:rPr>
        <w:t>Dutch</w:t>
      </w:r>
      <w:r w:rsidR="00263197" w:rsidRPr="00E13AE7">
        <w:rPr>
          <w:lang w:val="en-AU"/>
        </w:rPr>
        <w:t>, in English</w:t>
      </w:r>
      <w:r w:rsidR="001E5737">
        <w:rPr>
          <w:lang w:val="en-AU"/>
        </w:rPr>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7533024B"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8D0C23" w:rsidRPr="00CD7239">
        <w:rPr>
          <w:color w:val="auto"/>
          <w:lang w:val="en-AU"/>
        </w:rPr>
        <w:t>Dutch</w:t>
      </w:r>
      <w:r w:rsidR="003E0493" w:rsidRPr="00CD7239">
        <w:rPr>
          <w:color w:val="auto"/>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5033AFD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05A7F7E8" w:rsidR="007B5768" w:rsidRPr="00E13AE7" w:rsidRDefault="00B32701"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45FF5572" wp14:editId="67BA14D5">
                <wp:simplePos x="0" y="0"/>
                <wp:positionH relativeFrom="margin">
                  <wp:posOffset>-1666875</wp:posOffset>
                </wp:positionH>
                <wp:positionV relativeFrom="paragraph">
                  <wp:posOffset>3803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203563A" w14:textId="36CBEC29"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5572" id="Text Box 3" o:spid="_x0000_s1028" type="#_x0000_t202" style="position:absolute;margin-left:-131.25pt;margin-top:29.9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" filled="f" stroked="f" strokeweight=".5pt">
                <v:textbox>
                  <w:txbxContent>
                    <w:p w14:paraId="4203563A" w14:textId="36CBEC29"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000BCC19"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8D0C23" w:rsidRPr="00CD7239">
        <w:rPr>
          <w:color w:val="auto"/>
        </w:rPr>
        <w:t>Dutch</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0EF40A10"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0DFEDE6F"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422A952E" w:rsidR="00CD7239"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76A9E1CB" w14:textId="77777777" w:rsidR="00CD7239" w:rsidRDefault="00CD7239">
      <w:pPr>
        <w:rPr>
          <w:rFonts w:ascii="Arial" w:hAnsi="Arial" w:cs="Arial"/>
          <w:color w:val="000000" w:themeColor="text1"/>
          <w:sz w:val="20"/>
          <w:lang w:val="en-AU"/>
        </w:rPr>
      </w:pPr>
      <w:r>
        <w:rPr>
          <w:lang w:val="en-AU"/>
        </w:rPr>
        <w:br w:type="page"/>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4BC7B0DC"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F3AD603"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1335563" w:rsidR="007B5768" w:rsidRPr="00E13AE7" w:rsidRDefault="007B5768" w:rsidP="007B5768">
      <w:pPr>
        <w:pStyle w:val="VCAAHeading4"/>
        <w:rPr>
          <w:lang w:val="en-AU"/>
        </w:rPr>
      </w:pPr>
      <w:r w:rsidRPr="00E13AE7">
        <w:rPr>
          <w:lang w:val="en-AU"/>
        </w:rPr>
        <w:t>Contribution to final assessment</w:t>
      </w:r>
    </w:p>
    <w:p w14:paraId="39F214A0" w14:textId="46D8B53F" w:rsidR="007B5768" w:rsidRPr="00E13AE7" w:rsidRDefault="00B32701"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EC2F7B8" wp14:editId="31CA4413">
                <wp:simplePos x="0" y="0"/>
                <wp:positionH relativeFrom="margin">
                  <wp:posOffset>-1695451</wp:posOffset>
                </wp:positionH>
                <wp:positionV relativeFrom="paragraph">
                  <wp:posOffset>469265</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BA90433" w14:textId="482FA3CE"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F7B8" id="Text Box 4" o:spid="_x0000_s1029" type="#_x0000_t202" style="position:absolute;margin-left:-133.5pt;margin-top:36.9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" filled="f" stroked="f" strokeweight=".5pt">
                <v:textbox>
                  <w:txbxContent>
                    <w:p w14:paraId="5BA90433" w14:textId="482FA3CE"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CD7239" w:rsidRPr="00CD7239" w14:paraId="1654C0EF" w14:textId="77777777" w:rsidTr="00A675E0">
        <w:tc>
          <w:tcPr>
            <w:tcW w:w="3936" w:type="dxa"/>
            <w:tcBorders>
              <w:left w:val="nil"/>
              <w:bottom w:val="nil"/>
              <w:right w:val="nil"/>
            </w:tcBorders>
          </w:tcPr>
          <w:p w14:paraId="674CEA5B" w14:textId="77777777" w:rsidR="007B5768" w:rsidRPr="00CD7239" w:rsidRDefault="007B5768" w:rsidP="00D91844">
            <w:pPr>
              <w:pStyle w:val="VCAAtablecondensed"/>
              <w:rPr>
                <w:b/>
                <w:color w:val="auto"/>
                <w:lang w:val="en-AU"/>
              </w:rPr>
            </w:pPr>
            <w:r w:rsidRPr="00CD7239">
              <w:rPr>
                <w:b/>
                <w:color w:val="auto"/>
                <w:lang w:val="en-AU"/>
              </w:rPr>
              <w:t>Outcome 1</w:t>
            </w:r>
          </w:p>
          <w:p w14:paraId="0CC7A078" w14:textId="0C292891" w:rsidR="007B5768" w:rsidRPr="00CD7239" w:rsidRDefault="003E0493" w:rsidP="00D91844">
            <w:pPr>
              <w:pStyle w:val="VCAAtablecondensed"/>
              <w:rPr>
                <w:color w:val="auto"/>
                <w:lang w:val="en-AU"/>
              </w:rPr>
            </w:pPr>
            <w:r w:rsidRPr="00CD7239">
              <w:rPr>
                <w:color w:val="auto"/>
                <w:lang w:val="en-AU"/>
              </w:rPr>
              <w:t xml:space="preserve">Participate in a spoken role-play in </w:t>
            </w:r>
            <w:r w:rsidR="008D0C23" w:rsidRPr="00CD7239">
              <w:rPr>
                <w:color w:val="auto"/>
                <w:szCs w:val="20"/>
                <w:lang w:val="en-AU"/>
              </w:rPr>
              <w:t>Dutch</w:t>
            </w:r>
            <w:r w:rsidRPr="00CD7239">
              <w:rPr>
                <w:color w:val="auto"/>
                <w:lang w:val="en-AU"/>
              </w:rPr>
              <w:t xml:space="preserve"> to negotiate an agreed future action</w:t>
            </w:r>
          </w:p>
        </w:tc>
        <w:tc>
          <w:tcPr>
            <w:tcW w:w="2268" w:type="dxa"/>
            <w:tcBorders>
              <w:left w:val="nil"/>
              <w:bottom w:val="nil"/>
              <w:right w:val="nil"/>
            </w:tcBorders>
          </w:tcPr>
          <w:p w14:paraId="6163D549" w14:textId="2EC47DA1" w:rsidR="007B5768" w:rsidRPr="00CD7239" w:rsidRDefault="00E473D1" w:rsidP="00D91844">
            <w:pPr>
              <w:pStyle w:val="VCAAtablecondensed"/>
              <w:jc w:val="center"/>
              <w:rPr>
                <w:b/>
                <w:color w:val="auto"/>
                <w:lang w:val="en-AU"/>
              </w:rPr>
            </w:pPr>
            <w:r w:rsidRPr="00CD7239">
              <w:rPr>
                <w:b/>
                <w:color w:val="auto"/>
                <w:lang w:val="en-AU"/>
              </w:rPr>
              <w:t>20</w:t>
            </w:r>
          </w:p>
        </w:tc>
        <w:tc>
          <w:tcPr>
            <w:tcW w:w="3651" w:type="dxa"/>
            <w:tcBorders>
              <w:left w:val="nil"/>
              <w:bottom w:val="nil"/>
              <w:right w:val="nil"/>
            </w:tcBorders>
          </w:tcPr>
          <w:p w14:paraId="4DFA4C7A" w14:textId="583CF94C" w:rsidR="007B5768" w:rsidRPr="00CD7239" w:rsidRDefault="00C240B9" w:rsidP="00D91844">
            <w:pPr>
              <w:pStyle w:val="VCAAtablecondensed"/>
              <w:rPr>
                <w:color w:val="auto"/>
                <w:szCs w:val="20"/>
                <w:lang w:val="en-AU"/>
              </w:rPr>
            </w:pPr>
            <w:r w:rsidRPr="00CD7239">
              <w:rPr>
                <w:color w:val="auto"/>
                <w:szCs w:val="20"/>
                <w:lang w:val="en-AU"/>
              </w:rPr>
              <w:t>T</w:t>
            </w:r>
            <w:r w:rsidR="002C1904" w:rsidRPr="00CD7239">
              <w:rPr>
                <w:color w:val="auto"/>
                <w:szCs w:val="20"/>
                <w:lang w:val="en-AU"/>
              </w:rPr>
              <w:t xml:space="preserve">hree- to four-minute </w:t>
            </w:r>
            <w:r w:rsidR="00B8646C" w:rsidRPr="00CD7239">
              <w:rPr>
                <w:color w:val="auto"/>
                <w:szCs w:val="20"/>
                <w:lang w:val="en-AU"/>
              </w:rPr>
              <w:t>role-play</w:t>
            </w:r>
            <w:r w:rsidR="002C1904" w:rsidRPr="00CD7239">
              <w:rPr>
                <w:color w:val="auto"/>
                <w:szCs w:val="20"/>
                <w:lang w:val="en-AU"/>
              </w:rPr>
              <w:t xml:space="preserve"> </w:t>
            </w:r>
            <w:r w:rsidR="00A55DAE" w:rsidRPr="00CD7239">
              <w:rPr>
                <w:color w:val="auto"/>
                <w:szCs w:val="20"/>
                <w:lang w:val="en-AU"/>
              </w:rPr>
              <w:t xml:space="preserve">in </w:t>
            </w:r>
            <w:r w:rsidR="008D0C23" w:rsidRPr="00CD7239">
              <w:rPr>
                <w:color w:val="auto"/>
                <w:szCs w:val="20"/>
                <w:lang w:val="en-AU"/>
              </w:rPr>
              <w:t>Dutch</w:t>
            </w:r>
            <w:r w:rsidR="00A55DAE" w:rsidRPr="00CD7239">
              <w:rPr>
                <w:color w:val="auto"/>
                <w:szCs w:val="20"/>
                <w:lang w:val="en-AU"/>
              </w:rPr>
              <w:t xml:space="preserve"> </w:t>
            </w:r>
            <w:r w:rsidR="002C1904" w:rsidRPr="00CD7239">
              <w:rPr>
                <w:color w:val="auto"/>
                <w:szCs w:val="20"/>
                <w:lang w:val="en-AU"/>
              </w:rPr>
              <w:t xml:space="preserve">focusing on a negotiated </w:t>
            </w:r>
            <w:r w:rsidR="00FB5A64" w:rsidRPr="00CD7239">
              <w:rPr>
                <w:color w:val="auto"/>
                <w:szCs w:val="20"/>
                <w:lang w:val="en-AU"/>
              </w:rPr>
              <w:t>future action</w:t>
            </w:r>
          </w:p>
        </w:tc>
      </w:tr>
      <w:tr w:rsidR="00CD7239" w:rsidRPr="00CD7239" w14:paraId="651BC87F" w14:textId="77777777" w:rsidTr="00A675E0">
        <w:tc>
          <w:tcPr>
            <w:tcW w:w="3936" w:type="dxa"/>
            <w:tcBorders>
              <w:top w:val="nil"/>
              <w:left w:val="nil"/>
              <w:bottom w:val="nil"/>
              <w:right w:val="nil"/>
            </w:tcBorders>
          </w:tcPr>
          <w:p w14:paraId="4C7A57C8" w14:textId="77777777" w:rsidR="007B5768" w:rsidRPr="00CD7239" w:rsidRDefault="007B5768" w:rsidP="00D91844">
            <w:pPr>
              <w:pStyle w:val="VCAAtablecondensed"/>
              <w:rPr>
                <w:b/>
                <w:color w:val="auto"/>
                <w:lang w:val="en-AU"/>
              </w:rPr>
            </w:pPr>
            <w:r w:rsidRPr="00CD7239">
              <w:rPr>
                <w:b/>
                <w:color w:val="auto"/>
                <w:lang w:val="en-AU"/>
              </w:rPr>
              <w:t>Outcome 2</w:t>
            </w:r>
          </w:p>
          <w:p w14:paraId="0C866E06" w14:textId="218036FE" w:rsidR="007B5768" w:rsidRPr="00CD7239" w:rsidRDefault="00344710" w:rsidP="00D91844">
            <w:pPr>
              <w:pStyle w:val="VCAAtablecondensed"/>
              <w:rPr>
                <w:color w:val="auto"/>
                <w:lang w:val="en-AU"/>
              </w:rPr>
            </w:pPr>
            <w:r w:rsidRPr="00CD7239">
              <w:rPr>
                <w:color w:val="auto"/>
                <w:lang w:val="en-AU"/>
              </w:rPr>
              <w:t xml:space="preserve">Analyse and synthesise information from texts </w:t>
            </w:r>
            <w:r w:rsidR="00A5270C" w:rsidRPr="00CD7239">
              <w:rPr>
                <w:color w:val="auto"/>
                <w:lang w:val="en-AU"/>
              </w:rPr>
              <w:t xml:space="preserve">in </w:t>
            </w:r>
            <w:r w:rsidR="008D0C23" w:rsidRPr="00CD7239">
              <w:rPr>
                <w:color w:val="auto"/>
                <w:lang w:val="en-AU"/>
              </w:rPr>
              <w:t>Dutch</w:t>
            </w:r>
            <w:r w:rsidR="00A5270C" w:rsidRPr="00CD7239">
              <w:rPr>
                <w:color w:val="auto"/>
                <w:lang w:val="en-AU"/>
              </w:rPr>
              <w:t xml:space="preserve"> </w:t>
            </w:r>
            <w:r w:rsidRPr="00CD7239">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CD7239" w:rsidRDefault="00E473D1" w:rsidP="00D91844">
            <w:pPr>
              <w:pStyle w:val="VCAAtablecondensed"/>
              <w:jc w:val="center"/>
              <w:rPr>
                <w:b/>
                <w:color w:val="auto"/>
                <w:lang w:val="en-AU"/>
              </w:rPr>
            </w:pPr>
            <w:r w:rsidRPr="00CD7239">
              <w:rPr>
                <w:b/>
                <w:color w:val="auto"/>
                <w:lang w:val="en-AU"/>
              </w:rPr>
              <w:t>15</w:t>
            </w:r>
          </w:p>
        </w:tc>
        <w:tc>
          <w:tcPr>
            <w:tcW w:w="3651" w:type="dxa"/>
            <w:tcBorders>
              <w:top w:val="nil"/>
              <w:left w:val="nil"/>
              <w:bottom w:val="nil"/>
              <w:right w:val="nil"/>
            </w:tcBorders>
          </w:tcPr>
          <w:p w14:paraId="1AE52DD3" w14:textId="453A32BE" w:rsidR="007B5768" w:rsidRPr="00CD7239" w:rsidRDefault="00344710" w:rsidP="00D91844">
            <w:pPr>
              <w:pStyle w:val="VCAAtablecondensed"/>
              <w:rPr>
                <w:color w:val="auto"/>
                <w:szCs w:val="20"/>
                <w:lang w:val="en-AU"/>
              </w:rPr>
            </w:pPr>
            <w:r w:rsidRPr="00CD7239">
              <w:rPr>
                <w:color w:val="auto"/>
                <w:szCs w:val="20"/>
                <w:lang w:val="en-AU"/>
              </w:rPr>
              <w:t>R</w:t>
            </w:r>
            <w:r w:rsidR="00C240B9" w:rsidRPr="00CD7239">
              <w:rPr>
                <w:color w:val="auto"/>
                <w:szCs w:val="20"/>
                <w:lang w:val="en-AU"/>
              </w:rPr>
              <w:t xml:space="preserve">esponses </w:t>
            </w:r>
            <w:r w:rsidR="00A55DAE" w:rsidRPr="00CD7239">
              <w:rPr>
                <w:color w:val="auto"/>
                <w:szCs w:val="20"/>
                <w:lang w:val="en-AU"/>
              </w:rPr>
              <w:t xml:space="preserve">in </w:t>
            </w:r>
            <w:r w:rsidR="008D0C23" w:rsidRPr="00CD7239">
              <w:rPr>
                <w:color w:val="auto"/>
                <w:szCs w:val="20"/>
                <w:lang w:val="en-AU"/>
              </w:rPr>
              <w:t>Dutch</w:t>
            </w:r>
            <w:r w:rsidR="00A55DAE" w:rsidRPr="00CD7239">
              <w:rPr>
                <w:color w:val="auto"/>
                <w:szCs w:val="20"/>
                <w:lang w:val="en-AU"/>
              </w:rPr>
              <w:t xml:space="preserve"> </w:t>
            </w:r>
            <w:r w:rsidR="00C240B9" w:rsidRPr="00CD7239">
              <w:rPr>
                <w:color w:val="auto"/>
                <w:szCs w:val="20"/>
                <w:lang w:val="en-AU"/>
              </w:rPr>
              <w:t xml:space="preserve">to specific </w:t>
            </w:r>
            <w:r w:rsidR="00D30CCA" w:rsidRPr="00CD7239">
              <w:rPr>
                <w:color w:val="auto"/>
                <w:szCs w:val="20"/>
                <w:lang w:val="en-AU"/>
              </w:rPr>
              <w:t>short</w:t>
            </w:r>
            <w:r w:rsidR="00306465" w:rsidRPr="00CD7239">
              <w:rPr>
                <w:color w:val="auto"/>
                <w:szCs w:val="20"/>
                <w:lang w:val="en-AU"/>
              </w:rPr>
              <w:t>-</w:t>
            </w:r>
            <w:r w:rsidR="00D30CCA" w:rsidRPr="00CD7239">
              <w:rPr>
                <w:color w:val="auto"/>
                <w:szCs w:val="20"/>
                <w:lang w:val="en-AU"/>
              </w:rPr>
              <w:t xml:space="preserve">answer </w:t>
            </w:r>
            <w:r w:rsidR="00C240B9" w:rsidRPr="00CD7239">
              <w:rPr>
                <w:color w:val="auto"/>
                <w:szCs w:val="20"/>
                <w:lang w:val="en-AU"/>
              </w:rPr>
              <w:t xml:space="preserve">questions using information extracted from written texts related to a selected topic. </w:t>
            </w:r>
            <w:r w:rsidR="00FB5A64" w:rsidRPr="00CD7239">
              <w:rPr>
                <w:color w:val="auto"/>
                <w:szCs w:val="20"/>
                <w:lang w:val="en-AU"/>
              </w:rPr>
              <w:t>A visual text may be included</w:t>
            </w:r>
          </w:p>
        </w:tc>
      </w:tr>
      <w:tr w:rsidR="00CD7239" w:rsidRPr="00CD7239"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CD7239" w:rsidRDefault="007B5768" w:rsidP="00D91844">
            <w:pPr>
              <w:pStyle w:val="VCAAtablecondensed"/>
              <w:rPr>
                <w:b/>
                <w:color w:val="auto"/>
                <w:lang w:val="en-AU"/>
              </w:rPr>
            </w:pPr>
            <w:r w:rsidRPr="00CD7239">
              <w:rPr>
                <w:b/>
                <w:color w:val="auto"/>
                <w:lang w:val="en-AU"/>
              </w:rPr>
              <w:t>Outcome 3</w:t>
            </w:r>
          </w:p>
          <w:p w14:paraId="54566BEC" w14:textId="389F36FD" w:rsidR="007B5768" w:rsidRPr="00CD7239" w:rsidRDefault="00344710" w:rsidP="00D91844">
            <w:pPr>
              <w:pStyle w:val="VCAAtablecondensed"/>
              <w:rPr>
                <w:color w:val="auto"/>
                <w:lang w:val="en-AU"/>
              </w:rPr>
            </w:pPr>
            <w:r w:rsidRPr="00CD7239">
              <w:rPr>
                <w:color w:val="auto"/>
                <w:szCs w:val="20"/>
                <w:lang w:val="en-AU"/>
              </w:rPr>
              <w:t xml:space="preserve">Write in </w:t>
            </w:r>
            <w:r w:rsidR="008D0C23" w:rsidRPr="00CD7239">
              <w:rPr>
                <w:color w:val="auto"/>
                <w:szCs w:val="20"/>
                <w:lang w:val="en-AU"/>
              </w:rPr>
              <w:t>Dutch</w:t>
            </w:r>
            <w:r w:rsidRPr="00CD7239">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CD7239" w:rsidRDefault="00E473D1" w:rsidP="00D91844">
            <w:pPr>
              <w:pStyle w:val="VCAAtablecondensed"/>
              <w:jc w:val="center"/>
              <w:rPr>
                <w:b/>
                <w:color w:val="auto"/>
                <w:lang w:val="en-AU"/>
              </w:rPr>
            </w:pPr>
            <w:r w:rsidRPr="00CD7239">
              <w:rPr>
                <w:b/>
                <w:color w:val="auto"/>
                <w:lang w:val="en-AU"/>
              </w:rPr>
              <w:t>15</w:t>
            </w:r>
          </w:p>
        </w:tc>
        <w:tc>
          <w:tcPr>
            <w:tcW w:w="3651" w:type="dxa"/>
            <w:tcBorders>
              <w:top w:val="nil"/>
              <w:left w:val="nil"/>
              <w:bottom w:val="single" w:sz="4" w:space="0" w:color="000000" w:themeColor="text1"/>
              <w:right w:val="nil"/>
            </w:tcBorders>
          </w:tcPr>
          <w:p w14:paraId="00B1F429" w14:textId="4C32D98A" w:rsidR="007B5768" w:rsidRPr="00CD7239" w:rsidRDefault="00C240B9" w:rsidP="00B017DE">
            <w:pPr>
              <w:spacing w:after="240" w:line="276" w:lineRule="auto"/>
              <w:rPr>
                <w:color w:val="auto"/>
                <w:sz w:val="20"/>
                <w:szCs w:val="20"/>
                <w:lang w:val="en-AU"/>
              </w:rPr>
            </w:pPr>
            <w:r w:rsidRPr="00CD7239">
              <w:rPr>
                <w:color w:val="auto"/>
                <w:sz w:val="20"/>
                <w:szCs w:val="20"/>
                <w:lang w:val="en-AU"/>
              </w:rPr>
              <w:t xml:space="preserve">Approximately </w:t>
            </w:r>
            <w:r w:rsidR="00E473D1" w:rsidRPr="00CD7239">
              <w:rPr>
                <w:color w:val="auto"/>
                <w:sz w:val="20"/>
                <w:szCs w:val="20"/>
                <w:lang w:val="en-AU"/>
              </w:rPr>
              <w:t>25</w:t>
            </w:r>
            <w:r w:rsidRPr="00CD7239">
              <w:rPr>
                <w:color w:val="auto"/>
                <w:sz w:val="20"/>
                <w:szCs w:val="20"/>
                <w:lang w:val="en-AU"/>
              </w:rPr>
              <w:t>0-word piece of writing</w:t>
            </w:r>
            <w:r w:rsidR="00A55DAE" w:rsidRPr="00CD7239">
              <w:rPr>
                <w:color w:val="auto"/>
                <w:sz w:val="20"/>
                <w:szCs w:val="20"/>
                <w:lang w:val="en-AU"/>
              </w:rPr>
              <w:t xml:space="preserve"> in </w:t>
            </w:r>
            <w:r w:rsidR="008D0C23" w:rsidRPr="00CD7239">
              <w:rPr>
                <w:color w:val="auto"/>
                <w:sz w:val="20"/>
                <w:szCs w:val="20"/>
                <w:lang w:val="en-AU"/>
              </w:rPr>
              <w:t>Dutch</w:t>
            </w:r>
            <w:r w:rsidR="00AA4869" w:rsidRPr="00CD7239">
              <w:rPr>
                <w:color w:val="auto"/>
                <w:sz w:val="20"/>
                <w:szCs w:val="20"/>
                <w:lang w:val="en-AU"/>
              </w:rPr>
              <w:t xml:space="preserve"> suited to the context, text type and </w:t>
            </w:r>
            <w:r w:rsidR="005A0532" w:rsidRPr="00CD7239">
              <w:rPr>
                <w:color w:val="auto"/>
                <w:sz w:val="20"/>
                <w:szCs w:val="20"/>
                <w:lang w:val="en-AU"/>
              </w:rPr>
              <w:t>writing style (descriptive, informative or personal)</w:t>
            </w:r>
            <w:r w:rsidR="00AA4869" w:rsidRPr="00CD7239">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1AD820DB"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71314E">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89722B1"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781052">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4803A28" w:rsidR="00C240B9" w:rsidRPr="00CD7239" w:rsidRDefault="00C240B9" w:rsidP="00C240B9">
      <w:pPr>
        <w:pStyle w:val="VCAAHeading3"/>
      </w:pPr>
      <w:bookmarkStart w:id="210" w:name="_Toc112856280"/>
      <w:r w:rsidRPr="00E13AE7">
        <w:rPr>
          <w:lang w:val="en-AU"/>
        </w:rPr>
        <w:t xml:space="preserve">Interacting in </w:t>
      </w:r>
      <w:r w:rsidR="008D0C23" w:rsidRPr="00CD7239">
        <w:t>Dutch</w:t>
      </w:r>
      <w:bookmarkEnd w:id="210"/>
    </w:p>
    <w:p w14:paraId="2E2394CC" w14:textId="5458D9D3" w:rsidR="00C240B9" w:rsidRPr="00E13AE7" w:rsidRDefault="00C240B9" w:rsidP="004E37A8">
      <w:pPr>
        <w:pStyle w:val="VCAAbody"/>
        <w:rPr>
          <w:strike/>
          <w:lang w:val="en-AU"/>
        </w:rPr>
      </w:pPr>
      <w:r w:rsidRPr="00E13AE7">
        <w:rPr>
          <w:lang w:val="en-AU"/>
        </w:rPr>
        <w:t xml:space="preserve">This area of study enables students to present information, opinions and ideas in spoken </w:t>
      </w:r>
      <w:r w:rsidR="008D0C23" w:rsidRPr="00CD7239">
        <w:rPr>
          <w:color w:val="auto"/>
          <w:szCs w:val="20"/>
          <w:lang w:val="en-AU"/>
        </w:rPr>
        <w:t>Dutch</w:t>
      </w:r>
      <w:r w:rsidR="005B3773" w:rsidRPr="00CD7239">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6E080596" w:rsidR="00822F64" w:rsidRPr="00E13AE7" w:rsidRDefault="00C240B9" w:rsidP="004E37A8">
      <w:pPr>
        <w:pStyle w:val="VCAAbody"/>
        <w:rPr>
          <w:lang w:val="en-AU"/>
        </w:rPr>
      </w:pPr>
      <w:r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48156997" w:rsidR="00C240B9" w:rsidRPr="00CD7239" w:rsidRDefault="00B32701" w:rsidP="00CD7239">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C338C47" wp14:editId="5109942E">
                <wp:simplePos x="0" y="0"/>
                <wp:positionH relativeFrom="margin">
                  <wp:posOffset>-1571625</wp:posOffset>
                </wp:positionH>
                <wp:positionV relativeFrom="paragraph">
                  <wp:posOffset>8191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2AE1D1D" w14:textId="50BAE33A"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8C47" id="Text Box 5" o:spid="_x0000_s1030" type="#_x0000_t202" style="position:absolute;margin-left:-123.75pt;margin-top:6.4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" filled="f" stroked="f" strokeweight=".5pt">
                <v:textbox>
                  <w:txbxContent>
                    <w:p w14:paraId="02AE1D1D" w14:textId="50BAE33A"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822F64" w:rsidRPr="00CD7239">
        <w:t xml:space="preserve">Students consider aspects of </w:t>
      </w:r>
      <w:r w:rsidR="00C240B9" w:rsidRPr="00CD7239">
        <w:t>language</w:t>
      </w:r>
      <w:r w:rsidR="000E4852" w:rsidRPr="00CD7239">
        <w:t xml:space="preserve">, </w:t>
      </w:r>
      <w:r w:rsidR="00C240B9" w:rsidRPr="00CD7239">
        <w:t xml:space="preserve">culture </w:t>
      </w:r>
      <w:r w:rsidR="00D50865" w:rsidRPr="00CD7239">
        <w:t xml:space="preserve">and </w:t>
      </w:r>
      <w:r w:rsidR="00822F64" w:rsidRPr="00CD7239">
        <w:t xml:space="preserve">appropriateness of content when presenting to speakers of </w:t>
      </w:r>
      <w:r w:rsidR="008D0C23" w:rsidRPr="00CD7239">
        <w:t>Dutch</w:t>
      </w:r>
      <w:r w:rsidR="00822F64" w:rsidRPr="00CD7239">
        <w:t xml:space="preserve">. </w:t>
      </w:r>
      <w:r w:rsidR="00D22AFA" w:rsidRPr="00CD7239">
        <w:t xml:space="preserve">To improve authentic language use and positive self-representation, students may choose to </w:t>
      </w:r>
      <w:r w:rsidR="00822F64" w:rsidRPr="00CD7239">
        <w:t xml:space="preserve">focus on </w:t>
      </w:r>
      <w:r w:rsidR="00F2539E" w:rsidRPr="00CD7239">
        <w:t xml:space="preserve">a </w:t>
      </w:r>
      <w:r w:rsidR="00822F64" w:rsidRPr="00CD7239">
        <w:t xml:space="preserve">global </w:t>
      </w:r>
      <w:r w:rsidR="00F2539E" w:rsidRPr="00CD7239">
        <w:t>perspective,</w:t>
      </w:r>
      <w:r w:rsidR="00822F64" w:rsidRPr="00CD7239">
        <w:t xml:space="preserve"> Australian experience </w:t>
      </w:r>
      <w:r w:rsidR="00F2539E" w:rsidRPr="00CD7239">
        <w:t xml:space="preserve">or a comparison, </w:t>
      </w:r>
      <w:r w:rsidR="00822F64" w:rsidRPr="00CD7239">
        <w:t>depending on the subtopic</w:t>
      </w:r>
      <w:r w:rsidR="00D50865" w:rsidRPr="00CD7239">
        <w:t xml:space="preserve"> studied</w:t>
      </w:r>
      <w:r w:rsidR="00822F64" w:rsidRPr="00CD7239">
        <w:t>.</w:t>
      </w:r>
    </w:p>
    <w:p w14:paraId="5468A1D4" w14:textId="6661E3F1" w:rsidR="00C240B9" w:rsidRPr="00E13AE7" w:rsidRDefault="00C240B9" w:rsidP="004E37A8">
      <w:pPr>
        <w:pStyle w:val="VCAAHeading4"/>
        <w:rPr>
          <w:lang w:val="en-AU"/>
        </w:rPr>
      </w:pPr>
      <w:r w:rsidRPr="00E13AE7">
        <w:rPr>
          <w:lang w:val="en-AU"/>
        </w:rPr>
        <w:t>Outcome 1</w:t>
      </w:r>
    </w:p>
    <w:p w14:paraId="4D1535A1" w14:textId="7555E6E7" w:rsidR="00C240B9" w:rsidRPr="00CD7239" w:rsidRDefault="00C240B9" w:rsidP="00CD7239">
      <w:pPr>
        <w:pStyle w:val="VCAAbody"/>
      </w:pPr>
      <w:r w:rsidRPr="00CD7239">
        <w:t xml:space="preserve">On completion of this unit the student should be able to </w:t>
      </w:r>
      <w:r w:rsidR="00822F64" w:rsidRPr="00CD7239">
        <w:t xml:space="preserve">present information in a spoken presentation and </w:t>
      </w:r>
      <w:r w:rsidRPr="00CD7239">
        <w:t xml:space="preserve">participate in </w:t>
      </w:r>
      <w:r w:rsidR="00145F53" w:rsidRPr="00CD7239">
        <w:t>a discussion</w:t>
      </w:r>
      <w:r w:rsidRPr="00CD7239">
        <w:t xml:space="preserve"> </w:t>
      </w:r>
      <w:r w:rsidR="00F2539E" w:rsidRPr="00CD7239">
        <w:t xml:space="preserve">about the content of the presentation </w:t>
      </w:r>
      <w:r w:rsidRPr="00CD7239">
        <w:t xml:space="preserve">in </w:t>
      </w:r>
      <w:r w:rsidR="008D0C23" w:rsidRPr="00CD7239">
        <w:t>Dutch</w:t>
      </w:r>
      <w:r w:rsidRPr="00CD7239">
        <w:t>.</w:t>
      </w:r>
      <w:r w:rsidR="00CA0C3B" w:rsidRPr="00CD7239">
        <w:t xml:space="preserve"> </w:t>
      </w:r>
    </w:p>
    <w:p w14:paraId="41B745BE" w14:textId="5A450984"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0CA243F3"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394AF4C6" w:rsidR="00A44680" w:rsidRPr="00E13AE7" w:rsidRDefault="00A44680" w:rsidP="00BD5CC9">
      <w:pPr>
        <w:pStyle w:val="VCAAbullet"/>
      </w:pPr>
      <w:r w:rsidRPr="00E13AE7">
        <w:t xml:space="preserve">ways of responding in spoken </w:t>
      </w:r>
      <w:r w:rsidR="008D0C23" w:rsidRPr="00CD7239">
        <w:rPr>
          <w:color w:val="auto"/>
        </w:rPr>
        <w:t>Dutch</w:t>
      </w:r>
      <w:r w:rsidRPr="00CD7239">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26CE4273" w:rsidR="002E354E" w:rsidRPr="00CD7239" w:rsidRDefault="002E354E" w:rsidP="002E354E">
      <w:pPr>
        <w:pStyle w:val="VCAAHeading3"/>
      </w:pPr>
      <w:bookmarkStart w:id="213" w:name="_Toc112856282"/>
      <w:r w:rsidRPr="00E13AE7">
        <w:rPr>
          <w:lang w:val="en-AU"/>
        </w:rPr>
        <w:t xml:space="preserve">Analysing </w:t>
      </w:r>
      <w:r w:rsidR="008D0C23" w:rsidRPr="00CD7239">
        <w:t>Dutch</w:t>
      </w:r>
      <w:bookmarkEnd w:id="213"/>
    </w:p>
    <w:p w14:paraId="45393A51" w14:textId="1839EAD6" w:rsidR="002D0487" w:rsidRPr="00CD7239" w:rsidRDefault="002E354E" w:rsidP="00CD7239">
      <w:pPr>
        <w:pStyle w:val="VCAAbody"/>
      </w:pPr>
      <w:r w:rsidRPr="00CD7239">
        <w:t xml:space="preserve">This area of study enables students to analyse texts presented in </w:t>
      </w:r>
      <w:r w:rsidR="008D0C23" w:rsidRPr="00CD7239">
        <w:t>Dutch</w:t>
      </w:r>
      <w:r w:rsidRPr="00CD7239">
        <w:t xml:space="preserve"> and develop an extended response in </w:t>
      </w:r>
      <w:r w:rsidR="008D0C23" w:rsidRPr="00CD7239">
        <w:t>Dutch</w:t>
      </w:r>
      <w:r w:rsidRPr="00CD7239">
        <w:t xml:space="preserve">. </w:t>
      </w:r>
    </w:p>
    <w:p w14:paraId="3AC7CD50" w14:textId="44CC30CC" w:rsidR="002E354E" w:rsidRPr="00CD7239" w:rsidRDefault="002E354E" w:rsidP="00CD7239">
      <w:pPr>
        <w:pStyle w:val="VCAAbody"/>
      </w:pPr>
      <w:r w:rsidRPr="00CD7239">
        <w:t>Students identify relevant content and interpret information, opinions and</w:t>
      </w:r>
      <w:r w:rsidR="00CA0C3B" w:rsidRPr="00CD7239">
        <w:t>/</w:t>
      </w:r>
      <w:r w:rsidR="00344710" w:rsidRPr="00CD7239">
        <w:t xml:space="preserve">or </w:t>
      </w:r>
      <w:r w:rsidRPr="00CD7239">
        <w:t xml:space="preserve">ideas from two texts related to different aspects of </w:t>
      </w:r>
      <w:r w:rsidR="0049483E" w:rsidRPr="00CD7239">
        <w:t>the</w:t>
      </w:r>
      <w:r w:rsidRPr="00CD7239">
        <w:t xml:space="preserve"> subtopic</w:t>
      </w:r>
      <w:r w:rsidR="0049483E" w:rsidRPr="00CD7239">
        <w:t xml:space="preserve"> studied</w:t>
      </w:r>
      <w:r w:rsidRPr="00CD7239">
        <w:t xml:space="preserve">. One text </w:t>
      </w:r>
      <w:r w:rsidR="009F09A0" w:rsidRPr="00CD7239">
        <w:t>is</w:t>
      </w:r>
      <w:r w:rsidRPr="00CD7239">
        <w:t xml:space="preserve"> a reading text and the other</w:t>
      </w:r>
      <w:r w:rsidR="002D4EF2" w:rsidRPr="00CD7239">
        <w:t xml:space="preserve"> is</w:t>
      </w:r>
      <w:r w:rsidRPr="00CD7239">
        <w:t xml:space="preserve"> a listening text. </w:t>
      </w:r>
      <w:r w:rsidR="000429B5" w:rsidRPr="00CD7239">
        <w:t>A</w:t>
      </w:r>
      <w:r w:rsidRPr="00CD7239">
        <w:t xml:space="preserve"> </w:t>
      </w:r>
      <w:r w:rsidR="00C47B19" w:rsidRPr="00CD7239">
        <w:t xml:space="preserve">visual image without text </w:t>
      </w:r>
      <w:r w:rsidRPr="00CD7239">
        <w:t xml:space="preserve">may also be provided with the reading text. </w:t>
      </w:r>
    </w:p>
    <w:p w14:paraId="465B8E4B" w14:textId="6878E22A" w:rsidR="00800B90" w:rsidRPr="00CD7239" w:rsidRDefault="00B32701" w:rsidP="00CD7239">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0D4ED5C" wp14:editId="5C6C3850">
                <wp:simplePos x="0" y="0"/>
                <wp:positionH relativeFrom="margin">
                  <wp:posOffset>-1514475</wp:posOffset>
                </wp:positionH>
                <wp:positionV relativeFrom="paragraph">
                  <wp:posOffset>123190</wp:posOffset>
                </wp:positionV>
                <wp:extent cx="8524240"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880950D" w14:textId="6E4463F0"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ED5C" id="Text Box 8" o:spid="_x0000_s1031" type="#_x0000_t202" style="position:absolute;margin-left:-119.25pt;margin-top:9.7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" filled="f" stroked="f" strokeweight=".5pt">
                <v:textbox>
                  <w:txbxContent>
                    <w:p w14:paraId="7880950D" w14:textId="6E4463F0"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2E354E" w:rsidRPr="00CD7239">
        <w:t xml:space="preserve">Students </w:t>
      </w:r>
      <w:r w:rsidR="00325B6B" w:rsidRPr="00CD7239">
        <w:t xml:space="preserve">respond in writing in </w:t>
      </w:r>
      <w:r w:rsidR="008D0C23" w:rsidRPr="00CD7239">
        <w:t>Dutch</w:t>
      </w:r>
      <w:r w:rsidR="00325B6B" w:rsidRPr="00CD7239">
        <w:t xml:space="preserve">, adapting </w:t>
      </w:r>
      <w:r w:rsidR="002E354E" w:rsidRPr="00CD7239">
        <w:t xml:space="preserve">relevant information from </w:t>
      </w:r>
      <w:r w:rsidR="000E4852" w:rsidRPr="00CD7239">
        <w:t xml:space="preserve">each of </w:t>
      </w:r>
      <w:r w:rsidR="002E354E" w:rsidRPr="00CD7239">
        <w:t>the text</w:t>
      </w:r>
      <w:r w:rsidR="00325B6B" w:rsidRPr="00CD7239">
        <w:t>s</w:t>
      </w:r>
      <w:r w:rsidR="00370FE6" w:rsidRPr="00CD7239">
        <w:t>. The</w:t>
      </w:r>
      <w:r w:rsidR="000548DF" w:rsidRPr="00CD7239">
        <w:t xml:space="preserve"> written</w:t>
      </w:r>
      <w:r w:rsidR="00370FE6" w:rsidRPr="00CD7239">
        <w:t xml:space="preserve"> response require</w:t>
      </w:r>
      <w:r w:rsidR="009F09A0" w:rsidRPr="00CD7239">
        <w:t>s</w:t>
      </w:r>
      <w:r w:rsidR="002E354E" w:rsidRPr="00CD7239">
        <w:t xml:space="preserve"> a </w:t>
      </w:r>
      <w:r w:rsidR="00325B6B" w:rsidRPr="00CD7239">
        <w:t>different</w:t>
      </w:r>
      <w:r w:rsidR="002E354E" w:rsidRPr="00CD7239">
        <w:t xml:space="preserve"> </w:t>
      </w:r>
      <w:r w:rsidR="00325B6B" w:rsidRPr="00CD7239">
        <w:t xml:space="preserve">text type, </w:t>
      </w:r>
      <w:r w:rsidR="002E354E" w:rsidRPr="00CD7239">
        <w:t xml:space="preserve">context, purpose and audience </w:t>
      </w:r>
      <w:r w:rsidR="00325B6B" w:rsidRPr="00CD7239">
        <w:t>to</w:t>
      </w:r>
      <w:r w:rsidR="002E354E" w:rsidRPr="00CD7239">
        <w:t xml:space="preserve"> those of the reading </w:t>
      </w:r>
      <w:r w:rsidR="00325B6B" w:rsidRPr="00CD7239">
        <w:t xml:space="preserve">and listening </w:t>
      </w:r>
      <w:r w:rsidR="002E354E" w:rsidRPr="00CD7239">
        <w:t>text</w:t>
      </w:r>
      <w:r w:rsidR="00325B6B" w:rsidRPr="00CD7239">
        <w:t>s</w:t>
      </w:r>
      <w:r w:rsidR="002E354E" w:rsidRPr="00CD7239">
        <w:t xml:space="preserve">. </w:t>
      </w:r>
      <w:r w:rsidR="000548DF" w:rsidRPr="00CD7239">
        <w:t>The task specifies one or more of the writing styles outlined in the study design to be addressed in a single response.</w:t>
      </w:r>
    </w:p>
    <w:p w14:paraId="1E1C45B7" w14:textId="7A969B85" w:rsidR="002E354E" w:rsidRPr="00E13AE7" w:rsidRDefault="002E354E" w:rsidP="004E37A8">
      <w:pPr>
        <w:pStyle w:val="VCAAHeading4"/>
        <w:rPr>
          <w:lang w:val="en-AU"/>
        </w:rPr>
      </w:pPr>
      <w:r w:rsidRPr="00E13AE7">
        <w:rPr>
          <w:lang w:val="en-AU"/>
        </w:rPr>
        <w:t>Outcome 2</w:t>
      </w:r>
    </w:p>
    <w:p w14:paraId="3DAB342E" w14:textId="2ACEF9CD" w:rsidR="002E354E" w:rsidRPr="00CD7239" w:rsidRDefault="002E354E" w:rsidP="00CD7239">
      <w:pPr>
        <w:pStyle w:val="VCAAbody"/>
      </w:pPr>
      <w:r w:rsidRPr="00CD7239">
        <w:t xml:space="preserve">On completion of this unit the student should be able to </w:t>
      </w:r>
      <w:r w:rsidR="000E4852" w:rsidRPr="00CD7239">
        <w:t xml:space="preserve">identify </w:t>
      </w:r>
      <w:r w:rsidRPr="00CD7239">
        <w:t xml:space="preserve">information from texts </w:t>
      </w:r>
      <w:r w:rsidR="008B1289" w:rsidRPr="00CD7239">
        <w:t xml:space="preserve">in </w:t>
      </w:r>
      <w:r w:rsidR="008D0C23" w:rsidRPr="00CD7239">
        <w:t>Dutch</w:t>
      </w:r>
      <w:r w:rsidR="008B1289" w:rsidRPr="00CD7239">
        <w:t xml:space="preserve"> </w:t>
      </w:r>
      <w:r w:rsidRPr="00CD7239">
        <w:t xml:space="preserve">related to different aspects of </w:t>
      </w:r>
      <w:r w:rsidR="00370FE6" w:rsidRPr="00CD7239">
        <w:t>the</w:t>
      </w:r>
      <w:r w:rsidRPr="00CD7239">
        <w:t xml:space="preserve"> subtopic </w:t>
      </w:r>
      <w:r w:rsidR="00370FE6" w:rsidRPr="00CD7239">
        <w:t xml:space="preserve">studied </w:t>
      </w:r>
      <w:r w:rsidRPr="00CD7239">
        <w:t xml:space="preserve">and </w:t>
      </w:r>
      <w:r w:rsidR="00325B6B" w:rsidRPr="00CD7239">
        <w:t xml:space="preserve">use relevant information to write an extended response for a specific context, purpose and audience </w:t>
      </w:r>
      <w:r w:rsidRPr="00CD7239">
        <w:t xml:space="preserve">in </w:t>
      </w:r>
      <w:r w:rsidR="008D0C23" w:rsidRPr="00CD7239">
        <w:t>Dutch</w:t>
      </w:r>
      <w:r w:rsidRPr="00CD7239">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EC209D9" w:rsidR="00C47B19" w:rsidRPr="00E13AE7" w:rsidRDefault="003A697A" w:rsidP="00BD5CC9">
      <w:pPr>
        <w:pStyle w:val="VCAAbullet"/>
      </w:pPr>
      <w:r w:rsidRPr="00E13AE7">
        <w:t xml:space="preserve">use strategies for identifying and understanding key ideas and detailed information from texts in </w:t>
      </w:r>
      <w:r w:rsidR="008D0C23" w:rsidRPr="00CD7239">
        <w:rPr>
          <w:color w:val="auto"/>
        </w:rPr>
        <w:t>Dutch</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4E8954BC" w:rsidR="00800B90" w:rsidRPr="00CD7239" w:rsidRDefault="00800B90" w:rsidP="00800B90">
      <w:pPr>
        <w:pStyle w:val="VCAAHeading3"/>
      </w:pPr>
      <w:bookmarkStart w:id="216" w:name="_Toc112856284"/>
      <w:r w:rsidRPr="00E13AE7">
        <w:rPr>
          <w:lang w:val="en-AU"/>
        </w:rPr>
        <w:t xml:space="preserve">Creating meaning in </w:t>
      </w:r>
      <w:r w:rsidR="008D0C23" w:rsidRPr="00CD7239">
        <w:t>Dutch</w:t>
      </w:r>
      <w:bookmarkEnd w:id="216"/>
      <w:r w:rsidRPr="00CD7239">
        <w:t xml:space="preserve"> </w:t>
      </w:r>
    </w:p>
    <w:p w14:paraId="2F3D02E5" w14:textId="351BE45E"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8D0C23" w:rsidRPr="00CD7239">
        <w:rPr>
          <w:color w:val="auto"/>
          <w:lang w:val="en-AU"/>
        </w:rPr>
        <w:t>Dutch</w:t>
      </w:r>
      <w:r w:rsidR="005B3773" w:rsidRPr="00CD7239">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5579A314" w:rsidR="00800B90" w:rsidRPr="00CD7239" w:rsidRDefault="00800B90" w:rsidP="00CD7239">
      <w:pPr>
        <w:pStyle w:val="VCAAbody"/>
      </w:pPr>
      <w:r w:rsidRPr="00CD7239">
        <w:t xml:space="preserve">On completion of this unit the student should be able to </w:t>
      </w:r>
      <w:r w:rsidR="00EA242B" w:rsidRPr="00CD7239">
        <w:t>produce an extended piece of original writing in</w:t>
      </w:r>
      <w:r w:rsidR="008B1289" w:rsidRPr="00CD7239">
        <w:t xml:space="preserve"> </w:t>
      </w:r>
      <w:r w:rsidR="008D0C23" w:rsidRPr="00CD7239">
        <w:t>Dutch</w:t>
      </w:r>
      <w:r w:rsidR="00EA242B" w:rsidRPr="00CD7239">
        <w:t xml:space="preserve"> </w:t>
      </w:r>
      <w:r w:rsidR="00E00E68" w:rsidRPr="00CD7239">
        <w:t xml:space="preserve">in </w:t>
      </w:r>
      <w:r w:rsidR="00EA242B" w:rsidRPr="00CD7239">
        <w:t>response to a task</w:t>
      </w:r>
      <w:r w:rsidRPr="00CD7239">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34BBAD48" w:rsidR="007B5768" w:rsidRPr="00E13AE7" w:rsidRDefault="007B5768" w:rsidP="007B5768">
      <w:pPr>
        <w:pStyle w:val="VCAAHeading5"/>
        <w:rPr>
          <w:lang w:val="en-AU"/>
        </w:rPr>
      </w:pPr>
      <w:r w:rsidRPr="00E13AE7">
        <w:rPr>
          <w:lang w:val="en-AU"/>
        </w:rPr>
        <w:t>Key knowledge</w:t>
      </w:r>
    </w:p>
    <w:p w14:paraId="4F2DBE20" w14:textId="05E339C7" w:rsidR="007B5768" w:rsidRPr="00E13AE7" w:rsidRDefault="00B32701"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1848436" wp14:editId="0400F5D0">
                <wp:simplePos x="0" y="0"/>
                <wp:positionH relativeFrom="margin">
                  <wp:posOffset>-1800225</wp:posOffset>
                </wp:positionH>
                <wp:positionV relativeFrom="paragraph">
                  <wp:posOffset>313691</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0896038" w14:textId="66ABF78A"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8436" id="Text Box 9" o:spid="_x0000_s1032" type="#_x0000_t202" style="position:absolute;left:0;text-align:left;margin-left:-141.7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" filled="f" stroked="f" strokeweight=".5pt">
                <v:textbox>
                  <w:txbxContent>
                    <w:p w14:paraId="00896038" w14:textId="66ABF78A"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5D3636BF"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22A769BE" w:rsidR="00C47B19" w:rsidRPr="00E13AE7" w:rsidRDefault="00C47B19" w:rsidP="00BD5CC9">
      <w:pPr>
        <w:pStyle w:val="VCAAbullet"/>
      </w:pPr>
      <w:r w:rsidRPr="00E13AE7">
        <w:t xml:space="preserve">conventions </w:t>
      </w:r>
      <w:r w:rsidR="005A0532" w:rsidRPr="00E13AE7">
        <w:t xml:space="preserve">used in </w:t>
      </w:r>
      <w:r w:rsidR="008D0C23" w:rsidRPr="00CD7239">
        <w:rPr>
          <w:color w:val="auto"/>
        </w:rPr>
        <w:t>Dutch</w:t>
      </w:r>
      <w:r w:rsidR="005A0532" w:rsidRPr="00CD7239">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5A1A927"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57AD3050" w:rsidR="0096648E" w:rsidRPr="00E13AE7" w:rsidRDefault="00E95AE8" w:rsidP="00BD5CC9">
      <w:pPr>
        <w:pStyle w:val="VCAAbullet"/>
      </w:pPr>
      <w:r w:rsidRPr="00E13AE7">
        <w:t>produce</w:t>
      </w:r>
      <w:r w:rsidR="0096648E" w:rsidRPr="00E13AE7">
        <w:t xml:space="preserve"> original writing in </w:t>
      </w:r>
      <w:r w:rsidR="008D0C23" w:rsidRPr="00CD7239">
        <w:rPr>
          <w:color w:val="auto"/>
        </w:rPr>
        <w:t>Dutch</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E4D2784" w:rsidR="00CD7239"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10F1A8C1" w14:textId="77777777" w:rsidR="00CD7239" w:rsidRDefault="00CD7239">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6315E615"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4ECCD69A"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665B62D6" w:rsidR="007B5768" w:rsidRPr="00E13AE7" w:rsidRDefault="007B5768" w:rsidP="007B5768">
      <w:pPr>
        <w:pStyle w:val="VCAAHeading4"/>
        <w:rPr>
          <w:lang w:val="en-AU"/>
        </w:rPr>
      </w:pPr>
      <w:r w:rsidRPr="00E13AE7">
        <w:rPr>
          <w:lang w:val="en-AU"/>
        </w:rPr>
        <w:t>Contribution to final assessment</w:t>
      </w:r>
    </w:p>
    <w:p w14:paraId="74DD3CFE" w14:textId="2351ADF6" w:rsidR="007B5768" w:rsidRPr="00E13AE7" w:rsidRDefault="00B32701"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C6D3F9B" wp14:editId="41558DE3">
                <wp:simplePos x="0" y="0"/>
                <wp:positionH relativeFrom="margin">
                  <wp:posOffset>-1362077</wp:posOffset>
                </wp:positionH>
                <wp:positionV relativeFrom="paragraph">
                  <wp:posOffset>4597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2F8F932" w14:textId="2CABF76C"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3F9B" id="Text Box 10" o:spid="_x0000_s1033" type="#_x0000_t202" style="position:absolute;margin-left:-107.25pt;margin-top:36.2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" filled="f" stroked="f" strokeweight=".5pt">
                <v:textbox>
                  <w:txbxContent>
                    <w:p w14:paraId="42F8F932" w14:textId="2CABF76C"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71314E">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71314E" w:rsidRDefault="007B5768" w:rsidP="00D91844">
            <w:pPr>
              <w:pStyle w:val="VCAAtablecondensed"/>
              <w:rPr>
                <w:b/>
                <w:color w:val="auto"/>
                <w:lang w:val="en-AU"/>
              </w:rPr>
            </w:pPr>
            <w:r w:rsidRPr="0071314E">
              <w:rPr>
                <w:b/>
                <w:color w:val="auto"/>
                <w:lang w:val="en-AU"/>
              </w:rPr>
              <w:t>Outcome 1</w:t>
            </w:r>
          </w:p>
          <w:p w14:paraId="076E789A" w14:textId="25A905FF" w:rsidR="007B5768" w:rsidRPr="0071314E" w:rsidRDefault="00B468C3" w:rsidP="00D91844">
            <w:pPr>
              <w:pStyle w:val="VCAAtablecondensed"/>
              <w:rPr>
                <w:color w:val="auto"/>
                <w:lang w:val="en-AU"/>
              </w:rPr>
            </w:pPr>
            <w:r w:rsidRPr="0071314E">
              <w:rPr>
                <w:color w:val="auto"/>
                <w:lang w:val="en-AU"/>
              </w:rPr>
              <w:t>Present information in a spoken presentation and participate in a discussion about the content</w:t>
            </w:r>
            <w:r w:rsidR="009A0289" w:rsidRPr="0071314E">
              <w:rPr>
                <w:color w:val="auto"/>
                <w:lang w:val="en-AU"/>
              </w:rPr>
              <w:t xml:space="preserve"> of the presentation</w:t>
            </w:r>
            <w:r w:rsidR="00CA0C3B" w:rsidRPr="0071314E">
              <w:rPr>
                <w:color w:val="auto"/>
                <w:lang w:val="en-AU"/>
              </w:rPr>
              <w:t xml:space="preserve"> </w:t>
            </w:r>
            <w:r w:rsidR="008B1289" w:rsidRPr="0071314E">
              <w:rPr>
                <w:color w:val="auto"/>
                <w:lang w:val="en-AU"/>
              </w:rPr>
              <w:t xml:space="preserve">in </w:t>
            </w:r>
            <w:r w:rsidR="008D0C23" w:rsidRPr="0071314E">
              <w:rPr>
                <w:color w:val="auto"/>
                <w:lang w:val="en-AU"/>
              </w:rPr>
              <w:t>Dutch</w:t>
            </w:r>
          </w:p>
        </w:tc>
        <w:tc>
          <w:tcPr>
            <w:tcW w:w="2268" w:type="dxa"/>
            <w:tcBorders>
              <w:top w:val="single" w:sz="4" w:space="0" w:color="auto"/>
            </w:tcBorders>
          </w:tcPr>
          <w:p w14:paraId="34156A23" w14:textId="3354EFF9" w:rsidR="007B5768" w:rsidRPr="0071314E" w:rsidRDefault="00E473D1" w:rsidP="00D91844">
            <w:pPr>
              <w:pStyle w:val="VCAAtablecondensed"/>
              <w:jc w:val="center"/>
              <w:rPr>
                <w:b/>
                <w:color w:val="auto"/>
                <w:lang w:val="en-AU"/>
              </w:rPr>
            </w:pPr>
            <w:r w:rsidRPr="0071314E">
              <w:rPr>
                <w:b/>
                <w:color w:val="auto"/>
                <w:lang w:val="en-AU"/>
              </w:rPr>
              <w:t>20</w:t>
            </w:r>
          </w:p>
        </w:tc>
        <w:tc>
          <w:tcPr>
            <w:tcW w:w="3651" w:type="dxa"/>
            <w:tcBorders>
              <w:top w:val="single" w:sz="4" w:space="0" w:color="auto"/>
            </w:tcBorders>
          </w:tcPr>
          <w:p w14:paraId="3495916A" w14:textId="2646B8EF" w:rsidR="007B5768" w:rsidRPr="0071314E" w:rsidRDefault="00D50865" w:rsidP="00D91844">
            <w:pPr>
              <w:pStyle w:val="VCAAtablecondensed"/>
              <w:rPr>
                <w:color w:val="auto"/>
                <w:lang w:val="en-AU"/>
              </w:rPr>
            </w:pPr>
            <w:r w:rsidRPr="0071314E">
              <w:rPr>
                <w:color w:val="auto"/>
                <w:lang w:val="en-AU"/>
              </w:rPr>
              <w:t>Four</w:t>
            </w:r>
            <w:r w:rsidR="00D547D0" w:rsidRPr="0071314E">
              <w:rPr>
                <w:color w:val="auto"/>
                <w:lang w:val="en-AU"/>
              </w:rPr>
              <w:t xml:space="preserve">- to </w:t>
            </w:r>
            <w:r w:rsidRPr="0071314E">
              <w:rPr>
                <w:color w:val="auto"/>
                <w:lang w:val="en-AU"/>
              </w:rPr>
              <w:t>five</w:t>
            </w:r>
            <w:r w:rsidR="00D547D0" w:rsidRPr="0071314E">
              <w:rPr>
                <w:color w:val="auto"/>
                <w:lang w:val="en-AU"/>
              </w:rPr>
              <w:t xml:space="preserve">-minute presentation and </w:t>
            </w:r>
            <w:r w:rsidR="005A7492" w:rsidRPr="0071314E">
              <w:rPr>
                <w:color w:val="auto"/>
                <w:lang w:val="en-AU"/>
              </w:rPr>
              <w:t>discussion</w:t>
            </w:r>
            <w:r w:rsidR="00D30CCA" w:rsidRPr="0071314E">
              <w:rPr>
                <w:color w:val="auto"/>
                <w:lang w:val="en-AU"/>
              </w:rPr>
              <w:t xml:space="preserve"> in </w:t>
            </w:r>
            <w:r w:rsidR="008D0C23" w:rsidRPr="0071314E">
              <w:rPr>
                <w:color w:val="auto"/>
                <w:lang w:val="en-AU"/>
              </w:rPr>
              <w:t>Dutch</w:t>
            </w:r>
            <w:r w:rsidR="00C76EA2" w:rsidRPr="0071314E">
              <w:rPr>
                <w:color w:val="auto"/>
                <w:lang w:val="en-AU"/>
              </w:rPr>
              <w:t xml:space="preserve">, including </w:t>
            </w:r>
            <w:r w:rsidR="006057BA" w:rsidRPr="0071314E">
              <w:rPr>
                <w:color w:val="auto"/>
                <w:lang w:val="en-AU"/>
              </w:rPr>
              <w:t xml:space="preserve">a presentation </w:t>
            </w:r>
            <w:r w:rsidR="00E00E68" w:rsidRPr="0071314E">
              <w:rPr>
                <w:color w:val="auto"/>
                <w:lang w:val="en-AU"/>
              </w:rPr>
              <w:t xml:space="preserve">of </w:t>
            </w:r>
            <w:r w:rsidR="006057BA" w:rsidRPr="0071314E">
              <w:rPr>
                <w:color w:val="auto"/>
                <w:lang w:val="en-AU"/>
              </w:rPr>
              <w:t xml:space="preserve">up to </w:t>
            </w:r>
            <w:r w:rsidR="00C76EA2" w:rsidRPr="0071314E">
              <w:rPr>
                <w:color w:val="auto"/>
                <w:lang w:val="en-AU"/>
              </w:rPr>
              <w:t>90</w:t>
            </w:r>
            <w:r w:rsidR="009A0289" w:rsidRPr="0071314E">
              <w:rPr>
                <w:color w:val="auto"/>
                <w:lang w:val="en-AU"/>
              </w:rPr>
              <w:t xml:space="preserve"> </w:t>
            </w:r>
            <w:r w:rsidR="00C76EA2" w:rsidRPr="0071314E">
              <w:rPr>
                <w:color w:val="auto"/>
                <w:lang w:val="en-AU"/>
              </w:rPr>
              <w:t>second</w:t>
            </w:r>
            <w:r w:rsidR="006057BA" w:rsidRPr="0071314E">
              <w:rPr>
                <w:color w:val="auto"/>
                <w:lang w:val="en-AU"/>
              </w:rPr>
              <w:t>s</w:t>
            </w:r>
          </w:p>
        </w:tc>
      </w:tr>
      <w:tr w:rsidR="00D547D0" w:rsidRPr="00E13AE7" w14:paraId="27E4ED45" w14:textId="77777777" w:rsidTr="00A675E0">
        <w:tc>
          <w:tcPr>
            <w:tcW w:w="3936" w:type="dxa"/>
          </w:tcPr>
          <w:p w14:paraId="1AC945B5" w14:textId="77777777" w:rsidR="007B5768" w:rsidRPr="0071314E" w:rsidRDefault="007B5768" w:rsidP="00D91844">
            <w:pPr>
              <w:pStyle w:val="VCAAtablecondensed"/>
              <w:rPr>
                <w:b/>
                <w:color w:val="auto"/>
                <w:lang w:val="en-AU"/>
              </w:rPr>
            </w:pPr>
            <w:r w:rsidRPr="0071314E">
              <w:rPr>
                <w:b/>
                <w:color w:val="auto"/>
                <w:lang w:val="en-AU"/>
              </w:rPr>
              <w:t>Outcome 2</w:t>
            </w:r>
          </w:p>
          <w:p w14:paraId="3683F7A3" w14:textId="3E213FF1" w:rsidR="007B5768" w:rsidRPr="0071314E" w:rsidRDefault="00344710" w:rsidP="00D91844">
            <w:pPr>
              <w:pStyle w:val="VCAAtablecondensed"/>
              <w:rPr>
                <w:color w:val="auto"/>
                <w:lang w:val="en-AU"/>
              </w:rPr>
            </w:pPr>
            <w:r w:rsidRPr="0071314E">
              <w:rPr>
                <w:color w:val="auto"/>
                <w:lang w:val="en-AU"/>
              </w:rPr>
              <w:t xml:space="preserve">Identify information from texts </w:t>
            </w:r>
            <w:r w:rsidR="008B1289" w:rsidRPr="0071314E">
              <w:rPr>
                <w:color w:val="auto"/>
                <w:lang w:val="en-AU"/>
              </w:rPr>
              <w:t xml:space="preserve">in </w:t>
            </w:r>
            <w:r w:rsidR="008D0C23" w:rsidRPr="0071314E">
              <w:rPr>
                <w:color w:val="auto"/>
                <w:lang w:val="en-AU"/>
              </w:rPr>
              <w:t>Dutch</w:t>
            </w:r>
            <w:r w:rsidR="008B1289" w:rsidRPr="0071314E">
              <w:rPr>
                <w:color w:val="auto"/>
                <w:lang w:val="en-AU"/>
              </w:rPr>
              <w:t xml:space="preserve"> </w:t>
            </w:r>
            <w:r w:rsidRPr="0071314E">
              <w:rPr>
                <w:color w:val="auto"/>
                <w:lang w:val="en-AU"/>
              </w:rPr>
              <w:t>related to different aspects of the subtopic studied and use relevant information to write an extended response</w:t>
            </w:r>
          </w:p>
        </w:tc>
        <w:tc>
          <w:tcPr>
            <w:tcW w:w="2268" w:type="dxa"/>
          </w:tcPr>
          <w:p w14:paraId="7FBFFB9B" w14:textId="7F447DF1" w:rsidR="007B5768" w:rsidRPr="0071314E" w:rsidRDefault="00E473D1" w:rsidP="00D91844">
            <w:pPr>
              <w:pStyle w:val="VCAAtablecondensed"/>
              <w:jc w:val="center"/>
              <w:rPr>
                <w:b/>
                <w:color w:val="auto"/>
                <w:lang w:val="en-AU"/>
              </w:rPr>
            </w:pPr>
            <w:r w:rsidRPr="0071314E">
              <w:rPr>
                <w:b/>
                <w:color w:val="auto"/>
                <w:lang w:val="en-AU"/>
              </w:rPr>
              <w:t>15</w:t>
            </w:r>
          </w:p>
        </w:tc>
        <w:tc>
          <w:tcPr>
            <w:tcW w:w="3651" w:type="dxa"/>
          </w:tcPr>
          <w:p w14:paraId="03246FE2" w14:textId="153B765C" w:rsidR="007B5768" w:rsidRPr="0071314E" w:rsidRDefault="00D547D0" w:rsidP="00D91844">
            <w:pPr>
              <w:pStyle w:val="VCAAtablecondensed"/>
              <w:rPr>
                <w:color w:val="auto"/>
                <w:lang w:val="en-AU"/>
              </w:rPr>
            </w:pPr>
            <w:r w:rsidRPr="0071314E">
              <w:rPr>
                <w:color w:val="auto"/>
                <w:lang w:val="en-AU"/>
              </w:rPr>
              <w:t xml:space="preserve">Approximately </w:t>
            </w:r>
            <w:r w:rsidR="00E473D1" w:rsidRPr="0071314E">
              <w:rPr>
                <w:color w:val="auto"/>
                <w:lang w:val="en-AU"/>
              </w:rPr>
              <w:t>2</w:t>
            </w:r>
            <w:r w:rsidRPr="0071314E">
              <w:rPr>
                <w:color w:val="auto"/>
                <w:lang w:val="en-AU"/>
              </w:rPr>
              <w:t>50-word written response</w:t>
            </w:r>
            <w:r w:rsidR="00A55DAE" w:rsidRPr="0071314E">
              <w:rPr>
                <w:color w:val="auto"/>
                <w:lang w:val="en-AU"/>
              </w:rPr>
              <w:t xml:space="preserve"> in </w:t>
            </w:r>
            <w:r w:rsidR="008D0C23" w:rsidRPr="0071314E">
              <w:rPr>
                <w:color w:val="auto"/>
                <w:lang w:val="en-AU"/>
              </w:rPr>
              <w:t>Dutch</w:t>
            </w:r>
            <w:r w:rsidRPr="0071314E">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71314E" w:rsidRDefault="007B5768" w:rsidP="00D91844">
            <w:pPr>
              <w:pStyle w:val="VCAAtablecondensed"/>
              <w:rPr>
                <w:b/>
                <w:color w:val="auto"/>
                <w:lang w:val="en-AU"/>
              </w:rPr>
            </w:pPr>
            <w:r w:rsidRPr="0071314E">
              <w:rPr>
                <w:b/>
                <w:color w:val="auto"/>
                <w:lang w:val="en-AU"/>
              </w:rPr>
              <w:t>Outcome 3</w:t>
            </w:r>
          </w:p>
          <w:p w14:paraId="0BA15B66" w14:textId="7F402CFF" w:rsidR="007B5768" w:rsidRPr="0071314E" w:rsidRDefault="00B468C3" w:rsidP="00D91844">
            <w:pPr>
              <w:pStyle w:val="VCAAtablecondensed"/>
              <w:rPr>
                <w:color w:val="auto"/>
                <w:lang w:val="en-AU"/>
              </w:rPr>
            </w:pPr>
            <w:r w:rsidRPr="0071314E">
              <w:rPr>
                <w:color w:val="auto"/>
                <w:lang w:val="en-AU"/>
              </w:rPr>
              <w:t xml:space="preserve">Produce an extended piece of original writing </w:t>
            </w:r>
            <w:r w:rsidR="008B1289" w:rsidRPr="0071314E">
              <w:rPr>
                <w:color w:val="auto"/>
                <w:lang w:val="en-AU"/>
              </w:rPr>
              <w:t xml:space="preserve">in </w:t>
            </w:r>
            <w:r w:rsidR="008D0C23" w:rsidRPr="0071314E">
              <w:rPr>
                <w:color w:val="auto"/>
                <w:lang w:val="en-AU"/>
              </w:rPr>
              <w:t>Dutch</w:t>
            </w:r>
          </w:p>
        </w:tc>
        <w:tc>
          <w:tcPr>
            <w:tcW w:w="2268" w:type="dxa"/>
            <w:tcBorders>
              <w:bottom w:val="single" w:sz="4" w:space="0" w:color="auto"/>
            </w:tcBorders>
          </w:tcPr>
          <w:p w14:paraId="483C224F" w14:textId="321AD024" w:rsidR="007B5768" w:rsidRPr="0071314E" w:rsidRDefault="00E473D1" w:rsidP="00D91844">
            <w:pPr>
              <w:pStyle w:val="VCAAtablecondensed"/>
              <w:jc w:val="center"/>
              <w:rPr>
                <w:b/>
                <w:color w:val="auto"/>
                <w:lang w:val="en-AU"/>
              </w:rPr>
            </w:pPr>
            <w:r w:rsidRPr="0071314E">
              <w:rPr>
                <w:b/>
                <w:color w:val="auto"/>
                <w:lang w:val="en-AU"/>
              </w:rPr>
              <w:t>15</w:t>
            </w:r>
          </w:p>
        </w:tc>
        <w:tc>
          <w:tcPr>
            <w:tcW w:w="3651" w:type="dxa"/>
            <w:tcBorders>
              <w:bottom w:val="single" w:sz="4" w:space="0" w:color="auto"/>
            </w:tcBorders>
          </w:tcPr>
          <w:p w14:paraId="45FD0AC3" w14:textId="35A72879" w:rsidR="007B5768" w:rsidRPr="0071314E" w:rsidRDefault="00D547D0" w:rsidP="00B017DE">
            <w:pPr>
              <w:pStyle w:val="VCAAtablecondensed"/>
              <w:spacing w:after="240"/>
              <w:rPr>
                <w:color w:val="auto"/>
                <w:lang w:val="en-AU"/>
              </w:rPr>
            </w:pPr>
            <w:r w:rsidRPr="0071314E">
              <w:rPr>
                <w:color w:val="auto"/>
                <w:lang w:val="en-AU"/>
              </w:rPr>
              <w:t xml:space="preserve">Approximately 300-word </w:t>
            </w:r>
            <w:r w:rsidR="00E473D1" w:rsidRPr="0071314E">
              <w:rPr>
                <w:color w:val="auto"/>
                <w:lang w:val="en-AU"/>
              </w:rPr>
              <w:t>piece of writing</w:t>
            </w:r>
            <w:r w:rsidR="009A0289" w:rsidRPr="0071314E">
              <w:rPr>
                <w:color w:val="auto"/>
                <w:lang w:val="en-AU"/>
              </w:rPr>
              <w:t xml:space="preserve"> in</w:t>
            </w:r>
            <w:r w:rsidR="00AA4869" w:rsidRPr="0071314E">
              <w:rPr>
                <w:color w:val="auto"/>
                <w:lang w:val="en-AU"/>
              </w:rPr>
              <w:t xml:space="preserve"> </w:t>
            </w:r>
            <w:r w:rsidR="008D0C23" w:rsidRPr="0071314E">
              <w:rPr>
                <w:color w:val="auto"/>
                <w:lang w:val="en-AU"/>
              </w:rPr>
              <w:t>Dutch</w:t>
            </w:r>
            <w:r w:rsidR="009A0289" w:rsidRPr="0071314E">
              <w:rPr>
                <w:color w:val="auto"/>
                <w:lang w:val="en-AU"/>
              </w:rPr>
              <w:t xml:space="preserve">, </w:t>
            </w:r>
            <w:r w:rsidR="00AA4869" w:rsidRPr="0071314E">
              <w:rPr>
                <w:color w:val="auto"/>
                <w:szCs w:val="20"/>
                <w:lang w:val="en-AU"/>
              </w:rPr>
              <w:t xml:space="preserve">suited to the context, text type and </w:t>
            </w:r>
            <w:r w:rsidR="005A0532" w:rsidRPr="0071314E">
              <w:rPr>
                <w:color w:val="auto"/>
                <w:szCs w:val="20"/>
                <w:lang w:val="en-AU"/>
              </w:rPr>
              <w:t>writing style (evaluative, imaginative, persuasive or reflective)</w:t>
            </w:r>
            <w:r w:rsidR="00AA4869" w:rsidRPr="0071314E">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300F4B97" w:rsidR="00AD51E8" w:rsidRPr="00E13AE7" w:rsidRDefault="00AD51E8" w:rsidP="00BD5CC9">
      <w:pPr>
        <w:pStyle w:val="VCAAbulletlevel2"/>
      </w:pPr>
      <w:r w:rsidRPr="00E13AE7">
        <w:t xml:space="preserve">Oral examination: approximately 15 minutes </w:t>
      </w:r>
    </w:p>
    <w:p w14:paraId="297CD854" w14:textId="5C822B11" w:rsidR="00AD51E8" w:rsidRPr="00E13AE7" w:rsidRDefault="00AD51E8" w:rsidP="00BD5CC9">
      <w:pPr>
        <w:pStyle w:val="VCAAbulletlevel2"/>
      </w:pPr>
      <w:r w:rsidRPr="00E13AE7">
        <w:t>Written examination: 2 hours plus 10 minutes reading time</w:t>
      </w:r>
      <w:r w:rsidR="00CA0C3B">
        <w:t xml:space="preserve"> </w:t>
      </w:r>
    </w:p>
    <w:p w14:paraId="5690FE55" w14:textId="00507187" w:rsidR="00FC5930" w:rsidRPr="00E13AE7" w:rsidRDefault="00AD51E8" w:rsidP="00BD5CC9">
      <w:pPr>
        <w:pStyle w:val="VCAAbullet"/>
      </w:pPr>
      <w:r w:rsidRPr="00E13AE7">
        <w:t xml:space="preserve">Date: </w:t>
      </w:r>
    </w:p>
    <w:p w14:paraId="47627BA8" w14:textId="01C0D86F" w:rsidR="004B6DDD" w:rsidRPr="00E13AE7" w:rsidRDefault="00B32701"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4DD2E0EF" wp14:editId="48D8BFF9">
                <wp:simplePos x="0" y="0"/>
                <wp:positionH relativeFrom="margin">
                  <wp:posOffset>-1857375</wp:posOffset>
                </wp:positionH>
                <wp:positionV relativeFrom="paragraph">
                  <wp:posOffset>304165</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A31179B" w14:textId="5C3FAB6C" w:rsidR="00B32701" w:rsidRDefault="00B32701" w:rsidP="00B32701">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E0EF" id="Text Box 12" o:spid="_x0000_s1034" type="#_x0000_t202" style="position:absolute;left:0;text-align:left;margin-left:-146.25pt;margin-top:23.9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" filled="f" stroked="f" strokeweight=".5pt">
                <v:textbox>
                  <w:txbxContent>
                    <w:p w14:paraId="0A31179B" w14:textId="5C3FAB6C" w:rsidR="00B32701" w:rsidRDefault="00B32701" w:rsidP="00B32701">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0BE5963A"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DD42D88"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8D0C23" w:rsidRPr="0071314E">
        <w:rPr>
          <w:color w:val="auto"/>
        </w:rPr>
        <w:t>Dutch</w:t>
      </w:r>
      <w:r w:rsidRPr="0071314E">
        <w:rPr>
          <w:color w:val="auto"/>
        </w:rPr>
        <w:t xml:space="preserve"> </w:t>
      </w:r>
      <w:r w:rsidR="00BD5CC9">
        <w:t xml:space="preserve">listed </w:t>
      </w:r>
      <w:r>
        <w:t>in the ‘Text types’ section of this study design.</w:t>
      </w:r>
    </w:p>
    <w:p w14:paraId="2E4C2D3F" w14:textId="66E72512"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w:t>
        </w:r>
        <w:r w:rsidR="009F1F85">
          <w:rPr>
            <w:rStyle w:val="Hyperlink"/>
            <w:i/>
            <w:iCs/>
          </w:rPr>
          <w:t xml:space="preserve"> </w:t>
        </w:r>
        <w:r w:rsidRPr="00F83E26">
          <w:rPr>
            <w:rStyle w:val="Hyperlink"/>
            <w:i/>
            <w:iCs/>
          </w:rPr>
          <w:t>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5C18D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6E4210A-30F3-4F46-8272-3EC6B3B7F770}"/>
  </w:font>
  <w:font w:name="Arial Narrow">
    <w:panose1 w:val="020B0606020202030204"/>
    <w:charset w:val="00"/>
    <w:family w:val="swiss"/>
    <w:pitch w:val="variable"/>
    <w:sig w:usb0="00000287" w:usb1="00000800" w:usb2="00000000" w:usb3="00000000" w:csb0="0000009F" w:csb1="00000000"/>
    <w:embedRegular r:id="rId2" w:fontKey="{D3047734-05C4-40B8-9A66-1BDD6F727E94}"/>
    <w:embedBold r:id="rId3" w:fontKey="{4DA1C67A-C57E-4D40-BB0B-2EFB7E342DC8}"/>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205D80C8-B786-4065-9EE3-D92B78268F69}"/>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5C58A76B-EEA9-4B91-A7AA-FBC5023062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7FE18D4">
          <wp:simplePos x="0" y="0"/>
          <wp:positionH relativeFrom="page">
            <wp:align>left</wp:align>
          </wp:positionH>
          <wp:positionV relativeFrom="page">
            <wp:align>bottom</wp:align>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5C18D2" w:rsidRPr="00D06414" w14:paraId="47BBA205" w14:textId="77777777" w:rsidTr="000F5AAF">
      <w:tc>
        <w:tcPr>
          <w:tcW w:w="1459" w:type="pct"/>
          <w:tcMar>
            <w:left w:w="0" w:type="dxa"/>
            <w:right w:w="0" w:type="dxa"/>
          </w:tcMar>
        </w:tcPr>
        <w:p w14:paraId="5F89F84E" w14:textId="77777777" w:rsidR="005C18D2" w:rsidRPr="00D06414" w:rsidRDefault="005C18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B07A95E" w14:textId="77777777" w:rsidR="005C18D2" w:rsidRPr="00AA28B9" w:rsidRDefault="005C18D2" w:rsidP="00DA5872">
          <w:pPr>
            <w:tabs>
              <w:tab w:val="right" w:pos="9639"/>
            </w:tabs>
            <w:spacing w:after="0" w:line="240" w:lineRule="auto"/>
            <w:rPr>
              <w:rFonts w:asciiTheme="majorHAnsi" w:hAnsiTheme="majorHAnsi" w:cs="Arial"/>
              <w:b/>
              <w:bCs/>
              <w:sz w:val="18"/>
              <w:szCs w:val="18"/>
            </w:rPr>
          </w:pPr>
        </w:p>
        <w:p w14:paraId="7FF95D9A" w14:textId="77777777" w:rsidR="005C18D2" w:rsidRPr="00D06414" w:rsidRDefault="005C18D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C88D0B6" w14:textId="77777777" w:rsidR="005C18D2" w:rsidRPr="00D06414" w:rsidRDefault="005C18D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044373BC" w14:textId="77777777" w:rsidR="005C18D2" w:rsidRPr="00D06414" w:rsidRDefault="005C18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ABBA593" wp14:editId="506B40CB">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36FC742" w:rsidR="00E054E3" w:rsidRPr="00D86DE4" w:rsidRDefault="008D0C23" w:rsidP="008D0C23">
    <w:pPr>
      <w:pStyle w:val="VCAAcaptionsandfootnotes"/>
      <w:spacing w:before="240"/>
      <w:rPr>
        <w:color w:val="999999" w:themeColor="accent2"/>
      </w:rPr>
    </w:pPr>
    <w:r>
      <w:rPr>
        <w:color w:val="999999" w:themeColor="accent2"/>
      </w:rPr>
      <w:t xml:space="preserve">VCE </w:t>
    </w:r>
    <w:r>
      <w:rPr>
        <w:color w:val="A6A6A6" w:themeColor="background1" w:themeShade="A6"/>
      </w:rPr>
      <w:t>Dutc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DDAF26E" w:rsidR="00E054E3" w:rsidRPr="003D16C5" w:rsidRDefault="00E054E3" w:rsidP="005C18D2">
    <w:pPr>
      <w:spacing w:after="0"/>
      <w:ind w:righ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D52" w14:textId="428E67EF" w:rsidR="005C18D2" w:rsidRPr="005C18D2" w:rsidRDefault="005C18D2" w:rsidP="005C18D2">
    <w:pPr>
      <w:pStyle w:val="VCAAcaptionsandfootnotes"/>
      <w:spacing w:before="240"/>
      <w:rPr>
        <w:color w:val="999999" w:themeColor="accent2"/>
      </w:rPr>
    </w:pPr>
    <w:r>
      <w:rPr>
        <w:color w:val="999999" w:themeColor="accent2"/>
      </w:rPr>
      <w:t xml:space="preserve">VCE </w:t>
    </w:r>
    <w:r>
      <w:rPr>
        <w:color w:val="A6A6A6" w:themeColor="background1" w:themeShade="A6"/>
      </w:rPr>
      <w:t>Dutc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D2A4B"/>
    <w:multiLevelType w:val="hybridMultilevel"/>
    <w:tmpl w:val="52341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7"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4"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4"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123038">
    <w:abstractNumId w:val="33"/>
  </w:num>
  <w:num w:numId="2" w16cid:durableId="1452092663">
    <w:abstractNumId w:val="23"/>
  </w:num>
  <w:num w:numId="3" w16cid:durableId="1482695258">
    <w:abstractNumId w:val="6"/>
  </w:num>
  <w:num w:numId="4" w16cid:durableId="1971011051">
    <w:abstractNumId w:val="38"/>
  </w:num>
  <w:num w:numId="5" w16cid:durableId="225069499">
    <w:abstractNumId w:val="17"/>
  </w:num>
  <w:num w:numId="6" w16cid:durableId="884147968">
    <w:abstractNumId w:val="46"/>
  </w:num>
  <w:num w:numId="7" w16cid:durableId="212737511">
    <w:abstractNumId w:val="44"/>
  </w:num>
  <w:num w:numId="8" w16cid:durableId="1228414661">
    <w:abstractNumId w:val="7"/>
  </w:num>
  <w:num w:numId="9" w16cid:durableId="1782803444">
    <w:abstractNumId w:val="21"/>
  </w:num>
  <w:num w:numId="10" w16cid:durableId="171267440">
    <w:abstractNumId w:val="22"/>
  </w:num>
  <w:num w:numId="11" w16cid:durableId="1070662844">
    <w:abstractNumId w:val="0"/>
  </w:num>
  <w:num w:numId="12" w16cid:durableId="930507903">
    <w:abstractNumId w:val="49"/>
  </w:num>
  <w:num w:numId="13" w16cid:durableId="1955282596">
    <w:abstractNumId w:val="26"/>
  </w:num>
  <w:num w:numId="14" w16cid:durableId="1688754838">
    <w:abstractNumId w:val="19"/>
  </w:num>
  <w:num w:numId="15" w16cid:durableId="1790509663">
    <w:abstractNumId w:val="48"/>
  </w:num>
  <w:num w:numId="16" w16cid:durableId="757483107">
    <w:abstractNumId w:val="32"/>
  </w:num>
  <w:num w:numId="17" w16cid:durableId="291985327">
    <w:abstractNumId w:val="24"/>
  </w:num>
  <w:num w:numId="18" w16cid:durableId="1161001337">
    <w:abstractNumId w:val="28"/>
  </w:num>
  <w:num w:numId="19" w16cid:durableId="74981659">
    <w:abstractNumId w:val="52"/>
  </w:num>
  <w:num w:numId="20" w16cid:durableId="772281707">
    <w:abstractNumId w:val="40"/>
  </w:num>
  <w:num w:numId="21" w16cid:durableId="1817457326">
    <w:abstractNumId w:val="14"/>
  </w:num>
  <w:num w:numId="22" w16cid:durableId="234164755">
    <w:abstractNumId w:val="30"/>
  </w:num>
  <w:num w:numId="23" w16cid:durableId="979458868">
    <w:abstractNumId w:val="13"/>
  </w:num>
  <w:num w:numId="24" w16cid:durableId="464858984">
    <w:abstractNumId w:val="25"/>
  </w:num>
  <w:num w:numId="25" w16cid:durableId="757822523">
    <w:abstractNumId w:val="39"/>
  </w:num>
  <w:num w:numId="26" w16cid:durableId="2033531687">
    <w:abstractNumId w:val="51"/>
  </w:num>
  <w:num w:numId="27" w16cid:durableId="1913002713">
    <w:abstractNumId w:val="11"/>
  </w:num>
  <w:num w:numId="28" w16cid:durableId="1795177540">
    <w:abstractNumId w:val="37"/>
  </w:num>
  <w:num w:numId="29" w16cid:durableId="385379048">
    <w:abstractNumId w:val="45"/>
  </w:num>
  <w:num w:numId="30" w16cid:durableId="1972977781">
    <w:abstractNumId w:val="12"/>
  </w:num>
  <w:num w:numId="31" w16cid:durableId="853035931">
    <w:abstractNumId w:val="35"/>
  </w:num>
  <w:num w:numId="32" w16cid:durableId="574359604">
    <w:abstractNumId w:val="15"/>
  </w:num>
  <w:num w:numId="33" w16cid:durableId="493301801">
    <w:abstractNumId w:val="1"/>
  </w:num>
  <w:num w:numId="34" w16cid:durableId="1271888190">
    <w:abstractNumId w:val="50"/>
  </w:num>
  <w:num w:numId="35" w16cid:durableId="318467428">
    <w:abstractNumId w:val="31"/>
  </w:num>
  <w:num w:numId="36" w16cid:durableId="295070573">
    <w:abstractNumId w:val="20"/>
  </w:num>
  <w:num w:numId="37" w16cid:durableId="775371735">
    <w:abstractNumId w:val="53"/>
  </w:num>
  <w:num w:numId="38" w16cid:durableId="851187179">
    <w:abstractNumId w:val="43"/>
  </w:num>
  <w:num w:numId="39" w16cid:durableId="840466220">
    <w:abstractNumId w:val="36"/>
  </w:num>
  <w:num w:numId="40" w16cid:durableId="1483962685">
    <w:abstractNumId w:val="3"/>
  </w:num>
  <w:num w:numId="41" w16cid:durableId="1933002147">
    <w:abstractNumId w:val="29"/>
  </w:num>
  <w:num w:numId="42" w16cid:durableId="1841196081">
    <w:abstractNumId w:val="18"/>
  </w:num>
  <w:num w:numId="43" w16cid:durableId="1062411005">
    <w:abstractNumId w:val="42"/>
  </w:num>
  <w:num w:numId="44" w16cid:durableId="493447542">
    <w:abstractNumId w:val="8"/>
  </w:num>
  <w:num w:numId="45" w16cid:durableId="1567834208">
    <w:abstractNumId w:val="41"/>
  </w:num>
  <w:num w:numId="46" w16cid:durableId="1018777264">
    <w:abstractNumId w:val="47"/>
  </w:num>
  <w:num w:numId="47" w16cid:durableId="700014093">
    <w:abstractNumId w:val="54"/>
  </w:num>
  <w:num w:numId="48" w16cid:durableId="1098283839">
    <w:abstractNumId w:val="34"/>
  </w:num>
  <w:num w:numId="49" w16cid:durableId="103042454">
    <w:abstractNumId w:val="4"/>
  </w:num>
  <w:num w:numId="50" w16cid:durableId="1443110192">
    <w:abstractNumId w:val="27"/>
  </w:num>
  <w:num w:numId="51" w16cid:durableId="1807045561">
    <w:abstractNumId w:val="16"/>
  </w:num>
  <w:num w:numId="52" w16cid:durableId="1415782105">
    <w:abstractNumId w:val="2"/>
  </w:num>
  <w:num w:numId="53" w16cid:durableId="2146266301">
    <w:abstractNumId w:val="5"/>
  </w:num>
  <w:num w:numId="54" w16cid:durableId="1151408237">
    <w:abstractNumId w:val="9"/>
  </w:num>
  <w:num w:numId="55" w16cid:durableId="1951427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0860"/>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5A56"/>
    <w:rsid w:val="00257023"/>
    <w:rsid w:val="00260767"/>
    <w:rsid w:val="00263197"/>
    <w:rsid w:val="00264426"/>
    <w:rsid w:val="002647BB"/>
    <w:rsid w:val="00264DB2"/>
    <w:rsid w:val="00272BD4"/>
    <w:rsid w:val="002738EF"/>
    <w:rsid w:val="002754C1"/>
    <w:rsid w:val="002841C8"/>
    <w:rsid w:val="00284D45"/>
    <w:rsid w:val="0028516B"/>
    <w:rsid w:val="00297D5B"/>
    <w:rsid w:val="002A4D4D"/>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216C"/>
    <w:rsid w:val="00393617"/>
    <w:rsid w:val="0039711C"/>
    <w:rsid w:val="003A00B4"/>
    <w:rsid w:val="003A1141"/>
    <w:rsid w:val="003A1BC2"/>
    <w:rsid w:val="003A4F8B"/>
    <w:rsid w:val="003A697A"/>
    <w:rsid w:val="003B0D61"/>
    <w:rsid w:val="003C239C"/>
    <w:rsid w:val="003C5645"/>
    <w:rsid w:val="003C5B0B"/>
    <w:rsid w:val="003C5E71"/>
    <w:rsid w:val="003D16C5"/>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56D7"/>
    <w:rsid w:val="005B6FF0"/>
    <w:rsid w:val="005C18D2"/>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314E"/>
    <w:rsid w:val="007177FE"/>
    <w:rsid w:val="0072217C"/>
    <w:rsid w:val="00722B76"/>
    <w:rsid w:val="00724507"/>
    <w:rsid w:val="00727187"/>
    <w:rsid w:val="00731257"/>
    <w:rsid w:val="00732D69"/>
    <w:rsid w:val="00733956"/>
    <w:rsid w:val="007415F9"/>
    <w:rsid w:val="00773E6C"/>
    <w:rsid w:val="00773ECA"/>
    <w:rsid w:val="00780A56"/>
    <w:rsid w:val="00781052"/>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D0C23"/>
    <w:rsid w:val="008F0C17"/>
    <w:rsid w:val="008F10F1"/>
    <w:rsid w:val="008F65F8"/>
    <w:rsid w:val="008F6B91"/>
    <w:rsid w:val="00905865"/>
    <w:rsid w:val="00910656"/>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9F1F85"/>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2D36"/>
    <w:rsid w:val="00B230DB"/>
    <w:rsid w:val="00B26021"/>
    <w:rsid w:val="00B26601"/>
    <w:rsid w:val="00B32701"/>
    <w:rsid w:val="00B330CB"/>
    <w:rsid w:val="00B35440"/>
    <w:rsid w:val="00B35F9D"/>
    <w:rsid w:val="00B402F2"/>
    <w:rsid w:val="00B41951"/>
    <w:rsid w:val="00B468C3"/>
    <w:rsid w:val="00B51C2A"/>
    <w:rsid w:val="00B52713"/>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1B1F"/>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D7239"/>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3AE7"/>
    <w:rsid w:val="00E1688C"/>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dutch/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dutch/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dutch/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dutch/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dutch/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dutch/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dutch/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dac6363a-b01d-423e-b66d-3d8ff784962c"/>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E19E5188-78ED-4324-9645-83FB788D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17</Words>
  <Characters>76481</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VCE Dutch Study Design</vt:lpstr>
    </vt:vector>
  </TitlesOfParts>
  <Company>Victorian Curriculum and Assessment Authority</Company>
  <LinksUpToDate>false</LinksUpToDate>
  <CharactersWithSpaces>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utch Study Design</dc:title>
  <dc:subject>VCE Dutch</dc:subject>
  <dc:creator>vcaa@education.vic.gov.au</dc:creator>
  <cp:keywords>dutch, vce, study design, CCAFL, assessment, outcomes, examinations,</cp:keywords>
  <cp:lastModifiedBy>Vanessa Flores</cp:lastModifiedBy>
  <cp:revision>2</cp:revision>
  <cp:lastPrinted>2022-08-09T00:50:00Z</cp:lastPrinted>
  <dcterms:created xsi:type="dcterms:W3CDTF">2025-03-13T04:43:00Z</dcterms:created>
  <dcterms:modified xsi:type="dcterms:W3CDTF">2025-03-13T04:4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